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018B" w:rsidRPr="00B42061" w:rsidRDefault="001B2F9A" w:rsidP="00B42061">
      <w:pPr>
        <w:spacing w:after="0" w:line="240" w:lineRule="auto"/>
        <w:ind w:left="4963" w:right="282"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42061">
        <w:rPr>
          <w:rFonts w:ascii="Times New Roman" w:hAnsi="Times New Roman" w:cs="Times New Roman"/>
          <w:b/>
          <w:sz w:val="28"/>
          <w:szCs w:val="28"/>
        </w:rPr>
        <w:t>«</w:t>
      </w:r>
      <w:r w:rsidR="00E8174C" w:rsidRPr="00B42061">
        <w:rPr>
          <w:rFonts w:ascii="Times New Roman" w:hAnsi="Times New Roman" w:cs="Times New Roman"/>
          <w:b/>
          <w:sz w:val="28"/>
          <w:szCs w:val="28"/>
        </w:rPr>
        <w:t>Утверждаю</w:t>
      </w:r>
      <w:r w:rsidRPr="00B42061">
        <w:rPr>
          <w:rFonts w:ascii="Times New Roman" w:hAnsi="Times New Roman" w:cs="Times New Roman"/>
          <w:b/>
          <w:sz w:val="28"/>
          <w:szCs w:val="28"/>
        </w:rPr>
        <w:t>»</w:t>
      </w:r>
    </w:p>
    <w:p w:rsidR="00C35470" w:rsidRPr="00B42061" w:rsidRDefault="00C35470" w:rsidP="00B42061">
      <w:pPr>
        <w:spacing w:after="60" w:line="240" w:lineRule="auto"/>
        <w:ind w:right="284"/>
        <w:jc w:val="right"/>
        <w:rPr>
          <w:rFonts w:ascii="Times New Roman" w:hAnsi="Times New Roman" w:cs="Times New Roman"/>
          <w:sz w:val="28"/>
          <w:szCs w:val="28"/>
        </w:rPr>
      </w:pPr>
      <w:r w:rsidRPr="00B42061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C35470" w:rsidRPr="00B42061" w:rsidRDefault="00C35470" w:rsidP="00B42061">
      <w:pPr>
        <w:spacing w:after="60" w:line="240" w:lineRule="auto"/>
        <w:ind w:right="284"/>
        <w:jc w:val="right"/>
        <w:rPr>
          <w:rFonts w:ascii="Times New Roman" w:hAnsi="Times New Roman" w:cs="Times New Roman"/>
          <w:sz w:val="28"/>
          <w:szCs w:val="28"/>
        </w:rPr>
      </w:pPr>
      <w:r w:rsidRPr="00B42061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C35470" w:rsidRPr="00B42061" w:rsidRDefault="00C35470" w:rsidP="00B42061">
      <w:pPr>
        <w:spacing w:after="60" w:line="240" w:lineRule="auto"/>
        <w:ind w:right="284"/>
        <w:jc w:val="right"/>
        <w:rPr>
          <w:rFonts w:ascii="Times New Roman" w:hAnsi="Times New Roman" w:cs="Times New Roman"/>
          <w:sz w:val="28"/>
          <w:szCs w:val="28"/>
        </w:rPr>
      </w:pPr>
      <w:r w:rsidRPr="00B42061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E8174C" w:rsidRPr="00B42061" w:rsidRDefault="00633106" w:rsidP="00B42061">
      <w:pPr>
        <w:spacing w:after="60" w:line="240" w:lineRule="auto"/>
        <w:ind w:right="284"/>
        <w:jc w:val="right"/>
        <w:rPr>
          <w:rFonts w:ascii="Times New Roman" w:hAnsi="Times New Roman" w:cs="Times New Roman"/>
          <w:sz w:val="28"/>
          <w:szCs w:val="28"/>
        </w:rPr>
      </w:pPr>
      <w:r w:rsidRPr="00B42061">
        <w:rPr>
          <w:rFonts w:ascii="Times New Roman" w:hAnsi="Times New Roman" w:cs="Times New Roman"/>
          <w:sz w:val="28"/>
          <w:szCs w:val="28"/>
        </w:rPr>
        <w:t>«</w:t>
      </w:r>
      <w:r w:rsidR="00E8174C" w:rsidRPr="00B42061">
        <w:rPr>
          <w:rFonts w:ascii="Times New Roman" w:hAnsi="Times New Roman" w:cs="Times New Roman"/>
          <w:sz w:val="28"/>
          <w:szCs w:val="28"/>
        </w:rPr>
        <w:t>___</w:t>
      </w:r>
      <w:r w:rsidR="003F018B" w:rsidRPr="00B42061">
        <w:rPr>
          <w:rFonts w:ascii="Times New Roman" w:hAnsi="Times New Roman" w:cs="Times New Roman"/>
          <w:sz w:val="28"/>
          <w:szCs w:val="28"/>
        </w:rPr>
        <w:t>_</w:t>
      </w:r>
      <w:r w:rsidR="00E8174C" w:rsidRPr="00B42061">
        <w:rPr>
          <w:rFonts w:ascii="Times New Roman" w:hAnsi="Times New Roman" w:cs="Times New Roman"/>
          <w:sz w:val="28"/>
          <w:szCs w:val="28"/>
        </w:rPr>
        <w:t>»</w:t>
      </w:r>
      <w:r w:rsidRPr="00B42061">
        <w:rPr>
          <w:rFonts w:ascii="Times New Roman" w:hAnsi="Times New Roman" w:cs="Times New Roman"/>
          <w:sz w:val="28"/>
          <w:szCs w:val="28"/>
        </w:rPr>
        <w:t xml:space="preserve"> </w:t>
      </w:r>
      <w:r w:rsidR="00E8174C" w:rsidRPr="00B42061">
        <w:rPr>
          <w:rFonts w:ascii="Times New Roman" w:hAnsi="Times New Roman" w:cs="Times New Roman"/>
          <w:sz w:val="28"/>
          <w:szCs w:val="28"/>
        </w:rPr>
        <w:t>_</w:t>
      </w:r>
      <w:r w:rsidRPr="00B42061">
        <w:rPr>
          <w:rFonts w:ascii="Times New Roman" w:hAnsi="Times New Roman" w:cs="Times New Roman"/>
          <w:sz w:val="28"/>
          <w:szCs w:val="28"/>
        </w:rPr>
        <w:t>___</w:t>
      </w:r>
      <w:r w:rsidR="001B2F9A" w:rsidRPr="00B42061">
        <w:rPr>
          <w:rFonts w:ascii="Times New Roman" w:hAnsi="Times New Roman" w:cs="Times New Roman"/>
          <w:sz w:val="28"/>
          <w:szCs w:val="28"/>
        </w:rPr>
        <w:t>________20</w:t>
      </w:r>
      <w:r w:rsidR="000C63B8">
        <w:rPr>
          <w:rFonts w:ascii="Times New Roman" w:hAnsi="Times New Roman" w:cs="Times New Roman"/>
          <w:sz w:val="28"/>
          <w:szCs w:val="28"/>
        </w:rPr>
        <w:t>_</w:t>
      </w:r>
      <w:r w:rsidR="001B2F9A" w:rsidRPr="00B42061">
        <w:rPr>
          <w:rFonts w:ascii="Times New Roman" w:hAnsi="Times New Roman" w:cs="Times New Roman"/>
          <w:sz w:val="28"/>
          <w:szCs w:val="28"/>
        </w:rPr>
        <w:t>__</w:t>
      </w:r>
      <w:r w:rsidR="00DE2EDA" w:rsidRPr="00B42061">
        <w:rPr>
          <w:rFonts w:ascii="Times New Roman" w:hAnsi="Times New Roman" w:cs="Times New Roman"/>
          <w:sz w:val="28"/>
          <w:szCs w:val="28"/>
        </w:rPr>
        <w:t xml:space="preserve"> </w:t>
      </w:r>
      <w:r w:rsidR="00E8174C" w:rsidRPr="00B42061">
        <w:rPr>
          <w:rFonts w:ascii="Times New Roman" w:hAnsi="Times New Roman" w:cs="Times New Roman"/>
          <w:sz w:val="28"/>
          <w:szCs w:val="28"/>
        </w:rPr>
        <w:t>г.</w:t>
      </w:r>
    </w:p>
    <w:p w:rsidR="00C35470" w:rsidRDefault="00C35470" w:rsidP="00B42061">
      <w:pPr>
        <w:spacing w:after="6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2061" w:rsidRDefault="00B42061" w:rsidP="00B42061">
      <w:pPr>
        <w:spacing w:after="6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2061" w:rsidRPr="00B42061" w:rsidRDefault="00B42061" w:rsidP="00B42061">
      <w:pPr>
        <w:spacing w:after="6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174C" w:rsidRPr="00B42061" w:rsidRDefault="00E8174C" w:rsidP="0042536B">
      <w:pPr>
        <w:spacing w:after="12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42061">
        <w:rPr>
          <w:rFonts w:ascii="Times New Roman" w:hAnsi="Times New Roman" w:cs="Times New Roman"/>
          <w:b/>
          <w:sz w:val="28"/>
          <w:szCs w:val="28"/>
        </w:rPr>
        <w:t>МЕТОДИЧЕСКИЙ ПЛАН</w:t>
      </w:r>
    </w:p>
    <w:p w:rsidR="00D5545D" w:rsidRPr="00B42061" w:rsidRDefault="00D5545D" w:rsidP="00397396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2061">
        <w:rPr>
          <w:rFonts w:ascii="Times New Roman" w:hAnsi="Times New Roman" w:cs="Times New Roman"/>
          <w:sz w:val="28"/>
          <w:szCs w:val="28"/>
        </w:rPr>
        <w:t xml:space="preserve">проведения занятий </w:t>
      </w:r>
      <w:r w:rsidRPr="004B23AE">
        <w:rPr>
          <w:rFonts w:ascii="Times New Roman" w:hAnsi="Times New Roman" w:cs="Times New Roman"/>
          <w:sz w:val="28"/>
          <w:szCs w:val="28"/>
        </w:rPr>
        <w:t xml:space="preserve">по </w:t>
      </w:r>
      <w:r w:rsidR="001F235E">
        <w:rPr>
          <w:rFonts w:ascii="Times New Roman" w:hAnsi="Times New Roman" w:cs="Times New Roman"/>
          <w:sz w:val="28"/>
          <w:szCs w:val="28"/>
        </w:rPr>
        <w:t>охране труда</w:t>
      </w:r>
      <w:r w:rsidR="00397396">
        <w:rPr>
          <w:rFonts w:ascii="Times New Roman" w:hAnsi="Times New Roman" w:cs="Times New Roman"/>
          <w:sz w:val="28"/>
          <w:szCs w:val="28"/>
        </w:rPr>
        <w:t xml:space="preserve"> </w:t>
      </w:r>
      <w:r w:rsidRPr="00B42061">
        <w:rPr>
          <w:rFonts w:ascii="Times New Roman" w:hAnsi="Times New Roman" w:cs="Times New Roman"/>
          <w:sz w:val="28"/>
          <w:szCs w:val="28"/>
        </w:rPr>
        <w:t>с личным составом дежурных караулов ____ ПСЧ</w:t>
      </w:r>
    </w:p>
    <w:p w:rsidR="0081564B" w:rsidRPr="00B42061" w:rsidRDefault="00EF3C67" w:rsidP="00A07D19">
      <w:pPr>
        <w:tabs>
          <w:tab w:val="left" w:pos="2100"/>
        </w:tabs>
        <w:spacing w:after="120" w:line="240" w:lineRule="auto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B42061">
        <w:rPr>
          <w:rFonts w:ascii="Times New Roman" w:hAnsi="Times New Roman" w:cs="Times New Roman"/>
          <w:b/>
          <w:sz w:val="28"/>
          <w:szCs w:val="28"/>
        </w:rPr>
        <w:t xml:space="preserve">Тема № </w:t>
      </w:r>
      <w:r w:rsidR="00B939FA">
        <w:rPr>
          <w:rFonts w:ascii="Times New Roman" w:hAnsi="Times New Roman" w:cs="Times New Roman"/>
          <w:b/>
          <w:sz w:val="28"/>
          <w:szCs w:val="28"/>
        </w:rPr>
        <w:t>3</w:t>
      </w:r>
      <w:r w:rsidRPr="00B42061">
        <w:rPr>
          <w:rFonts w:ascii="Times New Roman" w:hAnsi="Times New Roman" w:cs="Times New Roman"/>
          <w:sz w:val="28"/>
          <w:szCs w:val="28"/>
        </w:rPr>
        <w:t xml:space="preserve">: </w:t>
      </w:r>
      <w:r w:rsidR="00B939FA" w:rsidRPr="00B939FA">
        <w:rPr>
          <w:rFonts w:ascii="Times New Roman" w:hAnsi="Times New Roman" w:cs="Times New Roman"/>
          <w:sz w:val="28"/>
          <w:szCs w:val="28"/>
        </w:rPr>
        <w:t>Требования нормативных правовых актов к порядку расследования и учету несчастных случаев на производстве</w:t>
      </w:r>
    </w:p>
    <w:p w:rsidR="00E8174C" w:rsidRPr="00B42061" w:rsidRDefault="00E8174C" w:rsidP="00B42061">
      <w:pPr>
        <w:tabs>
          <w:tab w:val="left" w:pos="2100"/>
        </w:tabs>
        <w:spacing w:after="12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B42061">
        <w:rPr>
          <w:rFonts w:ascii="Times New Roman" w:hAnsi="Times New Roman" w:cs="Times New Roman"/>
          <w:b/>
          <w:sz w:val="28"/>
          <w:szCs w:val="28"/>
        </w:rPr>
        <w:t>Вид занятия:</w:t>
      </w:r>
      <w:r w:rsidR="00C74299" w:rsidRPr="00B42061">
        <w:rPr>
          <w:rFonts w:ascii="Times New Roman" w:hAnsi="Times New Roman" w:cs="Times New Roman"/>
          <w:sz w:val="28"/>
          <w:szCs w:val="28"/>
        </w:rPr>
        <w:t xml:space="preserve"> </w:t>
      </w:r>
      <w:r w:rsidR="00EF3C67" w:rsidRPr="00B42061">
        <w:rPr>
          <w:rFonts w:ascii="Times New Roman" w:hAnsi="Times New Roman" w:cs="Times New Roman"/>
          <w:sz w:val="28"/>
          <w:szCs w:val="28"/>
        </w:rPr>
        <w:t>класс</w:t>
      </w:r>
      <w:r w:rsidR="00F50020" w:rsidRPr="00B42061">
        <w:rPr>
          <w:rFonts w:ascii="Times New Roman" w:hAnsi="Times New Roman" w:cs="Times New Roman"/>
          <w:sz w:val="28"/>
          <w:szCs w:val="28"/>
        </w:rPr>
        <w:t>но</w:t>
      </w:r>
      <w:r w:rsidR="00A07D19">
        <w:rPr>
          <w:rFonts w:ascii="Times New Roman" w:hAnsi="Times New Roman" w:cs="Times New Roman"/>
          <w:sz w:val="28"/>
          <w:szCs w:val="28"/>
        </w:rPr>
        <w:t>-</w:t>
      </w:r>
      <w:r w:rsidR="00F50020" w:rsidRPr="00B42061">
        <w:rPr>
          <w:rFonts w:ascii="Times New Roman" w:hAnsi="Times New Roman" w:cs="Times New Roman"/>
          <w:sz w:val="28"/>
          <w:szCs w:val="28"/>
        </w:rPr>
        <w:t>групповой</w:t>
      </w:r>
      <w:r w:rsidR="00EF3C67" w:rsidRPr="00B42061">
        <w:rPr>
          <w:rFonts w:ascii="Times New Roman" w:hAnsi="Times New Roman" w:cs="Times New Roman"/>
          <w:sz w:val="28"/>
          <w:szCs w:val="28"/>
        </w:rPr>
        <w:t>.</w:t>
      </w:r>
    </w:p>
    <w:p w:rsidR="00E8174C" w:rsidRPr="00B42061" w:rsidRDefault="00E8174C" w:rsidP="00B42061">
      <w:pPr>
        <w:spacing w:after="12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B42061">
        <w:rPr>
          <w:rFonts w:ascii="Times New Roman" w:hAnsi="Times New Roman" w:cs="Times New Roman"/>
          <w:b/>
          <w:sz w:val="28"/>
          <w:szCs w:val="28"/>
        </w:rPr>
        <w:t>Отводимое время:</w:t>
      </w:r>
      <w:r w:rsidRPr="00B42061">
        <w:rPr>
          <w:rFonts w:ascii="Times New Roman" w:hAnsi="Times New Roman" w:cs="Times New Roman"/>
          <w:sz w:val="28"/>
          <w:szCs w:val="28"/>
        </w:rPr>
        <w:t xml:space="preserve"> </w:t>
      </w:r>
      <w:r w:rsidR="00EC5759">
        <w:rPr>
          <w:rFonts w:ascii="Times New Roman" w:hAnsi="Times New Roman" w:cs="Times New Roman"/>
          <w:sz w:val="28"/>
          <w:szCs w:val="28"/>
        </w:rPr>
        <w:t>1</w:t>
      </w:r>
      <w:r w:rsidRPr="00B42061">
        <w:rPr>
          <w:rFonts w:ascii="Times New Roman" w:hAnsi="Times New Roman" w:cs="Times New Roman"/>
          <w:sz w:val="28"/>
          <w:szCs w:val="28"/>
        </w:rPr>
        <w:t xml:space="preserve"> час</w:t>
      </w:r>
      <w:r w:rsidR="00EF3C67" w:rsidRPr="00B42061">
        <w:rPr>
          <w:rFonts w:ascii="Times New Roman" w:hAnsi="Times New Roman" w:cs="Times New Roman"/>
          <w:sz w:val="28"/>
          <w:szCs w:val="28"/>
        </w:rPr>
        <w:t>.</w:t>
      </w:r>
    </w:p>
    <w:p w:rsidR="00E8174C" w:rsidRPr="00B42061" w:rsidRDefault="00E8174C" w:rsidP="00B42061">
      <w:pPr>
        <w:spacing w:after="12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B42061">
        <w:rPr>
          <w:rFonts w:ascii="Times New Roman" w:hAnsi="Times New Roman" w:cs="Times New Roman"/>
          <w:b/>
          <w:sz w:val="28"/>
          <w:szCs w:val="28"/>
        </w:rPr>
        <w:t>Цель занятия:</w:t>
      </w:r>
      <w:r w:rsidRPr="00B42061">
        <w:rPr>
          <w:rFonts w:ascii="Times New Roman" w:hAnsi="Times New Roman" w:cs="Times New Roman"/>
          <w:sz w:val="28"/>
          <w:szCs w:val="28"/>
        </w:rPr>
        <w:t xml:space="preserve"> </w:t>
      </w:r>
      <w:r w:rsidR="00397396" w:rsidRPr="00397396">
        <w:rPr>
          <w:rFonts w:ascii="Times New Roman" w:hAnsi="Times New Roman" w:cs="Times New Roman"/>
          <w:sz w:val="28"/>
          <w:szCs w:val="28"/>
        </w:rPr>
        <w:t>повышение уровня подготовки л/с</w:t>
      </w:r>
      <w:r w:rsidR="00EF3C67" w:rsidRPr="00B42061">
        <w:rPr>
          <w:rFonts w:ascii="Times New Roman" w:hAnsi="Times New Roman" w:cs="Times New Roman"/>
          <w:sz w:val="28"/>
          <w:szCs w:val="28"/>
        </w:rPr>
        <w:t>.</w:t>
      </w:r>
    </w:p>
    <w:p w:rsidR="00F50020" w:rsidRPr="00B42061" w:rsidRDefault="00F50020" w:rsidP="00B42061">
      <w:pPr>
        <w:spacing w:after="12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B42061">
        <w:rPr>
          <w:rFonts w:ascii="Times New Roman" w:hAnsi="Times New Roman" w:cs="Times New Roman"/>
          <w:b/>
          <w:sz w:val="28"/>
          <w:szCs w:val="28"/>
        </w:rPr>
        <w:t>Место проведения занятия:</w:t>
      </w:r>
      <w:r w:rsidRPr="00B42061">
        <w:rPr>
          <w:rFonts w:ascii="Times New Roman" w:hAnsi="Times New Roman" w:cs="Times New Roman"/>
          <w:sz w:val="28"/>
          <w:szCs w:val="28"/>
        </w:rPr>
        <w:t xml:space="preserve"> учебный класс.</w:t>
      </w:r>
    </w:p>
    <w:p w:rsidR="00E8174C" w:rsidRPr="00B42061" w:rsidRDefault="00E8174C" w:rsidP="00EC5759">
      <w:pPr>
        <w:pStyle w:val="13"/>
        <w:numPr>
          <w:ilvl w:val="0"/>
          <w:numId w:val="1"/>
        </w:numPr>
        <w:tabs>
          <w:tab w:val="clear" w:pos="720"/>
        </w:tabs>
        <w:spacing w:after="60" w:line="24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42061">
        <w:rPr>
          <w:rFonts w:ascii="Times New Roman" w:hAnsi="Times New Roman" w:cs="Times New Roman"/>
          <w:b/>
          <w:sz w:val="28"/>
          <w:szCs w:val="28"/>
        </w:rPr>
        <w:t>Литература</w:t>
      </w:r>
      <w:proofErr w:type="gramEnd"/>
      <w:r w:rsidRPr="00B42061">
        <w:rPr>
          <w:rFonts w:ascii="Times New Roman" w:hAnsi="Times New Roman" w:cs="Times New Roman"/>
          <w:b/>
          <w:sz w:val="28"/>
          <w:szCs w:val="28"/>
        </w:rPr>
        <w:t xml:space="preserve"> используемая при проведении занятия:</w:t>
      </w:r>
    </w:p>
    <w:p w:rsidR="00EC5759" w:rsidRPr="00EC5759" w:rsidRDefault="00B939FA" w:rsidP="00EC5759">
      <w:pPr>
        <w:suppressAutoHyphens w:val="0"/>
        <w:spacing w:after="6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B939F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- Постановление Министерства труда РФ от 24.10.2002 г.№ 73 </w:t>
      </w:r>
      <w:proofErr w:type="gramStart"/>
      <w:r w:rsidRPr="00B939F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« Об</w:t>
      </w:r>
      <w:proofErr w:type="gramEnd"/>
      <w:r w:rsidRPr="00B939F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утверждении форм документов, необходимых для расследования несчастных случаев на производстве и Положения об особенностях расследования несчастных случаев на производстве в </w:t>
      </w:r>
      <w:proofErr w:type="spellStart"/>
      <w:r w:rsidRPr="00B939F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</w:t>
      </w:r>
      <w:proofErr w:type="spellEnd"/>
      <w:r w:rsidRPr="00B939F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отдельных отраслях и организациях</w:t>
      </w:r>
    </w:p>
    <w:p w:rsidR="00C35470" w:rsidRPr="00EC5759" w:rsidRDefault="00A07D19" w:rsidP="00EC5759">
      <w:pPr>
        <w:suppressAutoHyphens w:val="0"/>
        <w:spacing w:after="6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EC575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- </w:t>
      </w:r>
      <w:r w:rsidR="00F82C7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риказ Минтруда РФ № 881</w:t>
      </w:r>
      <w:r w:rsidR="00C35470" w:rsidRPr="00EC575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н.</w:t>
      </w:r>
    </w:p>
    <w:p w:rsidR="00E8174C" w:rsidRPr="00B42061" w:rsidRDefault="00E8174C" w:rsidP="00B42061">
      <w:pPr>
        <w:pStyle w:val="13"/>
        <w:numPr>
          <w:ilvl w:val="0"/>
          <w:numId w:val="1"/>
        </w:numPr>
        <w:tabs>
          <w:tab w:val="clear" w:pos="720"/>
        </w:tabs>
        <w:spacing w:after="120" w:line="24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B42061">
        <w:rPr>
          <w:rFonts w:ascii="Times New Roman" w:hAnsi="Times New Roman" w:cs="Times New Roman"/>
          <w:b/>
          <w:sz w:val="28"/>
          <w:szCs w:val="28"/>
        </w:rPr>
        <w:t>Развернутый план занятия</w:t>
      </w:r>
    </w:p>
    <w:tbl>
      <w:tblPr>
        <w:tblW w:w="4781" w:type="pct"/>
        <w:tblInd w:w="24" w:type="dxa"/>
        <w:tblLayout w:type="fixed"/>
        <w:tblLook w:val="0000" w:firstRow="0" w:lastRow="0" w:firstColumn="0" w:lastColumn="0" w:noHBand="0" w:noVBand="0"/>
      </w:tblPr>
      <w:tblGrid>
        <w:gridCol w:w="523"/>
        <w:gridCol w:w="2063"/>
        <w:gridCol w:w="859"/>
        <w:gridCol w:w="5975"/>
      </w:tblGrid>
      <w:tr w:rsidR="00E8174C" w:rsidRPr="00B42061" w:rsidTr="004419D6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74C" w:rsidRPr="00B42061" w:rsidRDefault="00E8174C" w:rsidP="00B420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06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74C" w:rsidRPr="00B42061" w:rsidRDefault="00E8174C" w:rsidP="00B42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61">
              <w:rPr>
                <w:rFonts w:ascii="Times New Roman" w:hAnsi="Times New Roman" w:cs="Times New Roman"/>
                <w:sz w:val="24"/>
                <w:szCs w:val="24"/>
              </w:rPr>
              <w:t>Учебные вопросы (включая контроль занятий)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74C" w:rsidRPr="00B42061" w:rsidRDefault="00E8174C" w:rsidP="00B42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61">
              <w:rPr>
                <w:rFonts w:ascii="Times New Roman" w:hAnsi="Times New Roman" w:cs="Times New Roman"/>
                <w:sz w:val="24"/>
                <w:szCs w:val="24"/>
              </w:rPr>
              <w:t>Время (мин)</w:t>
            </w:r>
          </w:p>
        </w:tc>
        <w:tc>
          <w:tcPr>
            <w:tcW w:w="5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74C" w:rsidRPr="00B42061" w:rsidRDefault="00E8174C" w:rsidP="00B42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61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вопроса метод отработки и материальное обеспечение (в т. ч. технические средства обучения) учебного вопроса.</w:t>
            </w:r>
          </w:p>
        </w:tc>
      </w:tr>
      <w:tr w:rsidR="00E8174C" w:rsidRPr="00B42061" w:rsidTr="004419D6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74C" w:rsidRPr="00B42061" w:rsidRDefault="00E8174C" w:rsidP="00B42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74C" w:rsidRPr="00B42061" w:rsidRDefault="00E8174C" w:rsidP="00B42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61">
              <w:rPr>
                <w:rFonts w:ascii="Times New Roman" w:hAnsi="Times New Roman" w:cs="Times New Roman"/>
                <w:sz w:val="24"/>
                <w:szCs w:val="24"/>
              </w:rPr>
              <w:t>Подготовительная часть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74C" w:rsidRPr="00B42061" w:rsidRDefault="009E10D2" w:rsidP="00B42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74C" w:rsidRPr="00B42061" w:rsidRDefault="00E8174C" w:rsidP="00B42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061">
              <w:rPr>
                <w:rFonts w:ascii="Times New Roman" w:hAnsi="Times New Roman" w:cs="Times New Roman"/>
                <w:sz w:val="24"/>
                <w:szCs w:val="24"/>
              </w:rPr>
              <w:t>Сбор л/с и ознакомление с темой занятия</w:t>
            </w:r>
            <w:r w:rsidR="009E10D2" w:rsidRPr="00B420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419D6" w:rsidRPr="00B42061" w:rsidTr="004419D6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9D6" w:rsidRPr="00B42061" w:rsidRDefault="004419D6" w:rsidP="00B42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9D6" w:rsidRPr="00B42061" w:rsidRDefault="004419D6" w:rsidP="00B42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61">
              <w:rPr>
                <w:rFonts w:ascii="Times New Roman" w:hAnsi="Times New Roman" w:cs="Times New Roman"/>
                <w:sz w:val="24"/>
                <w:szCs w:val="24"/>
              </w:rPr>
              <w:t>Основная часть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9D6" w:rsidRPr="00B42061" w:rsidRDefault="004419D6" w:rsidP="00B42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9FA" w:rsidRPr="00B939FA" w:rsidRDefault="00B939FA" w:rsidP="00B939FA">
            <w:pPr>
              <w:pStyle w:val="a7"/>
              <w:spacing w:after="60" w:line="240" w:lineRule="auto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E4D">
              <w:rPr>
                <w:rFonts w:ascii="Times New Roman" w:hAnsi="Times New Roman" w:cs="Times New Roman"/>
                <w:b/>
                <w:sz w:val="24"/>
                <w:szCs w:val="24"/>
              </w:rPr>
              <w:t>1. Положение об особенностях расследования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 xml:space="preserve"> несчастных </w:t>
            </w:r>
            <w:proofErr w:type="spellStart"/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случа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производ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в отде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отрасл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и организац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(дал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Положение) разработано в соответствии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статьей 229 Трудов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кодек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Россий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(дал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- Кодекс) и Постановле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Правительства Российской Федерации от 31 августа 2002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N 653 "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форм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документ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необходим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рассле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и уч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несчаст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случаев на производств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и особенностях рассле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несчастных случаев на производстве".</w:t>
            </w:r>
          </w:p>
          <w:p w:rsidR="00B939FA" w:rsidRPr="00B939FA" w:rsidRDefault="00B939FA" w:rsidP="00B939FA">
            <w:pPr>
              <w:pStyle w:val="a7"/>
              <w:spacing w:after="60" w:line="240" w:lineRule="auto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Настоящее Положение устанавливает с учетом статей 227 - 231 Кодекса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особенно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отде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отрас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обязательные требования по организации и проведению расследова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оформления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уч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несчаст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случа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производств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происходя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в организац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и у работодателей - физических лиц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различными категориями работников (граждан).</w:t>
            </w:r>
          </w:p>
          <w:p w:rsidR="00B939FA" w:rsidRPr="00212E4D" w:rsidRDefault="00B939FA" w:rsidP="00B939FA">
            <w:pPr>
              <w:pStyle w:val="a7"/>
              <w:spacing w:after="60" w:line="240" w:lineRule="auto"/>
              <w:ind w:left="0" w:firstLine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E4D">
              <w:rPr>
                <w:rFonts w:ascii="Times New Roman" w:hAnsi="Times New Roman" w:cs="Times New Roman"/>
                <w:b/>
                <w:sz w:val="24"/>
                <w:szCs w:val="24"/>
              </w:rPr>
              <w:t>2. Действие настоящего Положения распространяется на:</w:t>
            </w:r>
          </w:p>
          <w:p w:rsidR="00B939FA" w:rsidRPr="00B939FA" w:rsidRDefault="00B939FA" w:rsidP="00B939FA">
            <w:pPr>
              <w:pStyle w:val="a7"/>
              <w:spacing w:after="60" w:line="240" w:lineRule="auto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работода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- физиче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лиц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вступивш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в трудов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отношения с работниками;</w:t>
            </w:r>
          </w:p>
          <w:p w:rsidR="00B939FA" w:rsidRPr="00B939FA" w:rsidRDefault="00B939FA" w:rsidP="00B939FA">
            <w:pPr>
              <w:pStyle w:val="a7"/>
              <w:spacing w:after="60" w:line="240" w:lineRule="auto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уполномоченных работодателем лиц в порядк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установлен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законам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ин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нормативн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правов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актам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учредительн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документами юридиче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лица(организации)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локальн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нормативными актами (далее - представители работодателя);</w:t>
            </w:r>
          </w:p>
          <w:p w:rsidR="00B939FA" w:rsidRPr="00B939FA" w:rsidRDefault="00B939FA" w:rsidP="00B939FA">
            <w:pPr>
              <w:pStyle w:val="a7"/>
              <w:spacing w:after="60" w:line="240" w:lineRule="auto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в) физических лиц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осуществляющих руководство организацией,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выполняю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фун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единоличного исполните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орга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основ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трудов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договор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заключе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результат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проведе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конкурс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избр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назначения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должность либо другой установле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соответств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законодательств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или учредительными документами этой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процедуры (далее - руководители организации);</w:t>
            </w:r>
          </w:p>
          <w:p w:rsidR="00B939FA" w:rsidRPr="00B939FA" w:rsidRDefault="00B939FA" w:rsidP="00B939FA">
            <w:pPr>
              <w:pStyle w:val="a7"/>
              <w:spacing w:after="60" w:line="240" w:lineRule="auto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г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физиче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лиц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состоя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в трудов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отношен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работодате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соответств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и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условиях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предусмотр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Кодексом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други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федеральн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закон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и ин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нормативн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правовыми актами (далее - работники), включа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-работник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выполняю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рабо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услов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трудов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(в том числе заключенного на срок до двух месяцев или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сезо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работ)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том числе в свободное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(совместители),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так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до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материалов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использова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инстру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механизм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выделяем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работодате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приобретаем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и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с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с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(надомники);</w:t>
            </w:r>
          </w:p>
          <w:p w:rsidR="00B939FA" w:rsidRPr="00B939FA" w:rsidRDefault="00B939FA" w:rsidP="00B939FA">
            <w:pPr>
              <w:pStyle w:val="a7"/>
              <w:spacing w:after="60" w:line="240" w:lineRule="auto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 xml:space="preserve"> - студентов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учащихся образовате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учреж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соответствующ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уровн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проходя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производственную практику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организациях (у работодателя - физического лица);</w:t>
            </w:r>
          </w:p>
          <w:p w:rsidR="00B939FA" w:rsidRPr="00B939FA" w:rsidRDefault="00B939FA" w:rsidP="00B939FA">
            <w:pPr>
              <w:pStyle w:val="a7"/>
              <w:spacing w:after="60" w:line="240" w:lineRule="auto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 xml:space="preserve"> -лиц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осужденных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лиш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своб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и привлекаем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установлен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поряд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к тру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в организац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(у работодателя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физического лица);</w:t>
            </w:r>
          </w:p>
          <w:p w:rsidR="00B939FA" w:rsidRPr="00B939FA" w:rsidRDefault="00B939FA" w:rsidP="00B939FA">
            <w:pPr>
              <w:pStyle w:val="a7"/>
              <w:spacing w:after="60" w:line="240" w:lineRule="auto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д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друг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лиц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участвую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с ведо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работод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(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представител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в 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производстве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деятельности своим лич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трудом, правоотношения которых не предполагают заключения трудов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догово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(дал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- друг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лиц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участвующие в производстве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 работодателя), в том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е:</w:t>
            </w:r>
          </w:p>
          <w:p w:rsidR="00B939FA" w:rsidRPr="00B939FA" w:rsidRDefault="00B939FA" w:rsidP="00B939FA">
            <w:pPr>
              <w:pStyle w:val="a7"/>
              <w:spacing w:after="60" w:line="240" w:lineRule="auto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 xml:space="preserve"> -военнослужащих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студ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образовате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учреждений соответствующего уровня, направленных в организации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строительных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сельскохозяйств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и иных работ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связанных с несением воинской службы либо учебным процессом;</w:t>
            </w:r>
          </w:p>
          <w:p w:rsidR="00B939FA" w:rsidRPr="00B939FA" w:rsidRDefault="00B939FA" w:rsidP="00B939FA">
            <w:pPr>
              <w:pStyle w:val="a7"/>
              <w:spacing w:after="60" w:line="240" w:lineRule="auto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 xml:space="preserve"> -чле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сем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работодателей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физиче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(гл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крестьянских фермерских хозяйств), членов кооперативов, участ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хозяйств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товарищ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или иных общест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работающих у них (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них) на собственный счет;</w:t>
            </w:r>
          </w:p>
          <w:p w:rsidR="00B939FA" w:rsidRPr="00B939FA" w:rsidRDefault="00B939FA" w:rsidP="00B939FA">
            <w:pPr>
              <w:pStyle w:val="a7"/>
              <w:spacing w:after="60" w:line="240" w:lineRule="auto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 xml:space="preserve"> -чле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сов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директо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(наблюдате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советов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организаций, конкурсных и внешних управляющих;</w:t>
            </w:r>
          </w:p>
          <w:p w:rsidR="00B939FA" w:rsidRPr="00B939FA" w:rsidRDefault="00B939FA" w:rsidP="00B939FA">
            <w:pPr>
              <w:pStyle w:val="a7"/>
              <w:spacing w:after="60" w:line="240" w:lineRule="auto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 xml:space="preserve"> - граждан, привлекаемых по решению компетентного органа в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выполн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обществ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- полез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ли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гражданского характера;</w:t>
            </w:r>
          </w:p>
          <w:p w:rsidR="00B939FA" w:rsidRPr="00B939FA" w:rsidRDefault="00B939FA" w:rsidP="00B939FA">
            <w:pPr>
              <w:pStyle w:val="a7"/>
              <w:spacing w:after="60" w:line="240" w:lineRule="auto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 xml:space="preserve"> -работ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сторонн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организаций, направл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договор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между работодателями в целях оказания практиче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помощи по вопросам организации производства;</w:t>
            </w:r>
          </w:p>
          <w:p w:rsidR="00B939FA" w:rsidRPr="00B939FA" w:rsidRDefault="00B939FA" w:rsidP="00B939FA">
            <w:pPr>
              <w:pStyle w:val="a7"/>
              <w:spacing w:after="60" w:line="240" w:lineRule="auto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 xml:space="preserve"> - лиц, проходящих научно - педагогическую и научную подготовку</w:t>
            </w:r>
          </w:p>
          <w:p w:rsidR="00B939FA" w:rsidRPr="00B939FA" w:rsidRDefault="00B939FA" w:rsidP="00B939FA">
            <w:pPr>
              <w:pStyle w:val="a7"/>
              <w:spacing w:after="60" w:line="240" w:lineRule="auto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в системе послевузовского профессионального образования (аспиранты</w:t>
            </w:r>
            <w:r w:rsidR="007B6C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и докторанты);</w:t>
            </w:r>
          </w:p>
          <w:p w:rsidR="00B939FA" w:rsidRPr="00B939FA" w:rsidRDefault="00B939FA" w:rsidP="00B939FA">
            <w:pPr>
              <w:pStyle w:val="a7"/>
              <w:spacing w:after="60" w:line="240" w:lineRule="auto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 xml:space="preserve"> - работник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проходящих переобучение без отрыва от работы на</w:t>
            </w:r>
            <w:r w:rsidR="00212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основе заключенного с работодателем ученического договора;</w:t>
            </w:r>
          </w:p>
          <w:p w:rsidR="00B939FA" w:rsidRPr="00B939FA" w:rsidRDefault="00B939FA" w:rsidP="00B939FA">
            <w:pPr>
              <w:pStyle w:val="a7"/>
              <w:spacing w:after="60" w:line="240" w:lineRule="auto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псих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больных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получаю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лечение в психиатрических</w:t>
            </w:r>
            <w:r w:rsidR="00212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(психоневрологических) учреждениях, привлекаемых к труду в порядке</w:t>
            </w:r>
            <w:r w:rsidR="00212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трудотерапии в соответствии с медицинскими рекомендациями.</w:t>
            </w:r>
          </w:p>
          <w:p w:rsidR="00B939FA" w:rsidRPr="00B939FA" w:rsidRDefault="00B939FA" w:rsidP="00B939FA">
            <w:pPr>
              <w:pStyle w:val="a7"/>
              <w:spacing w:after="60" w:line="240" w:lineRule="auto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E4D">
              <w:rPr>
                <w:rFonts w:ascii="Times New Roman" w:hAnsi="Times New Roman" w:cs="Times New Roman"/>
                <w:b/>
                <w:sz w:val="24"/>
                <w:szCs w:val="24"/>
              </w:rPr>
              <w:t>3. Расследованию в порядке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ном статьями 228 и </w:t>
            </w:r>
            <w:proofErr w:type="gramStart"/>
            <w:r w:rsidRPr="00B939FA">
              <w:rPr>
                <w:rFonts w:ascii="Times New Roman" w:hAnsi="Times New Roman" w:cs="Times New Roman"/>
                <w:sz w:val="24"/>
                <w:szCs w:val="24"/>
              </w:rPr>
              <w:t xml:space="preserve">229 </w:t>
            </w:r>
            <w:r w:rsidR="00212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Кодекс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и настоящ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Положе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(дал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- установле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порядок</w:t>
            </w:r>
            <w:r w:rsidR="00212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расследования), подлежат события, в результате которых работниками</w:t>
            </w:r>
            <w:r w:rsidR="00212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другими лицам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участвующими в производственной деятельности</w:t>
            </w:r>
            <w:r w:rsidR="00212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работодател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бы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получены увечья или иные телесные повреждения</w:t>
            </w:r>
            <w:r w:rsidR="00212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(травмы),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причине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други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лицам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2E4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ключая:</w:t>
            </w:r>
          </w:p>
          <w:p w:rsidR="00212E4D" w:rsidRDefault="00212E4D" w:rsidP="00B939FA">
            <w:pPr>
              <w:pStyle w:val="a7"/>
              <w:spacing w:after="60" w:line="240" w:lineRule="auto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B939FA" w:rsidRPr="00B939FA">
              <w:rPr>
                <w:rFonts w:ascii="Times New Roman" w:hAnsi="Times New Roman" w:cs="Times New Roman"/>
                <w:sz w:val="24"/>
                <w:szCs w:val="24"/>
              </w:rPr>
              <w:t>епло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39FA" w:rsidRPr="00B939FA">
              <w:rPr>
                <w:rFonts w:ascii="Times New Roman" w:hAnsi="Times New Roman" w:cs="Times New Roman"/>
                <w:sz w:val="24"/>
                <w:szCs w:val="24"/>
              </w:rPr>
              <w:t>удар; ожог; обморожение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39FA" w:rsidRPr="00B939FA">
              <w:rPr>
                <w:rFonts w:ascii="Times New Roman" w:hAnsi="Times New Roman" w:cs="Times New Roman"/>
                <w:sz w:val="24"/>
                <w:szCs w:val="24"/>
              </w:rPr>
              <w:t>утопление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39FA" w:rsidRPr="00B939FA">
              <w:rPr>
                <w:rFonts w:ascii="Times New Roman" w:hAnsi="Times New Roman" w:cs="Times New Roman"/>
                <w:sz w:val="24"/>
                <w:szCs w:val="24"/>
              </w:rPr>
              <w:t>пора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39FA" w:rsidRPr="00B939FA">
              <w:rPr>
                <w:rFonts w:ascii="Times New Roman" w:hAnsi="Times New Roman" w:cs="Times New Roman"/>
                <w:sz w:val="24"/>
                <w:szCs w:val="24"/>
              </w:rPr>
              <w:t xml:space="preserve">электрическим током (в том числе молнией); </w:t>
            </w:r>
          </w:p>
          <w:p w:rsidR="00B939FA" w:rsidRPr="00B939FA" w:rsidRDefault="00B939FA" w:rsidP="00B939FA">
            <w:pPr>
              <w:pStyle w:val="a7"/>
              <w:spacing w:after="60" w:line="240" w:lineRule="auto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укусы и другие телесные</w:t>
            </w:r>
            <w:r w:rsidR="00212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повреждения,</w:t>
            </w:r>
            <w:r w:rsidR="00212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нанесенные</w:t>
            </w:r>
            <w:r w:rsidR="00212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животн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и насекомыми;</w:t>
            </w:r>
            <w:r w:rsidR="00212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повреждения</w:t>
            </w:r>
            <w:r w:rsidR="00212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травматического</w:t>
            </w:r>
            <w:r w:rsidR="00212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характера,</w:t>
            </w:r>
            <w:r w:rsidR="00212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полученные</w:t>
            </w:r>
            <w:r w:rsidR="00212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в результа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взрывов,</w:t>
            </w:r>
            <w:r w:rsidR="00212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авар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разру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здан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 xml:space="preserve">сооружений и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трукц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стихийных</w:t>
            </w:r>
            <w:r w:rsidR="00212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бедств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и друг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чрезвычай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ситуаций,</w:t>
            </w:r>
            <w:r w:rsidR="00212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повреждения</w:t>
            </w:r>
            <w:r w:rsidR="00212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здоровь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обусловле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воздейств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пострадавш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опасных</w:t>
            </w:r>
            <w:r w:rsidR="00212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фактор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повлекшие за собой необходимость его перевода на другую</w:t>
            </w:r>
            <w:r w:rsidR="00212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работу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временную или стойкую утрату им трудоспособности либо его</w:t>
            </w:r>
            <w:r w:rsidR="00212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 xml:space="preserve">смерть (далее - несчастный случай), </w:t>
            </w:r>
            <w:r w:rsidRPr="00212E4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исшедшие:</w:t>
            </w:r>
          </w:p>
          <w:p w:rsidR="00B939FA" w:rsidRPr="00B939FA" w:rsidRDefault="00B939FA" w:rsidP="00B939FA">
            <w:pPr>
              <w:pStyle w:val="a7"/>
              <w:spacing w:after="60" w:line="240" w:lineRule="auto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непосредственном исполнении трудовых обязанностей или</w:t>
            </w:r>
            <w:r w:rsidR="00212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работ по заданию работодателя (его представителя)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в том числе во</w:t>
            </w:r>
            <w:r w:rsidR="00212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  <w:r w:rsidR="00212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служеб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командировки,</w:t>
            </w:r>
            <w:r w:rsidR="00212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так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соверш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иных</w:t>
            </w:r>
            <w:r w:rsidR="00212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правомерных</w:t>
            </w:r>
            <w:r w:rsidR="00212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действ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в интерес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работодателя,</w:t>
            </w:r>
            <w:r w:rsidR="00212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r w:rsidR="00212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направленных</w:t>
            </w:r>
            <w:r w:rsidR="00212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212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предотвращ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несчаст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случаев,</w:t>
            </w:r>
            <w:r w:rsidR="00212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аварий,</w:t>
            </w:r>
            <w:r w:rsidR="00212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 xml:space="preserve">катастроф и иных ситуаций чрезвычайного характера; </w:t>
            </w:r>
          </w:p>
          <w:p w:rsidR="00B939FA" w:rsidRPr="00B939FA" w:rsidRDefault="00B939FA" w:rsidP="00B939FA">
            <w:pPr>
              <w:pStyle w:val="a7"/>
              <w:spacing w:after="60" w:line="240" w:lineRule="auto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терри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организаци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друг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объектах и площадях,</w:t>
            </w:r>
            <w:r w:rsidR="00212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закрепленных за организацией на правах владения либо аренды (далее</w:t>
            </w:r>
            <w:r w:rsidR="00212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террито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организации)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ли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в и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месте работы в течение</w:t>
            </w:r>
            <w:r w:rsidR="00212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рабочего времени (включая установленные перерывы)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в том числе во</w:t>
            </w:r>
            <w:r w:rsidR="00212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сле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на рабочее место (с рабочего места)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а также в</w:t>
            </w:r>
            <w:r w:rsidR="00212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времен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необходим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при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в порядок орудий</w:t>
            </w:r>
            <w:r w:rsidR="00212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производств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одеж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и т.п.пе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нача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и по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окончания</w:t>
            </w:r>
            <w:r w:rsidR="00212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работы,</w:t>
            </w:r>
            <w:r w:rsidR="00212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либо</w:t>
            </w:r>
            <w:r w:rsidR="00212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выполн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предел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нормальной</w:t>
            </w:r>
            <w:r w:rsidR="00212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продолжительности</w:t>
            </w:r>
            <w:r w:rsidR="00212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рабочего</w:t>
            </w:r>
            <w:r w:rsidR="00212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времени,</w:t>
            </w:r>
            <w:r w:rsidR="00212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выход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и нерабочие</w:t>
            </w:r>
            <w:r w:rsidR="00212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праздничные дни;</w:t>
            </w:r>
          </w:p>
          <w:p w:rsidR="00B939FA" w:rsidRPr="00B939FA" w:rsidRDefault="00B939FA" w:rsidP="00B939FA">
            <w:pPr>
              <w:pStyle w:val="a7"/>
              <w:spacing w:after="60" w:line="240" w:lineRule="auto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при следовании к месту работы или с работы на транспортном</w:t>
            </w:r>
            <w:r w:rsidR="00212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сред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работод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или сторонней организаци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предоставившей</w:t>
            </w:r>
            <w:r w:rsidR="00212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основ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с работодателем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также на личном</w:t>
            </w:r>
            <w:r w:rsidR="00212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транспортном средстве в</w:t>
            </w:r>
            <w:r w:rsidR="00212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случае использования его</w:t>
            </w:r>
            <w:r w:rsidR="00212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12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производств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целях в соответствии с документально оформленным</w:t>
            </w:r>
            <w:r w:rsidR="00212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соглашением сторон трудового договора или</w:t>
            </w:r>
            <w:r w:rsidR="00212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объективно</w:t>
            </w:r>
            <w:r w:rsidR="00212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подтвержденным распоряжением работодателя (его представителя) либо</w:t>
            </w:r>
            <w:r w:rsidR="00212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с его ведома;</w:t>
            </w:r>
          </w:p>
          <w:p w:rsidR="00B939FA" w:rsidRPr="00B939FA" w:rsidRDefault="00B939FA" w:rsidP="00B939FA">
            <w:pPr>
              <w:pStyle w:val="a7"/>
              <w:spacing w:after="60" w:line="240" w:lineRule="auto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г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время служебных поездок на общественном транспорт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12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также при следовании по заданию работодателя (его представителя) к</w:t>
            </w:r>
            <w:r w:rsidR="00212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месту выполнения работ и обратно, в том числе пешком;</w:t>
            </w:r>
          </w:p>
          <w:p w:rsidR="00B939FA" w:rsidRPr="00B939FA" w:rsidRDefault="00B939FA" w:rsidP="00B939FA">
            <w:pPr>
              <w:pStyle w:val="a7"/>
              <w:spacing w:after="60" w:line="240" w:lineRule="auto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д) при следовании к месту служебной командировки и обратно;</w:t>
            </w:r>
          </w:p>
          <w:p w:rsidR="00B939FA" w:rsidRPr="00B939FA" w:rsidRDefault="00B939FA" w:rsidP="00B939FA">
            <w:pPr>
              <w:pStyle w:val="a7"/>
              <w:spacing w:after="60" w:line="240" w:lineRule="auto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е) при следовании на транспортном средстве в качестве сменщика</w:t>
            </w:r>
            <w:r w:rsidR="00212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время междусменного отдыха (водитель - сменщик на транспортном</w:t>
            </w:r>
            <w:r w:rsidR="00212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средств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провод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или механик рефрижераторной секции в поезде,</w:t>
            </w:r>
            <w:r w:rsidR="00212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бригада почтового вагона и другие);</w:t>
            </w:r>
          </w:p>
          <w:p w:rsidR="00B939FA" w:rsidRPr="00B939FA" w:rsidRDefault="00B939FA" w:rsidP="00B939FA">
            <w:pPr>
              <w:pStyle w:val="a7"/>
              <w:spacing w:after="60" w:line="240" w:lineRule="auto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ж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во время междусменного отдыха при работе вахтовым методом,</w:t>
            </w:r>
            <w:r w:rsidR="00212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 xml:space="preserve">а также при нахождении на судне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воздушном, морском, речном и др.)</w:t>
            </w:r>
            <w:r w:rsidR="00212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в свободное от вахты и судовых работ время;</w:t>
            </w:r>
          </w:p>
          <w:p w:rsidR="00B939FA" w:rsidRPr="00B939FA" w:rsidRDefault="00B939FA" w:rsidP="00B939FA">
            <w:pPr>
              <w:pStyle w:val="a7"/>
              <w:spacing w:after="60" w:line="240" w:lineRule="auto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з)при</w:t>
            </w:r>
            <w:proofErr w:type="gramEnd"/>
            <w:r w:rsidR="00212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привлеч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в установлен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поряд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к участ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12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ликвид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последств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катастроф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авар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и других чрезвычайных</w:t>
            </w:r>
            <w:r w:rsidR="00212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ситуаций</w:t>
            </w:r>
            <w:r w:rsidR="00212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природного,</w:t>
            </w:r>
            <w:r w:rsidR="00212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техногенного,</w:t>
            </w:r>
            <w:r w:rsidR="00212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криминогенного</w:t>
            </w:r>
            <w:r w:rsidR="00212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иного</w:t>
            </w:r>
            <w:r w:rsidR="00212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характера.</w:t>
            </w:r>
          </w:p>
          <w:p w:rsidR="00B939FA" w:rsidRPr="00B939FA" w:rsidRDefault="00B939FA" w:rsidP="00B939FA">
            <w:pPr>
              <w:pStyle w:val="a7"/>
              <w:spacing w:after="60" w:line="240" w:lineRule="auto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установленном порядке расследуются также несчастные случаи,</w:t>
            </w:r>
            <w:r w:rsidR="00212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происшедшие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работодателями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физическими</w:t>
            </w:r>
            <w:r w:rsidR="00212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лицами</w:t>
            </w:r>
            <w:r w:rsidR="00212E4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212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полномочн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представител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 xml:space="preserve">непосредственном </w:t>
            </w:r>
            <w:r w:rsidR="00212E4D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и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трудо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ли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и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действий,</w:t>
            </w:r>
            <w:r w:rsidR="00212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обусловленных</w:t>
            </w:r>
            <w:r w:rsidR="00212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трудовыми отношениями с работниками.</w:t>
            </w:r>
          </w:p>
          <w:p w:rsidR="00212E4D" w:rsidRPr="00B939FA" w:rsidRDefault="00B939FA" w:rsidP="00212E4D">
            <w:pPr>
              <w:pStyle w:val="a7"/>
              <w:spacing w:after="60" w:line="240" w:lineRule="auto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Расследуются</w:t>
            </w:r>
            <w:r w:rsidR="00212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установленном</w:t>
            </w:r>
            <w:r w:rsidR="00212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порядке, квалифицируются,</w:t>
            </w:r>
            <w:r w:rsidR="00212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оформляются и учитываются в соответствии с требованиями статьи 230 Кодекса</w:t>
            </w:r>
            <w:r w:rsidR="00212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и настоящ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связа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с производством</w:t>
            </w:r>
            <w:r w:rsidR="00212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несчас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случа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происшедшие с работниками или другими лицами,</w:t>
            </w:r>
            <w:r w:rsidR="00212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участвующи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в производстве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работодател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212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исполнении</w:t>
            </w:r>
            <w:r w:rsidR="00212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ими</w:t>
            </w:r>
            <w:r w:rsidR="00212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трудов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обязанно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заданию</w:t>
            </w:r>
            <w:r w:rsidR="00212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работод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(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представителя)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так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осуществл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иных</w:t>
            </w:r>
            <w:r w:rsidR="00212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правомерных</w:t>
            </w:r>
            <w:r w:rsidR="00212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действий,</w:t>
            </w:r>
            <w:r w:rsidR="00212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обусловл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трудов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отноше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12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работодателем л</w:t>
            </w:r>
            <w:r w:rsidR="00212E4D">
              <w:rPr>
                <w:rFonts w:ascii="Times New Roman" w:hAnsi="Times New Roman" w:cs="Times New Roman"/>
                <w:sz w:val="24"/>
                <w:szCs w:val="24"/>
              </w:rPr>
              <w:t>ибо совершаемых в его интересах.</w:t>
            </w:r>
          </w:p>
          <w:p w:rsidR="00B939FA" w:rsidRPr="00B939FA" w:rsidRDefault="00B939FA" w:rsidP="00B939FA">
            <w:pPr>
              <w:pStyle w:val="a7"/>
              <w:spacing w:after="60" w:line="240" w:lineRule="auto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пон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"несчаст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случай на производстве"</w:t>
            </w:r>
            <w:r w:rsidR="00212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соответствует стандартному международному</w:t>
            </w:r>
            <w:r w:rsidR="00212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термину</w:t>
            </w:r>
            <w:r w:rsidR="00212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2E4D">
              <w:rPr>
                <w:rFonts w:ascii="Times New Roman" w:hAnsi="Times New Roman" w:cs="Times New Roman"/>
                <w:b/>
                <w:sz w:val="24"/>
                <w:szCs w:val="24"/>
              </w:rPr>
              <w:t>"профессиональный несчастный случай".</w:t>
            </w:r>
          </w:p>
          <w:p w:rsidR="00B939FA" w:rsidRPr="00B939FA" w:rsidRDefault="00B939FA" w:rsidP="00B939FA">
            <w:pPr>
              <w:pStyle w:val="a7"/>
              <w:spacing w:after="60" w:line="240" w:lineRule="auto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E4D">
              <w:rPr>
                <w:rFonts w:ascii="Times New Roman" w:hAnsi="Times New Roman" w:cs="Times New Roman"/>
                <w:b/>
                <w:sz w:val="24"/>
                <w:szCs w:val="24"/>
              </w:rPr>
              <w:t>4. Работники организации обяза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незамедли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извещать</w:t>
            </w:r>
            <w:r w:rsidR="00212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сво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непосредстве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вышестоящего руководителя о каждом</w:t>
            </w:r>
            <w:r w:rsidR="00895F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происшедш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несчаст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случ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или об ухудшении состояния своего</w:t>
            </w:r>
            <w:r w:rsidR="00895F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здоров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в связ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с проявле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призна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остр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заболевания</w:t>
            </w:r>
            <w:r w:rsidR="00895F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(отравлени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при осуществлении действ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обусловленных трудовыми</w:t>
            </w:r>
            <w:r w:rsidR="00895F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отношениями с работодателем.</w:t>
            </w:r>
          </w:p>
          <w:p w:rsidR="00B939FA" w:rsidRPr="00B939FA" w:rsidRDefault="00B939FA" w:rsidP="00B939FA">
            <w:pPr>
              <w:pStyle w:val="a7"/>
              <w:spacing w:after="60" w:line="240" w:lineRule="auto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О каждом страховом случае работодатель (его представитель)</w:t>
            </w:r>
            <w:r w:rsidR="00895F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в течение суток обязан сообщить в исполнительный орган страховщика</w:t>
            </w:r>
            <w:r w:rsidR="00895F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(по месту регистрации страхователя).</w:t>
            </w:r>
          </w:p>
          <w:p w:rsidR="00B939FA" w:rsidRPr="00B939FA" w:rsidRDefault="00B939FA" w:rsidP="00B939FA">
            <w:pPr>
              <w:pStyle w:val="a7"/>
              <w:spacing w:after="60" w:line="240" w:lineRule="auto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О несчастном случае с числом пострадавших два человека и более(дал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- группо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несчаст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случай),несчаст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случа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95F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результате</w:t>
            </w:r>
            <w:r w:rsidR="00895F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которого</w:t>
            </w:r>
            <w:r w:rsidR="00895F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пострадавшим</w:t>
            </w:r>
            <w:r w:rsidR="00895F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бы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получ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повреждение</w:t>
            </w:r>
            <w:r w:rsidR="00895F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здоровь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отнесенное в</w:t>
            </w:r>
            <w:r w:rsidR="00895F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соответствии с</w:t>
            </w:r>
            <w:r w:rsidR="00895F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установленными</w:t>
            </w:r>
            <w:r w:rsidR="00895F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квалифицирующи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призна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 xml:space="preserve">к категории тяжелых (далее </w:t>
            </w:r>
            <w:r w:rsidR="00895F1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 xml:space="preserve"> тяжелый</w:t>
            </w:r>
            <w:r w:rsidR="00895F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несчаст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случай), или несчастном случае со смертельным исходом,</w:t>
            </w:r>
            <w:r w:rsidR="00895F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происшедш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с работн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други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лицам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участвующи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95F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производстве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деятельности работодател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тоятельствах,</w:t>
            </w:r>
            <w:r w:rsidR="00895F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указ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в пун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3 настоящ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Положения,</w:t>
            </w:r>
            <w:r w:rsidR="00895F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работод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(его</w:t>
            </w:r>
            <w:r w:rsidR="00895F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представитель)в те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су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обяз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направ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извещ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95F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групповом несчастном случае (тяжелом несчастном случае, несчастном</w:t>
            </w:r>
            <w:r w:rsidR="00895F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случ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смертель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исходом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фор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1,предусмотренной</w:t>
            </w:r>
            <w:r w:rsidR="00895F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приложением</w:t>
            </w:r>
            <w:r w:rsidR="00895F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настоящему</w:t>
            </w:r>
            <w:r w:rsidR="00895F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Постановлению,</w:t>
            </w:r>
            <w:r w:rsidR="00895F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95F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орга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95F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организации, указанные в статье 228 Кодекса.</w:t>
            </w:r>
            <w:r w:rsidR="00895F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групповых несчастных случаях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тяжелых несчастных случаях и</w:t>
            </w:r>
            <w:r w:rsidR="00895F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несчастных</w:t>
            </w:r>
            <w:r w:rsidR="00895F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случаях</w:t>
            </w:r>
            <w:r w:rsidR="00895F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="00895F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смертельным</w:t>
            </w:r>
            <w:r w:rsidR="00895F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исхо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соответствующая</w:t>
            </w:r>
            <w:r w:rsidR="00895F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государственная инспекция труда</w:t>
            </w:r>
            <w:r w:rsidR="00895F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установленном</w:t>
            </w:r>
            <w:r w:rsidR="00895F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порядке</w:t>
            </w:r>
            <w:r w:rsidR="00895F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информиру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Департа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государстве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надз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и контроля за</w:t>
            </w:r>
            <w:r w:rsidR="00895F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соблюде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законода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о труде и охране труда Министерства</w:t>
            </w:r>
            <w:r w:rsidR="00895F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тр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и соци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развития Российской Федерац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Об указанных</w:t>
            </w:r>
            <w:r w:rsidR="00895F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несчаст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случаях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происшедших в организациях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эксплуатирующих</w:t>
            </w:r>
            <w:r w:rsidR="00895F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опас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производственные объект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подконтрольные иным специально</w:t>
            </w:r>
            <w:r w:rsidR="00895F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уполномоченным органам федерального надзора, территориальный орган</w:t>
            </w:r>
            <w:r w:rsidR="00895F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федерального</w:t>
            </w:r>
            <w:r w:rsidR="00895F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надзора</w:t>
            </w:r>
            <w:r w:rsidR="00895F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направля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информац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подчиненности</w:t>
            </w:r>
            <w:r w:rsidR="00895F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(подведомственности)</w:t>
            </w:r>
            <w:r w:rsidR="00895F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в порядке,</w:t>
            </w:r>
            <w:r w:rsidR="00895F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установлен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соответствующим</w:t>
            </w:r>
            <w:r w:rsidR="00895F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органом федерального надзора.</w:t>
            </w:r>
          </w:p>
          <w:p w:rsidR="00B939FA" w:rsidRPr="00B939FA" w:rsidRDefault="00B939FA" w:rsidP="00B939FA">
            <w:pPr>
              <w:pStyle w:val="a7"/>
              <w:spacing w:after="60" w:line="240" w:lineRule="auto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F19">
              <w:rPr>
                <w:rFonts w:ascii="Times New Roman" w:hAnsi="Times New Roman" w:cs="Times New Roman"/>
                <w:b/>
                <w:sz w:val="24"/>
                <w:szCs w:val="24"/>
              </w:rPr>
              <w:t>6. Расследование несчастных случаев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, происшедших с работниками</w:t>
            </w:r>
            <w:r w:rsidR="00895F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организ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Россий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(находя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юрисдикцией</w:t>
            </w:r>
            <w:r w:rsidR="00895F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Российской</w:t>
            </w:r>
            <w:r w:rsidR="00895F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Федерации), временно</w:t>
            </w:r>
            <w:r w:rsidR="00895F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находившихся</w:t>
            </w:r>
            <w:r w:rsidR="00895F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служебной</w:t>
            </w:r>
            <w:r w:rsidR="00895F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командировке</w:t>
            </w:r>
            <w:r w:rsidR="00895F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895F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территории</w:t>
            </w:r>
            <w:r w:rsidR="00895F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государств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участников</w:t>
            </w:r>
            <w:r w:rsidR="00895F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СНГ,</w:t>
            </w:r>
            <w:r w:rsidR="00895F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осуществляется в</w:t>
            </w:r>
            <w:r w:rsidR="00895F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соответствии с</w:t>
            </w:r>
            <w:r w:rsidR="00895F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Соглашением</w:t>
            </w:r>
            <w:r w:rsidR="00895F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порядке</w:t>
            </w:r>
            <w:r w:rsidR="00895F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рассле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несчаст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случаев на производств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происшедших с</w:t>
            </w:r>
            <w:r w:rsidR="00895F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работниками при нахождении их вне государства проживания, принятым</w:t>
            </w:r>
            <w:r w:rsidR="00895F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Сове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гл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правитель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Содруж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Независимых Государств в</w:t>
            </w:r>
            <w:r w:rsidR="00895F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Москве</w:t>
            </w:r>
            <w:r w:rsidR="00895F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декабря1994</w:t>
            </w:r>
            <w:r w:rsidR="00895F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г.и</w:t>
            </w:r>
            <w:r w:rsidR="00895F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утвержден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Постановлением</w:t>
            </w:r>
            <w:r w:rsidR="00895F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Прави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Россий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ию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1995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N 616</w:t>
            </w:r>
            <w:r w:rsidR="00895F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(Собрание законодательства Российской Федераци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1995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N 27, ст.</w:t>
            </w:r>
            <w:r w:rsidR="00895F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2584).</w:t>
            </w:r>
          </w:p>
          <w:p w:rsidR="00B939FA" w:rsidRPr="00B939FA" w:rsidRDefault="00B939FA" w:rsidP="00B939FA">
            <w:pPr>
              <w:pStyle w:val="a7"/>
              <w:spacing w:after="60" w:line="240" w:lineRule="auto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7.Острые</w:t>
            </w:r>
            <w:r w:rsidR="004A6B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профессиональ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заболе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(отравления</w:t>
            </w:r>
            <w:proofErr w:type="gramStart"/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),в</w:t>
            </w:r>
            <w:proofErr w:type="gramEnd"/>
            <w:r w:rsidR="004A6B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отношении</w:t>
            </w:r>
            <w:r w:rsidR="004A6B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которых</w:t>
            </w:r>
            <w:r w:rsidR="004A6B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имеются</w:t>
            </w:r>
            <w:r w:rsidR="004A6B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осн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предполагать,</w:t>
            </w:r>
            <w:r w:rsidR="004A6B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ч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4A6B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возникнов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обусловл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воздейств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вредных производственных</w:t>
            </w:r>
            <w:r w:rsidR="004A6B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фактор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подлеж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расследов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в соответств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с Положением о</w:t>
            </w:r>
            <w:r w:rsidR="004A6B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расследов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и учете профессиональных заболеван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утвержденным</w:t>
            </w:r>
            <w:r w:rsidR="004A6B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Постановле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Прави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Россий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Федерации от 15 декабря</w:t>
            </w:r>
            <w:r w:rsidR="004A6B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96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(Собрание законодательства Российской Федерации,</w:t>
            </w:r>
            <w:r w:rsidR="004A6B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 xml:space="preserve">2000, N 52 (часть II), ст. 5149). </w:t>
            </w:r>
          </w:p>
          <w:p w:rsidR="00B73840" w:rsidRDefault="00B939FA" w:rsidP="00B939FA">
            <w:pPr>
              <w:pStyle w:val="a7"/>
              <w:spacing w:after="60" w:line="240" w:lineRule="auto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B07">
              <w:rPr>
                <w:rFonts w:ascii="Times New Roman" w:hAnsi="Times New Roman" w:cs="Times New Roman"/>
                <w:b/>
                <w:sz w:val="24"/>
                <w:szCs w:val="24"/>
              </w:rPr>
              <w:t>II. Особенности формирования комиссий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 xml:space="preserve"> по расследов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несчастных случаев, происшедших в отдельных</w:t>
            </w:r>
            <w:r w:rsidR="00B738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отраслях и организациях с отдельными</w:t>
            </w:r>
            <w:r w:rsidR="00B738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ями работников (граждан)</w:t>
            </w:r>
            <w:r w:rsidR="00B738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939FA" w:rsidRPr="00B939FA" w:rsidRDefault="00B939FA" w:rsidP="00B939FA">
            <w:pPr>
              <w:pStyle w:val="a7"/>
              <w:spacing w:after="60" w:line="240" w:lineRule="auto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84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.Расследование несчастных случаев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738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указ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в п.3</w:t>
            </w:r>
            <w:r w:rsidR="00B738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настоящ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r w:rsidR="00B738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проводи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комисс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расследованию</w:t>
            </w:r>
            <w:r w:rsidR="00B738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несчастных случаев (далее - комиссия)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образуемыми и формируемыми</w:t>
            </w:r>
            <w:r w:rsidR="00B738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соответств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с положе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стать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229 Кодекса и требованиями</w:t>
            </w:r>
            <w:r w:rsidR="00B738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настоящего Положения, в зависимости от обстоятельств происшествия,</w:t>
            </w:r>
            <w:r w:rsidR="00B738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коли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пострадавш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и характ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получ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ими повреждений</w:t>
            </w:r>
            <w:r w:rsidR="00B738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здоровь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все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случа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коми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должен состоять из</w:t>
            </w:r>
            <w:r w:rsidR="00B738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нечетного числа членов.</w:t>
            </w:r>
          </w:p>
          <w:p w:rsidR="00B73840" w:rsidRDefault="00B939FA" w:rsidP="00B939FA">
            <w:pPr>
              <w:pStyle w:val="a7"/>
              <w:spacing w:after="60" w:line="240" w:lineRule="auto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840">
              <w:rPr>
                <w:rFonts w:ascii="Times New Roman" w:hAnsi="Times New Roman" w:cs="Times New Roman"/>
                <w:b/>
                <w:sz w:val="24"/>
                <w:szCs w:val="24"/>
              </w:rPr>
              <w:t>9. Расследование несчастных случаев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 xml:space="preserve"> (в том числе групповых),</w:t>
            </w:r>
            <w:r w:rsidR="00B738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происшедших в организации или у работодателя - физического лица, в</w:t>
            </w:r>
            <w:r w:rsidR="00B738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результате которых пострадавшие получили повреждения, отнесенные в</w:t>
            </w:r>
            <w:r w:rsidR="00B738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соответствии</w:t>
            </w:r>
            <w:r w:rsidR="00B738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установленными</w:t>
            </w:r>
            <w:r w:rsidR="00B738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квалифицирующи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призна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738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категории легких, проводится комиссиями, образуемыми работодателем</w:t>
            </w:r>
            <w:r w:rsidR="00B738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(его</w:t>
            </w:r>
            <w:r w:rsidR="00B738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полномоч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представителем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в соответств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с положениями</w:t>
            </w:r>
            <w:r w:rsidR="00B738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частей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статьи</w:t>
            </w:r>
            <w:r w:rsidR="00B738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  <w:r w:rsidR="00B738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Кодекса,</w:t>
            </w:r>
            <w:r w:rsidR="00B738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уче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требований,</w:t>
            </w:r>
            <w:r w:rsidR="00B738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установленных</w:t>
            </w:r>
            <w:r w:rsidR="00B738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настоящим</w:t>
            </w:r>
            <w:r w:rsidR="00B738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м. </w:t>
            </w:r>
          </w:p>
          <w:p w:rsidR="00B939FA" w:rsidRPr="00B939FA" w:rsidRDefault="00B939FA" w:rsidP="00B939FA">
            <w:pPr>
              <w:pStyle w:val="a7"/>
              <w:spacing w:after="60" w:line="240" w:lineRule="auto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Лица, осуществляющие</w:t>
            </w:r>
            <w:r w:rsidR="00B738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(осуществлявши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непосредственный контроль за работой</w:t>
            </w:r>
            <w:r w:rsidR="00B738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пострадавшего, в состав комиссии не включаются.</w:t>
            </w:r>
          </w:p>
          <w:p w:rsidR="00B939FA" w:rsidRPr="00B939FA" w:rsidRDefault="00B939FA" w:rsidP="00B939FA">
            <w:pPr>
              <w:pStyle w:val="a7"/>
              <w:spacing w:after="60" w:line="240" w:lineRule="auto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Расслед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указ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несчаст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случае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происшедших на</w:t>
            </w:r>
            <w:r w:rsidR="00B738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находящихся в плавании рыбопромысловых или иных морских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речных и</w:t>
            </w:r>
            <w:r w:rsidR="00B738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других</w:t>
            </w:r>
            <w:r w:rsidR="00B738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судах,</w:t>
            </w:r>
            <w:r w:rsidR="00B738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независимо</w:t>
            </w:r>
            <w:r w:rsidR="00B738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B738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отрасле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принадлежности</w:t>
            </w:r>
            <w:r w:rsidR="00B738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проводи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комиссиям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формируемыми из представителей командного</w:t>
            </w:r>
            <w:r w:rsidR="00B738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состав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представителя судовой профсоюзной организаци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а при ее</w:t>
            </w:r>
            <w:r w:rsidR="00B738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отсутств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- представителя судовой команд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Комиссию возглавляет</w:t>
            </w:r>
            <w:r w:rsidR="00B738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капи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судн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коми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утвержда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приказом капитана</w:t>
            </w:r>
            <w:r w:rsidR="00B738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судна.</w:t>
            </w:r>
          </w:p>
          <w:p w:rsidR="00B939FA" w:rsidRPr="00B939FA" w:rsidRDefault="00B939FA" w:rsidP="00B939FA">
            <w:pPr>
              <w:pStyle w:val="a7"/>
              <w:spacing w:after="60" w:line="240" w:lineRule="auto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840">
              <w:rPr>
                <w:rFonts w:ascii="Times New Roman" w:hAnsi="Times New Roman" w:cs="Times New Roman"/>
                <w:b/>
                <w:sz w:val="24"/>
                <w:szCs w:val="24"/>
              </w:rPr>
              <w:t>10. Несчастные случаи, происшедшие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 xml:space="preserve"> с лицами, направленными в</w:t>
            </w:r>
            <w:r w:rsidR="00B738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установлен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порядке для выполнения работ к другому работодателю</w:t>
            </w:r>
            <w:r w:rsidR="00B738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738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работавшими</w:t>
            </w:r>
            <w:r w:rsidR="00B738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там</w:t>
            </w:r>
            <w:r w:rsidR="00B738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="00B738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руководств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и контро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(под</w:t>
            </w:r>
            <w:r w:rsidR="00B738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руководством</w:t>
            </w:r>
            <w:r w:rsidR="00B738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контролем</w:t>
            </w:r>
            <w:r w:rsidR="00B738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представителей</w:t>
            </w:r>
            <w:proofErr w:type="gramStart"/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),расследуются</w:t>
            </w:r>
            <w:proofErr w:type="gramEnd"/>
            <w:r w:rsidR="00B738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комиссие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формируем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и возглавляем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эт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работодателем (его</w:t>
            </w:r>
            <w:r w:rsidR="00B738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представителем).В</w:t>
            </w:r>
            <w:r w:rsidR="00B738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  <w:r w:rsidR="00B738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комиссии</w:t>
            </w:r>
            <w:r w:rsidR="00B738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включа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полномочный</w:t>
            </w:r>
            <w:r w:rsidR="00B738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представ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работод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- физического лица,</w:t>
            </w:r>
            <w:r w:rsidR="00B738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направивш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упомянут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лиц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Неприбы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несвоевременное их</w:t>
            </w:r>
            <w:r w:rsidR="00B738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прибытие не является</w:t>
            </w:r>
            <w:r w:rsidR="00B738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основанием</w:t>
            </w:r>
            <w:r w:rsidR="00B738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B738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изменения</w:t>
            </w:r>
            <w:r w:rsidR="00B738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сроков</w:t>
            </w:r>
            <w:r w:rsidR="00B738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расследования.</w:t>
            </w:r>
          </w:p>
          <w:p w:rsidR="00B939FA" w:rsidRPr="00B939FA" w:rsidRDefault="00B939FA" w:rsidP="00B939FA">
            <w:pPr>
              <w:pStyle w:val="a7"/>
              <w:spacing w:after="60" w:line="240" w:lineRule="auto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Несчас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случа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происшедш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территории организации с</w:t>
            </w:r>
            <w:r w:rsidR="00B738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работн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сторонних организаций и другими лицами при исполнении</w:t>
            </w:r>
            <w:r w:rsidR="00B738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ими трудовых обязанностей или задания направившего их работодателя</w:t>
            </w:r>
            <w:r w:rsidR="00B738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(его</w:t>
            </w:r>
            <w:r w:rsidR="00B738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представителя),</w:t>
            </w:r>
            <w:r w:rsidR="00B738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расследую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ссией,</w:t>
            </w:r>
            <w:r w:rsidR="00B738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формируем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738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возглавляемой</w:t>
            </w:r>
            <w:r w:rsidR="00B738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этим</w:t>
            </w:r>
            <w:r w:rsidR="00B738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работодате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(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представителем</w:t>
            </w:r>
            <w:proofErr w:type="gramStart"/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).При</w:t>
            </w:r>
            <w:proofErr w:type="gramEnd"/>
            <w:r w:rsidR="00B738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необходимости</w:t>
            </w:r>
            <w:r w:rsidR="00B738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комиссии могут включаться представители</w:t>
            </w:r>
            <w:r w:rsidR="00B738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организаци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котор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закрепле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данная территория на правах</w:t>
            </w:r>
            <w:r w:rsidR="00B738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владения или аренды.</w:t>
            </w:r>
          </w:p>
          <w:p w:rsidR="00B939FA" w:rsidRPr="00B939FA" w:rsidRDefault="00B939FA" w:rsidP="00B939FA">
            <w:pPr>
              <w:pStyle w:val="a7"/>
              <w:spacing w:after="60" w:line="240" w:lineRule="auto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Несчастные случаи, происшедшие с работниками и другими лицами,</w:t>
            </w:r>
            <w:r w:rsidR="00B738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выполнявшими работу по заданию работодателя (его представителя) на</w:t>
            </w:r>
            <w:r w:rsidR="00B738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выделен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в установленном порядке участке сторонней организации,</w:t>
            </w:r>
            <w:r w:rsidR="00B738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расследуются комиссие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формируемой и возглавляемой работодателем</w:t>
            </w:r>
            <w:r w:rsidR="00B738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(его представителем), производящим работу, с обязательным участием</w:t>
            </w:r>
            <w:r w:rsidR="00B738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представителя организации, на территории которой производилась эта</w:t>
            </w:r>
            <w:r w:rsidR="00B738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работа.</w:t>
            </w:r>
          </w:p>
          <w:p w:rsidR="00B939FA" w:rsidRPr="00B939FA" w:rsidRDefault="00B939FA" w:rsidP="00B939FA">
            <w:pPr>
              <w:pStyle w:val="a7"/>
              <w:spacing w:after="60" w:line="240" w:lineRule="auto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proofErr w:type="gramStart"/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Несчастныеслучаи,происшедшие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работн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B738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выполн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совместительству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расследуются комиссией,</w:t>
            </w:r>
            <w:r w:rsidR="00B738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формируемой и возглавляемой работодателем (его представителем)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738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котор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факт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производилась работа по совместительству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738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э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случ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комисс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проводившая расследовани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информирует о</w:t>
            </w:r>
            <w:r w:rsidR="00B738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результат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рассле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и сдел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выводах работодателя (его</w:t>
            </w:r>
            <w:r w:rsidR="00B738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представителя) по месту основной работы пострадавшего.</w:t>
            </w:r>
          </w:p>
          <w:p w:rsidR="00B939FA" w:rsidRPr="00B939FA" w:rsidRDefault="00B939FA" w:rsidP="00B939FA">
            <w:pPr>
              <w:pStyle w:val="a7"/>
              <w:spacing w:after="60" w:line="240" w:lineRule="auto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840">
              <w:rPr>
                <w:rFonts w:ascii="Times New Roman" w:hAnsi="Times New Roman" w:cs="Times New Roman"/>
                <w:b/>
                <w:sz w:val="24"/>
                <w:szCs w:val="24"/>
              </w:rPr>
              <w:t>12.Расследование</w:t>
            </w:r>
            <w:r w:rsidR="00B738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73840">
              <w:rPr>
                <w:rFonts w:ascii="Times New Roman" w:hAnsi="Times New Roman" w:cs="Times New Roman"/>
                <w:b/>
                <w:sz w:val="24"/>
                <w:szCs w:val="24"/>
              </w:rPr>
              <w:t>несчастных случа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студент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B738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учащимися</w:t>
            </w:r>
            <w:r w:rsidR="00B738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образовате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учреж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соответствующ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уровня,</w:t>
            </w:r>
            <w:r w:rsidR="00B738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проходящими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организациях</w:t>
            </w:r>
            <w:r w:rsidR="00B738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производственную</w:t>
            </w:r>
            <w:r w:rsidR="00B738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практику</w:t>
            </w:r>
            <w:r w:rsidR="00B738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B738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выполняющими работу под руководством и контролем работодателя (его</w:t>
            </w:r>
            <w:r w:rsidR="00B738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представителя)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проводится комиссиями, формируемыми и</w:t>
            </w:r>
            <w:r w:rsidR="00B738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возглавляем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этим работодателем (его представителем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В состав</w:t>
            </w:r>
            <w:r w:rsidR="00B738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комиссии включаются представители образовательного учреждения.</w:t>
            </w:r>
          </w:p>
          <w:p w:rsidR="00B939FA" w:rsidRPr="00B939FA" w:rsidRDefault="00B939FA" w:rsidP="00B939FA">
            <w:pPr>
              <w:pStyle w:val="a7"/>
              <w:spacing w:after="60" w:line="240" w:lineRule="auto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Расслед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несчаст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случаев со студентами или учащимися</w:t>
            </w:r>
            <w:r w:rsidR="00B738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образовательных учрежден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проходящими производственную практику</w:t>
            </w:r>
            <w:r w:rsidR="00B738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выделен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для этих целей участках организации и выполняющими</w:t>
            </w:r>
            <w:r w:rsidR="00B738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рабо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руководств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и контро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полномочных представителей</w:t>
            </w:r>
            <w:r w:rsidR="00B738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образовательного учрежде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проводится комиссиям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формируемыми</w:t>
            </w:r>
          </w:p>
          <w:p w:rsidR="00B73840" w:rsidRPr="00B939FA" w:rsidRDefault="00B939FA" w:rsidP="00B73840">
            <w:pPr>
              <w:pStyle w:val="a7"/>
              <w:spacing w:after="60" w:line="240" w:lineRule="auto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руководител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образовате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учреждений.</w:t>
            </w:r>
            <w:r w:rsidR="00B738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комиссии</w:t>
            </w:r>
            <w:r w:rsidR="00B738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 xml:space="preserve">включаются представители организации </w:t>
            </w:r>
          </w:p>
          <w:p w:rsidR="00B939FA" w:rsidRPr="00B939FA" w:rsidRDefault="00B939FA" w:rsidP="00B939FA">
            <w:pPr>
              <w:pStyle w:val="a7"/>
              <w:spacing w:after="60" w:line="240" w:lineRule="auto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Расслед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и учет несчастных случае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происшедших со</w:t>
            </w:r>
            <w:r w:rsidR="00B738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студентами образовательных</w:t>
            </w:r>
            <w:r w:rsidR="00B738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учреждений</w:t>
            </w:r>
            <w:r w:rsidR="00B738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высшего</w:t>
            </w:r>
            <w:r w:rsidR="00B738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среднего</w:t>
            </w:r>
            <w:r w:rsidR="00B738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профессионального образова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учащимися образовательных</w:t>
            </w:r>
            <w:r w:rsidR="00B738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учреж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среднег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нач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профессионального образования и</w:t>
            </w:r>
            <w:r w:rsidR="00B738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образовате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учреж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основного общего образования во время</w:t>
            </w:r>
            <w:r w:rsidR="00B738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 w:rsidR="00B738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- воспитате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с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в указ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образовательных</w:t>
            </w:r>
            <w:r w:rsidR="00B738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учреждениях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осуществляется в порядк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установленном федеральным</w:t>
            </w:r>
            <w:r w:rsidR="00B738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органом исполнительной власт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ведающим вопросами образования, по</w:t>
            </w:r>
            <w:r w:rsidR="00B738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согласованию</w:t>
            </w:r>
            <w:r w:rsidR="00B738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Министерством</w:t>
            </w:r>
            <w:r w:rsidR="00B738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труда</w:t>
            </w:r>
            <w:r w:rsidR="00B738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соци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развития</w:t>
            </w:r>
            <w:r w:rsidR="00B738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ой Федерации. </w:t>
            </w:r>
          </w:p>
          <w:p w:rsidR="00B73840" w:rsidRPr="00B939FA" w:rsidRDefault="00B939FA" w:rsidP="00B73840">
            <w:pPr>
              <w:pStyle w:val="a7"/>
              <w:spacing w:after="60" w:line="240" w:lineRule="auto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840">
              <w:rPr>
                <w:rFonts w:ascii="Times New Roman" w:hAnsi="Times New Roman" w:cs="Times New Roman"/>
                <w:b/>
                <w:sz w:val="24"/>
                <w:szCs w:val="24"/>
              </w:rPr>
              <w:t>13.Несчастные</w:t>
            </w:r>
            <w:r w:rsidR="00B73840" w:rsidRPr="00B738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73840">
              <w:rPr>
                <w:rFonts w:ascii="Times New Roman" w:hAnsi="Times New Roman" w:cs="Times New Roman"/>
                <w:b/>
                <w:sz w:val="24"/>
                <w:szCs w:val="24"/>
              </w:rPr>
              <w:t>случаи,</w:t>
            </w:r>
            <w:r w:rsidR="00B73840" w:rsidRPr="00B738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73840">
              <w:rPr>
                <w:rFonts w:ascii="Times New Roman" w:hAnsi="Times New Roman" w:cs="Times New Roman"/>
                <w:b/>
                <w:sz w:val="24"/>
                <w:szCs w:val="24"/>
              </w:rPr>
              <w:t>происшедшие</w:t>
            </w:r>
            <w:r w:rsidR="00B738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с профессиональными</w:t>
            </w:r>
            <w:r w:rsidR="00B738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спортсмен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тренировоч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процес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или спортивного</w:t>
            </w:r>
            <w:r w:rsidR="00B738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соревнова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независи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коли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пострадавш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и тяжести</w:t>
            </w:r>
            <w:r w:rsidR="00B738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полученных ими поврежден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расследуются комиссиями, формируемыми</w:t>
            </w:r>
            <w:r w:rsidR="00B738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и возглавляемыми работодателями</w:t>
            </w:r>
            <w:r w:rsidR="00B738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(их</w:t>
            </w:r>
            <w:r w:rsidR="00B738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представителями)</w:t>
            </w:r>
            <w:r w:rsidR="00B738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738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обязательным участием представителей профсоюзного органа или иного</w:t>
            </w:r>
            <w:r w:rsidR="00B738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уполномоче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профессиональн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спортсменами орга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с учетом</w:t>
            </w:r>
            <w:r w:rsidR="00B738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требований настоящего Положения</w:t>
            </w:r>
          </w:p>
          <w:p w:rsidR="00B939FA" w:rsidRPr="00B939FA" w:rsidRDefault="00B939FA" w:rsidP="00B939FA">
            <w:pPr>
              <w:pStyle w:val="a7"/>
              <w:spacing w:after="60" w:line="240" w:lineRule="auto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Расслед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и учет несчастных случае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происшедших со</w:t>
            </w:r>
            <w:r w:rsidR="00B738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спортсмен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 xml:space="preserve">- любителями </w:t>
            </w:r>
            <w:proofErr w:type="gramStart"/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во время</w:t>
            </w:r>
            <w:proofErr w:type="gramEnd"/>
            <w:r w:rsidRPr="00B939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 w:rsidRPr="00B939FA">
              <w:rPr>
                <w:rFonts w:ascii="Times New Roman" w:hAnsi="Times New Roman" w:cs="Times New Roman"/>
                <w:sz w:val="24"/>
                <w:szCs w:val="24"/>
              </w:rPr>
              <w:t xml:space="preserve"> - тренировочных занятий</w:t>
            </w:r>
            <w:r w:rsidR="00B738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спортивных соревнован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осуществляется в порядке,</w:t>
            </w:r>
            <w:r w:rsidR="00B738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установленном федеральным органом исполнительной власт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ведающим</w:t>
            </w:r>
            <w:r w:rsidR="00B738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вопросами</w:t>
            </w:r>
            <w:r w:rsidR="00B738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физической</w:t>
            </w:r>
            <w:r w:rsidR="00B738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  <w:r w:rsidR="00B738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спо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согласов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738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м труда и социального развития Российской Федерации. </w:t>
            </w:r>
          </w:p>
          <w:p w:rsidR="00B939FA" w:rsidRPr="00B939FA" w:rsidRDefault="00B939FA" w:rsidP="00B939FA">
            <w:pPr>
              <w:pStyle w:val="a7"/>
              <w:spacing w:after="60" w:line="240" w:lineRule="auto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Несчастные случа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происшедшие с</w:t>
            </w:r>
            <w:r w:rsidR="00B738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профессиональными</w:t>
            </w:r>
            <w:r w:rsidR="00B738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спортсменами,</w:t>
            </w:r>
            <w:r w:rsidR="00B738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738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  <w:r w:rsidR="00B738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же</w:t>
            </w:r>
            <w:r w:rsidR="00B738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тренерами,</w:t>
            </w:r>
            <w:r w:rsidR="00B738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специалистами</w:t>
            </w:r>
            <w:r w:rsidR="00B738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и другими</w:t>
            </w:r>
            <w:r w:rsidR="00B738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работниками профессиональных спортивных организаций</w:t>
            </w:r>
            <w:r w:rsidR="00B738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B738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осуществлении иных действий, обусловленных трудовыми отношениями с</w:t>
            </w:r>
            <w:r w:rsidR="00B738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работодате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совершаем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в 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интересах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расследуются в</w:t>
            </w:r>
            <w:r w:rsidR="00B738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установленном порядке.</w:t>
            </w:r>
          </w:p>
          <w:p w:rsidR="00B939FA" w:rsidRPr="00B939FA" w:rsidRDefault="00B939FA" w:rsidP="00B939FA">
            <w:pPr>
              <w:pStyle w:val="a7"/>
              <w:spacing w:after="60" w:line="240" w:lineRule="auto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FBC">
              <w:rPr>
                <w:rFonts w:ascii="Times New Roman" w:hAnsi="Times New Roman" w:cs="Times New Roman"/>
                <w:b/>
                <w:sz w:val="24"/>
                <w:szCs w:val="24"/>
              </w:rPr>
              <w:t>14. Расследование происшедших в организации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 xml:space="preserve"> или у работодателя</w:t>
            </w:r>
            <w:r w:rsidR="00C50F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физиче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группов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несчастных случае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в результате</w:t>
            </w:r>
            <w:r w:rsidR="00C50F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котор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од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несколь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пострадавш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получ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повреждение</w:t>
            </w:r>
            <w:r w:rsidR="00C50F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здоровья, относящиеся в</w:t>
            </w:r>
            <w:r w:rsidR="00C50F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соответствии с</w:t>
            </w:r>
            <w:r w:rsidR="00C50F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установленными</w:t>
            </w:r>
            <w:r w:rsidR="00C50F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квалифицирующими</w:t>
            </w:r>
            <w:r w:rsidR="00C50F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признаками</w:t>
            </w:r>
            <w:r w:rsidR="00C50F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категории</w:t>
            </w:r>
            <w:r w:rsidR="00C50F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тяжелых</w:t>
            </w:r>
            <w:r w:rsidR="00C50F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либо</w:t>
            </w:r>
            <w:r w:rsidR="00C50F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="00C50F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смертельным</w:t>
            </w:r>
            <w:r w:rsidR="00C50F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исходом</w:t>
            </w:r>
            <w:r w:rsidR="00C50F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(дал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- группо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несчаст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случ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50F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тяжел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последствиями)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тяжелых несчастных случае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несчастных</w:t>
            </w:r>
            <w:r w:rsidR="00C50F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случа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смертель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исхо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проводи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комиссиям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  <w:r w:rsidR="00C50F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котор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формиру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в соответств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с требова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и в порядке,</w:t>
            </w:r>
            <w:r w:rsidR="00C50F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установленн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стать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Кодекса и настоящим Положение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C50F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расследов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указ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несчаст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случа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с застрахованными в</w:t>
            </w:r>
            <w:r w:rsidR="00C50F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коми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так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включаю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представ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исполнительных</w:t>
            </w:r>
            <w:r w:rsidR="00C50F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органов</w:t>
            </w:r>
            <w:r w:rsidR="00C50F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страховщика</w:t>
            </w:r>
            <w:r w:rsidR="00C50F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(по</w:t>
            </w:r>
            <w:r w:rsidR="00C50F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месту</w:t>
            </w:r>
            <w:r w:rsidR="00C50F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регистрации</w:t>
            </w:r>
            <w:r w:rsidR="00C50F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страхователя).</w:t>
            </w:r>
          </w:p>
          <w:p w:rsidR="00B939FA" w:rsidRPr="00B939FA" w:rsidRDefault="00B939FA" w:rsidP="00B939FA">
            <w:pPr>
              <w:pStyle w:val="a7"/>
              <w:spacing w:after="60" w:line="240" w:lineRule="auto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9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ледование указанных несчастных случаев, происшедших:</w:t>
            </w:r>
          </w:p>
          <w:p w:rsidR="00B939FA" w:rsidRPr="00B939FA" w:rsidRDefault="00B939FA" w:rsidP="00B939FA">
            <w:pPr>
              <w:pStyle w:val="a7"/>
              <w:spacing w:after="60" w:line="240" w:lineRule="auto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r w:rsidR="00C50F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организациях</w:t>
            </w:r>
            <w:r w:rsidR="00C50F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и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работод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- физиче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лица,</w:t>
            </w:r>
            <w:r w:rsidR="00C50F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проводится комиссиями, формируемыми работодателем (его</w:t>
            </w:r>
            <w:r w:rsidR="00C50F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представителем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и возглавляем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должностными лицами</w:t>
            </w:r>
            <w:r w:rsidR="00C50F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соответствую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орга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федеральной инспекции труда,</w:t>
            </w:r>
            <w:r w:rsidR="00C50F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осуществляющи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в установлен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порядке государственный надзор и</w:t>
            </w:r>
            <w:r w:rsidR="00C50F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r w:rsidR="00C50F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C50F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соблюдением</w:t>
            </w:r>
            <w:r w:rsidR="00C50F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трудового</w:t>
            </w:r>
            <w:r w:rsidR="00C50F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законода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и иных</w:t>
            </w:r>
            <w:r w:rsidR="00C50F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норматив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правов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акт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содержа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нор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трудов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права</w:t>
            </w:r>
            <w:r w:rsidR="00C50F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(далее - государственные инспекторы труда), в данной организации;</w:t>
            </w:r>
          </w:p>
          <w:p w:rsidR="00B939FA" w:rsidRPr="00B939FA" w:rsidRDefault="00B939FA" w:rsidP="00B939FA">
            <w:pPr>
              <w:pStyle w:val="a7"/>
              <w:spacing w:after="60" w:line="240" w:lineRule="auto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  <w:r w:rsidR="00C50F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C50F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эксплуатации</w:t>
            </w:r>
            <w:r w:rsidR="00C50F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опас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производств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объектов,</w:t>
            </w:r>
            <w:r w:rsidR="00C50F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поднадзор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Федеральному горному и промышленному надзору России,</w:t>
            </w:r>
            <w:r w:rsidR="00C50F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в том числе в результате аварий на указанных объектах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проводится</w:t>
            </w:r>
          </w:p>
          <w:p w:rsidR="00B939FA" w:rsidRPr="00B939FA" w:rsidRDefault="00B939FA" w:rsidP="00B939FA">
            <w:pPr>
              <w:pStyle w:val="a7"/>
              <w:spacing w:after="60" w:line="240" w:lineRule="auto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комиссиями, состав которых формируется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утверждается</w:t>
            </w:r>
            <w:r w:rsidR="00C50F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руководите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соответствующ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территори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органа</w:t>
            </w:r>
            <w:r w:rsidR="00C50F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Федерального горного и</w:t>
            </w:r>
            <w:r w:rsidR="00C50F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промышленного надзора России,</w:t>
            </w:r>
            <w:r w:rsidR="00C50F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возглавляемыми должностными лицами этого органа;</w:t>
            </w:r>
          </w:p>
          <w:p w:rsidR="00B939FA" w:rsidRPr="00B939FA" w:rsidRDefault="00B939FA" w:rsidP="00B939FA">
            <w:pPr>
              <w:pStyle w:val="a7"/>
              <w:spacing w:after="60" w:line="240" w:lineRule="auto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в организац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железнодорож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транспорта,</w:t>
            </w:r>
            <w:r w:rsidR="00C50F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проводится</w:t>
            </w:r>
            <w:r w:rsidR="00C50F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комиссиями,</w:t>
            </w:r>
            <w:r w:rsidR="00C50F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формируемыми</w:t>
            </w:r>
            <w:r w:rsidR="00C50F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руководителями</w:t>
            </w:r>
            <w:r w:rsidR="00C50F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эт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организ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50F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возглавляем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государственным инспектором труд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осуществляющим</w:t>
            </w:r>
            <w:r w:rsidR="00C50F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надз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и контр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соблюде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трудов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законодательства в</w:t>
            </w:r>
            <w:r w:rsidR="00C50F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данной</w:t>
            </w:r>
            <w:r w:rsidR="00C50F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организации,</w:t>
            </w:r>
            <w:r w:rsidR="00C50F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50F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обязательным</w:t>
            </w:r>
            <w:r w:rsidR="00C50F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участ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руководителей</w:t>
            </w:r>
            <w:r w:rsidR="00C50F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соответствующих отраслевых органов государственного управления (их</w:t>
            </w:r>
            <w:r w:rsidR="00C50F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полномочных</w:t>
            </w:r>
            <w:r w:rsidR="00C50F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представителей)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представ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территориальных</w:t>
            </w:r>
            <w:r w:rsidR="00C50F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объединений отраслевого профсоюза;</w:t>
            </w:r>
          </w:p>
          <w:p w:rsidR="00B939FA" w:rsidRPr="00B939FA" w:rsidRDefault="00B939FA" w:rsidP="00B939FA">
            <w:pPr>
              <w:pStyle w:val="a7"/>
              <w:spacing w:after="60" w:line="240" w:lineRule="auto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г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с гражданами,</w:t>
            </w:r>
            <w:r w:rsidR="00C50F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привлекаем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в установлен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поряд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50F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мероприятиям</w:t>
            </w:r>
            <w:r w:rsidR="00C50F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C50F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ликвидации</w:t>
            </w:r>
            <w:r w:rsidR="00C50F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последствий</w:t>
            </w:r>
            <w:r w:rsidR="00C50F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катастро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и других</w:t>
            </w:r>
          </w:p>
          <w:p w:rsidR="00B939FA" w:rsidRPr="00B939FA" w:rsidRDefault="00B939FA" w:rsidP="00B939FA">
            <w:pPr>
              <w:pStyle w:val="a7"/>
              <w:spacing w:after="60" w:line="240" w:lineRule="auto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чрезвычайных ситуаций природного характера, проводится комиссиями,</w:t>
            </w:r>
            <w:r w:rsidR="00C50F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которых формируется и утверждается органами исполнительной</w:t>
            </w:r>
            <w:r w:rsidR="00C50F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в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субъ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Россий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(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поручению)</w:t>
            </w:r>
            <w:r w:rsidR="00C50F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возглавляем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должностными</w:t>
            </w:r>
            <w:r w:rsidR="00C50F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лиц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территори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органов Министерства Российской Федерации</w:t>
            </w:r>
            <w:r w:rsidR="00C50F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по делам гражданской оборон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чрезвычайным ситуациям и ликвидации</w:t>
            </w:r>
            <w:r w:rsidR="00C50F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последствий стихийных бедствий;</w:t>
            </w:r>
          </w:p>
          <w:p w:rsidR="00B939FA" w:rsidRPr="00B939FA" w:rsidRDefault="00B939FA" w:rsidP="00B939FA">
            <w:pPr>
              <w:pStyle w:val="a7"/>
              <w:spacing w:after="60" w:line="240" w:lineRule="auto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д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в организац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с особ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режим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охраны,</w:t>
            </w:r>
            <w:r w:rsidR="00C50F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обусловленным</w:t>
            </w:r>
            <w:r w:rsidR="00C50F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обеспечением</w:t>
            </w:r>
            <w:r w:rsidR="00C50F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государстве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охраняем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объектов</w:t>
            </w:r>
            <w:r w:rsidR="00C50F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(организации</w:t>
            </w:r>
            <w:r w:rsidR="00C50F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Вооруженных</w:t>
            </w:r>
            <w:r w:rsidR="00C50F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Сил</w:t>
            </w:r>
            <w:r w:rsidR="00C50F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Россий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Федерации,</w:t>
            </w:r>
            <w:r w:rsidR="00C50F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органы</w:t>
            </w:r>
            <w:r w:rsidR="00C50F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пограничной служб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органы безопасности и внутренних де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другие</w:t>
            </w:r>
            <w:r w:rsidR="00C50F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правоохранительные</w:t>
            </w:r>
            <w:r w:rsidR="00C50F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органы,</w:t>
            </w:r>
            <w:r w:rsidR="00C50F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="00C50F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  <w:r w:rsidR="00C50F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уголовныхнаказаний</w:t>
            </w:r>
            <w:proofErr w:type="spellEnd"/>
            <w:r w:rsidRPr="00B939FA">
              <w:rPr>
                <w:rFonts w:ascii="Times New Roman" w:hAnsi="Times New Roman" w:cs="Times New Roman"/>
                <w:sz w:val="24"/>
                <w:szCs w:val="24"/>
              </w:rPr>
              <w:t xml:space="preserve"> Минюста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и, организации атомной и оборонных отраслей</w:t>
            </w:r>
            <w:r w:rsidR="00C50F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промышл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и др.),проводи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комиссиям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формируем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50F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соответствии</w:t>
            </w:r>
            <w:r w:rsidR="00C50F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общим</w:t>
            </w:r>
            <w:r w:rsidR="00C50F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порядком</w:t>
            </w:r>
            <w:r w:rsidR="00C50F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с уче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особ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требований,</w:t>
            </w:r>
            <w:r w:rsidR="00C50F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связанных</w:t>
            </w:r>
            <w:r w:rsidR="00C50F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защитой</w:t>
            </w:r>
            <w:r w:rsidR="00C50F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государственной</w:t>
            </w:r>
            <w:r w:rsidR="00C50F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тайны, установленных</w:t>
            </w:r>
            <w:r w:rsidR="00C50F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федеральными</w:t>
            </w:r>
            <w:r w:rsidR="00C50F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законами</w:t>
            </w:r>
            <w:r w:rsidR="00C50F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и ин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нормативн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правов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актами</w:t>
            </w:r>
            <w:r w:rsidR="00C50F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(соответствую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допу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у чле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комисси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коми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50F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назначенное время и т.д.).</w:t>
            </w:r>
          </w:p>
          <w:p w:rsidR="00B939FA" w:rsidRPr="00B939FA" w:rsidRDefault="00B939FA" w:rsidP="00B939FA">
            <w:pPr>
              <w:pStyle w:val="a7"/>
              <w:spacing w:after="60" w:line="240" w:lineRule="auto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Расслед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группов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несчаст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случа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с тяжелыми</w:t>
            </w:r>
            <w:r w:rsidR="00C50F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последствиям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тяжелых несчастных случае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несчастных случаев со</w:t>
            </w:r>
            <w:r w:rsidR="00C50F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смертель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исходом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происшедших с работниками и другими лицами,</w:t>
            </w:r>
            <w:r w:rsidR="00C50F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участвующими в производственной деятельности работодателя:</w:t>
            </w:r>
          </w:p>
          <w:p w:rsidR="00B939FA" w:rsidRPr="00B939FA" w:rsidRDefault="00B939FA" w:rsidP="00B939FA">
            <w:pPr>
              <w:pStyle w:val="a7"/>
              <w:spacing w:after="60" w:line="240" w:lineRule="auto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а) в результате аварий (катастроф) транспортных средств (в том</w:t>
            </w:r>
            <w:r w:rsidR="00C50F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числе воздушных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железнодорожных, автомобильных, водных морских и</w:t>
            </w:r>
            <w:r w:rsidR="00C50F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речных и др.)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проводится комиссиями, формируемыми в соответствии</w:t>
            </w:r>
            <w:r w:rsidR="00C50F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50F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требованиями</w:t>
            </w:r>
            <w:r w:rsidR="00C50F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ч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1 стать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Кодек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и возглавляемыми</w:t>
            </w:r>
            <w:r w:rsidR="00C50F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работодателем (его представителем)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с обязательным использованием</w:t>
            </w:r>
            <w:r w:rsidR="00C50F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материа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рассле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да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происшеств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проведе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50F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установленном</w:t>
            </w:r>
            <w:r w:rsidR="00C50F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порядке</w:t>
            </w:r>
            <w:r w:rsidR="00C50F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соответствующими</w:t>
            </w:r>
            <w:r w:rsidR="00C50F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полномочными</w:t>
            </w:r>
            <w:r w:rsidR="00C50F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государственн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орган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надз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и контро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комиссиями и</w:t>
            </w:r>
            <w:r w:rsidR="00C50F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владельцем транспортного средства;</w:t>
            </w:r>
          </w:p>
          <w:p w:rsidR="00B939FA" w:rsidRPr="00B939FA" w:rsidRDefault="00B939FA" w:rsidP="00B939FA">
            <w:pPr>
              <w:pStyle w:val="a7"/>
              <w:spacing w:after="60" w:line="240" w:lineRule="auto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находящихся в плавании рыбопромысловых и иных морских,</w:t>
            </w:r>
            <w:r w:rsidR="00C50F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речных и других судах, независимо от их отраслевой принадлежности,</w:t>
            </w:r>
            <w:r w:rsidR="00C50F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проводится комиссиями, формируемыми и возглавляемыми работодателем</w:t>
            </w:r>
            <w:r w:rsidR="00C50F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(судовладельцем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полномоч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представителем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в состав</w:t>
            </w:r>
            <w:r w:rsidR="00C50F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котор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наря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с лицам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указанн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 xml:space="preserve">втором абзаце пункта 9 </w:t>
            </w:r>
            <w:r w:rsidR="00C50F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настоящего Положе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включается также специалист по охране труда</w:t>
            </w:r>
            <w:r w:rsidR="00C50F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лиц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назначен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приказом работодателя (его представителя)</w:t>
            </w:r>
            <w:r w:rsidR="00C50F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ответственным</w:t>
            </w:r>
            <w:r w:rsidR="00C50F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C50F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организацию</w:t>
            </w:r>
            <w:r w:rsidR="00C50F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r w:rsidR="00C50F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охра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труда,</w:t>
            </w:r>
            <w:r w:rsidR="00C50F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50F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представители</w:t>
            </w:r>
            <w:r w:rsidR="00C50F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соответствующ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профсоюз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орг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иного</w:t>
            </w:r>
            <w:r w:rsidR="00C50F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уполномоченного работниками представительного органа;</w:t>
            </w:r>
          </w:p>
          <w:p w:rsidR="00C50FBC" w:rsidRDefault="00B939FA" w:rsidP="00C50FBC">
            <w:pPr>
              <w:pStyle w:val="a7"/>
              <w:spacing w:after="60" w:line="240" w:lineRule="auto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дипломатиче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представительств и консульских учреждений</w:t>
            </w:r>
            <w:r w:rsidR="00C50F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, а также представительств федеральных органов</w:t>
            </w:r>
            <w:r w:rsidR="00C50F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исполнительной</w:t>
            </w:r>
            <w:r w:rsidR="00C50F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в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и государств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учреж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Российской</w:t>
            </w:r>
            <w:r w:rsidR="00C50F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Федерации</w:t>
            </w:r>
            <w:r w:rsidR="00C50F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заграницей,</w:t>
            </w:r>
            <w:r w:rsidR="00C50F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являющимися</w:t>
            </w:r>
            <w:r w:rsidR="00C50F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гражданами</w:t>
            </w:r>
            <w:r w:rsidR="00C50F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Российской</w:t>
            </w:r>
            <w:r w:rsidR="00C50F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Федераци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проводи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комиссиям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формируемыми в соответствии с</w:t>
            </w:r>
            <w:r w:rsidR="00C50F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требованиями</w:t>
            </w:r>
            <w:r w:rsidR="00C50F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части</w:t>
            </w:r>
            <w:r w:rsidR="00C50F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статьи</w:t>
            </w:r>
            <w:r w:rsidR="00C50F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  <w:r w:rsidR="00C50F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Кодек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и возглавляемыми</w:t>
            </w:r>
            <w:r w:rsidR="00C50F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ями соответствующих представительств (консульств) </w:t>
            </w:r>
          </w:p>
          <w:p w:rsidR="00B939FA" w:rsidRDefault="00B939FA" w:rsidP="00B939FA">
            <w:pPr>
              <w:pStyle w:val="a7"/>
              <w:spacing w:after="60" w:line="240" w:lineRule="auto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Несчастные случа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 xml:space="preserve">происшедшие в указанных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ях с</w:t>
            </w:r>
            <w:r w:rsidR="00C50F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работниками и другими лицами, не являющимися гражданами Российской</w:t>
            </w:r>
            <w:r w:rsidR="00C50F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Федерации,</w:t>
            </w:r>
            <w:r w:rsidR="00C50F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расследуются</w:t>
            </w:r>
            <w:r w:rsidR="00C50F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соответствии</w:t>
            </w:r>
            <w:r w:rsidR="00C50F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законодательством</w:t>
            </w:r>
            <w:r w:rsidR="00C50F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государств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>гражданами которого они являются, если международным</w:t>
            </w:r>
            <w:r w:rsidR="00C50F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9FA">
              <w:rPr>
                <w:rFonts w:ascii="Times New Roman" w:hAnsi="Times New Roman" w:cs="Times New Roman"/>
                <w:sz w:val="24"/>
                <w:szCs w:val="24"/>
              </w:rPr>
              <w:t xml:space="preserve">договором не предусмотрено иное. </w:t>
            </w:r>
          </w:p>
          <w:p w:rsidR="00C50FBC" w:rsidRPr="00C50FBC" w:rsidRDefault="00C50FBC" w:rsidP="00C50FBC">
            <w:pPr>
              <w:pStyle w:val="a7"/>
              <w:spacing w:after="60" w:line="240" w:lineRule="auto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FBC">
              <w:rPr>
                <w:rFonts w:ascii="Times New Roman" w:hAnsi="Times New Roman" w:cs="Times New Roman"/>
                <w:sz w:val="24"/>
                <w:szCs w:val="24"/>
              </w:rPr>
              <w:t xml:space="preserve">16. Тяжелые несчастные случаи и несчастные случаи  со   смертельным исходом, происшедшие с лицами, выполнявшими работу на основе договора </w:t>
            </w:r>
            <w:proofErr w:type="spellStart"/>
            <w:r w:rsidRPr="00C50FBC">
              <w:rPr>
                <w:rFonts w:ascii="Times New Roman" w:hAnsi="Times New Roman" w:cs="Times New Roman"/>
                <w:sz w:val="24"/>
                <w:szCs w:val="24"/>
              </w:rPr>
              <w:t>гражданско</w:t>
            </w:r>
            <w:proofErr w:type="spellEnd"/>
            <w:r w:rsidRPr="00C50FBC">
              <w:rPr>
                <w:rFonts w:ascii="Times New Roman" w:hAnsi="Times New Roman" w:cs="Times New Roman"/>
                <w:sz w:val="24"/>
                <w:szCs w:val="24"/>
              </w:rPr>
              <w:t xml:space="preserve"> - правового характера,  расследуются в установленном   порядке государственными инспекторами труда на   основании заявления пострадавшего, членов его семьи, а также иных лиц, уполномоченных пострадавшим (членами его семьи) представлять  его  интересы в ходе расследования несчастного случая, полномочия   которых подтверждены в установленном порядке (далее - доверенные лица  пострадавшего). При  необходимости  к расследованию  таких несчастных     случаев могут привлекаться представители  соответствующего исполнительного органа Фонда   социального страхования Российской Федерации и  других  заинтересованных органов.</w:t>
            </w:r>
          </w:p>
          <w:p w:rsidR="00C50FBC" w:rsidRPr="00C50FBC" w:rsidRDefault="00C50FBC" w:rsidP="00C50FBC">
            <w:pPr>
              <w:pStyle w:val="a7"/>
              <w:spacing w:after="60" w:line="240" w:lineRule="auto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E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7. Расследование </w:t>
            </w:r>
            <w:proofErr w:type="gramStart"/>
            <w:r w:rsidRPr="00F41EFC">
              <w:rPr>
                <w:rFonts w:ascii="Times New Roman" w:hAnsi="Times New Roman" w:cs="Times New Roman"/>
                <w:b/>
                <w:sz w:val="24"/>
                <w:szCs w:val="24"/>
              </w:rPr>
              <w:t>групповых  несчастных</w:t>
            </w:r>
            <w:proofErr w:type="gramEnd"/>
            <w:r w:rsidRPr="00C50FBC">
              <w:rPr>
                <w:rFonts w:ascii="Times New Roman" w:hAnsi="Times New Roman" w:cs="Times New Roman"/>
                <w:sz w:val="24"/>
                <w:szCs w:val="24"/>
              </w:rPr>
              <w:t xml:space="preserve">  случаев  с тяжелыми  последствиями  с числом  погибших  пять человек и более проводится комиссиями, формируемыми в порядке и в соответствии с требованиями статьи 229 Кодекса, в зависимости от обстоятельств</w:t>
            </w:r>
            <w:r w:rsidR="00F41E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0FBC">
              <w:rPr>
                <w:rFonts w:ascii="Times New Roman" w:hAnsi="Times New Roman" w:cs="Times New Roman"/>
                <w:sz w:val="24"/>
                <w:szCs w:val="24"/>
              </w:rPr>
              <w:t>происшествия, количества  пострадавших и характера полученных ими повреждений здоровья.</w:t>
            </w:r>
          </w:p>
          <w:p w:rsidR="00C50FBC" w:rsidRPr="00C50FBC" w:rsidRDefault="00C50FBC" w:rsidP="00C50FBC">
            <w:pPr>
              <w:pStyle w:val="a7"/>
              <w:spacing w:after="60" w:line="240" w:lineRule="auto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EFC">
              <w:rPr>
                <w:rFonts w:ascii="Times New Roman" w:hAnsi="Times New Roman" w:cs="Times New Roman"/>
                <w:b/>
                <w:sz w:val="24"/>
                <w:szCs w:val="24"/>
              </w:rPr>
              <w:t>18. Расследование обстоятельств</w:t>
            </w:r>
            <w:r w:rsidRPr="00C50FBC">
              <w:rPr>
                <w:rFonts w:ascii="Times New Roman" w:hAnsi="Times New Roman" w:cs="Times New Roman"/>
                <w:sz w:val="24"/>
                <w:szCs w:val="24"/>
              </w:rPr>
              <w:t xml:space="preserve"> исчезновения  работников и других  лиц  при исполнении ими трудовых обязанностей или работ по заданию  работодателя (его представителя), а также осуществлении иных действий, обусловленных трудовыми отношениями с работодателем либо  совершаемых  в его  интересах,  дающих достаточные основания предполагать их гибель в результате несчастного случая, проводится комиссиями,  формируемыми в соответствии с требованиями настоящего раздела, в порядке и в сроки, установленные статьей 229 Кодекса. </w:t>
            </w:r>
          </w:p>
          <w:p w:rsidR="00C50FBC" w:rsidRPr="00F41EFC" w:rsidRDefault="00C50FBC" w:rsidP="00C50FBC">
            <w:pPr>
              <w:pStyle w:val="a7"/>
              <w:spacing w:after="60" w:line="240" w:lineRule="auto"/>
              <w:ind w:left="0" w:firstLine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E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II. Особенности проведения расследования несчастных  случаев, происшедших в организациях                 и у работодателя - физического лица </w:t>
            </w:r>
          </w:p>
          <w:p w:rsidR="00C50FBC" w:rsidRPr="00C50FBC" w:rsidRDefault="00C50FBC" w:rsidP="00C50FBC">
            <w:pPr>
              <w:pStyle w:val="a7"/>
              <w:spacing w:after="60" w:line="240" w:lineRule="auto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EFC">
              <w:rPr>
                <w:rFonts w:ascii="Times New Roman" w:hAnsi="Times New Roman" w:cs="Times New Roman"/>
                <w:b/>
                <w:sz w:val="24"/>
                <w:szCs w:val="24"/>
              </w:rPr>
              <w:t>19. Расследование несчастных</w:t>
            </w:r>
            <w:r w:rsidRPr="00C50FBC">
              <w:rPr>
                <w:rFonts w:ascii="Times New Roman" w:hAnsi="Times New Roman" w:cs="Times New Roman"/>
                <w:sz w:val="24"/>
                <w:szCs w:val="24"/>
              </w:rPr>
              <w:t xml:space="preserve"> случаев,   происшедших в организации или у работодателя - физического лица, проводится в  соответствии с общим порядком и в сроки, установленные статьей 229    Кодекса, с учетом требований данного раздела настоящего Положения.</w:t>
            </w:r>
          </w:p>
          <w:p w:rsidR="00F41EFC" w:rsidRDefault="00C50FBC" w:rsidP="00C50FBC">
            <w:pPr>
              <w:pStyle w:val="a7"/>
              <w:spacing w:after="60" w:line="240" w:lineRule="auto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FBC">
              <w:rPr>
                <w:rFonts w:ascii="Times New Roman" w:hAnsi="Times New Roman" w:cs="Times New Roman"/>
                <w:sz w:val="24"/>
                <w:szCs w:val="24"/>
              </w:rPr>
              <w:t xml:space="preserve">В зависимости от обстоятельств происшествия </w:t>
            </w:r>
            <w:proofErr w:type="gramStart"/>
            <w:r w:rsidRPr="00C50FBC">
              <w:rPr>
                <w:rFonts w:ascii="Times New Roman" w:hAnsi="Times New Roman" w:cs="Times New Roman"/>
                <w:sz w:val="24"/>
                <w:szCs w:val="24"/>
              </w:rPr>
              <w:t xml:space="preserve">и  </w:t>
            </w:r>
            <w:r w:rsidRPr="00C50F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а</w:t>
            </w:r>
            <w:proofErr w:type="gramEnd"/>
            <w:r w:rsidRPr="00C50FBC">
              <w:rPr>
                <w:rFonts w:ascii="Times New Roman" w:hAnsi="Times New Roman" w:cs="Times New Roman"/>
                <w:sz w:val="24"/>
                <w:szCs w:val="24"/>
              </w:rPr>
              <w:t xml:space="preserve"> повреждений здоровья пострадавших:</w:t>
            </w:r>
          </w:p>
          <w:p w:rsidR="00C50FBC" w:rsidRPr="00C50FBC" w:rsidRDefault="00C50FBC" w:rsidP="00C50FBC">
            <w:pPr>
              <w:pStyle w:val="a7"/>
              <w:spacing w:after="60" w:line="240" w:lineRule="auto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FBC">
              <w:rPr>
                <w:rFonts w:ascii="Times New Roman" w:hAnsi="Times New Roman" w:cs="Times New Roman"/>
                <w:sz w:val="24"/>
                <w:szCs w:val="24"/>
              </w:rPr>
              <w:t>- расследование несчастных случаев (в том числе групповых), в результате которых пострадавшие получили повреждения, отнесенные в  соответствии с  установленными квалифицирующими признаками к   категории легких, проводится в течение трех дней;</w:t>
            </w:r>
          </w:p>
          <w:p w:rsidR="00C50FBC" w:rsidRPr="00C50FBC" w:rsidRDefault="00C50FBC" w:rsidP="00C50FBC">
            <w:pPr>
              <w:pStyle w:val="a7"/>
              <w:spacing w:after="60" w:line="240" w:lineRule="auto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FBC">
              <w:rPr>
                <w:rFonts w:ascii="Times New Roman" w:hAnsi="Times New Roman" w:cs="Times New Roman"/>
                <w:sz w:val="24"/>
                <w:szCs w:val="24"/>
              </w:rPr>
              <w:t>- расследование  иных несчастных случаев проводится в течение 15 дней.</w:t>
            </w:r>
          </w:p>
          <w:p w:rsidR="00C50FBC" w:rsidRPr="00C50FBC" w:rsidRDefault="00C50FBC" w:rsidP="00C50FBC">
            <w:pPr>
              <w:pStyle w:val="a7"/>
              <w:spacing w:after="60" w:line="240" w:lineRule="auto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0FBC">
              <w:rPr>
                <w:rFonts w:ascii="Times New Roman" w:hAnsi="Times New Roman" w:cs="Times New Roman"/>
                <w:sz w:val="24"/>
                <w:szCs w:val="24"/>
              </w:rPr>
              <w:t>Сроки  расследования</w:t>
            </w:r>
            <w:proofErr w:type="gramEnd"/>
            <w:r w:rsidRPr="00C50FBC">
              <w:rPr>
                <w:rFonts w:ascii="Times New Roman" w:hAnsi="Times New Roman" w:cs="Times New Roman"/>
                <w:sz w:val="24"/>
                <w:szCs w:val="24"/>
              </w:rPr>
              <w:t xml:space="preserve"> несчастных случаев   </w:t>
            </w:r>
            <w:proofErr w:type="spellStart"/>
            <w:r w:rsidRPr="00C50FBC">
              <w:rPr>
                <w:rFonts w:ascii="Times New Roman" w:hAnsi="Times New Roman" w:cs="Times New Roman"/>
                <w:sz w:val="24"/>
                <w:szCs w:val="24"/>
              </w:rPr>
              <w:t>исчисляюся</w:t>
            </w:r>
            <w:proofErr w:type="spellEnd"/>
            <w:r w:rsidRPr="00C50FBC">
              <w:rPr>
                <w:rFonts w:ascii="Times New Roman" w:hAnsi="Times New Roman" w:cs="Times New Roman"/>
                <w:sz w:val="24"/>
                <w:szCs w:val="24"/>
              </w:rPr>
              <w:t xml:space="preserve"> в формах документов, необходимых для   расследования и учета </w:t>
            </w:r>
            <w:r w:rsidR="00F41EF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50FBC">
              <w:rPr>
                <w:rFonts w:ascii="Times New Roman" w:hAnsi="Times New Roman" w:cs="Times New Roman"/>
                <w:sz w:val="24"/>
                <w:szCs w:val="24"/>
              </w:rPr>
              <w:t>алендарных днях, начиная со дня издания работодателем прик</w:t>
            </w:r>
            <w:r w:rsidR="00F41EF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50FBC">
              <w:rPr>
                <w:rFonts w:ascii="Times New Roman" w:hAnsi="Times New Roman" w:cs="Times New Roman"/>
                <w:sz w:val="24"/>
                <w:szCs w:val="24"/>
              </w:rPr>
              <w:t>за об образовании комиссии по расследованию несчастного случая.</w:t>
            </w:r>
          </w:p>
          <w:p w:rsidR="00C50FBC" w:rsidRPr="00C50FBC" w:rsidRDefault="00C50FBC" w:rsidP="00C50FBC">
            <w:pPr>
              <w:pStyle w:val="a7"/>
              <w:spacing w:after="60" w:line="240" w:lineRule="auto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FBC">
              <w:rPr>
                <w:rFonts w:ascii="Times New Roman" w:hAnsi="Times New Roman" w:cs="Times New Roman"/>
                <w:sz w:val="24"/>
                <w:szCs w:val="24"/>
              </w:rPr>
              <w:t>При  возникновении обстоятельств, объективно  препятствующих завершению в установленные сроки расследования несчастного случая, в том числе по  причинам отдаленности и труднодоступности места  происшествия (труднодоступные  станции  и   обсерватории,  геологоразведочные  и иные экспедиции и отряды,  буровые платформы  на  шельфе  морей,  при  выполнении  отдельных  работ за границей, включая международные перевозки и т.п.), а также при необходимости дополнительного получения   соответствующих медицинских и иных документов и  заключений, установленные сроки расследования   несчастного случая могут быть продлены председателем комиссии, но не более чем на 15 календарных дней.</w:t>
            </w:r>
          </w:p>
          <w:p w:rsidR="00C50FBC" w:rsidRPr="00C50FBC" w:rsidRDefault="00C50FBC" w:rsidP="00C50FBC">
            <w:pPr>
              <w:pStyle w:val="a7"/>
              <w:spacing w:after="60" w:line="240" w:lineRule="auto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FBC">
              <w:rPr>
                <w:rFonts w:ascii="Times New Roman" w:hAnsi="Times New Roman" w:cs="Times New Roman"/>
                <w:sz w:val="24"/>
                <w:szCs w:val="24"/>
              </w:rPr>
              <w:t>В  случае  необходимости дополнительной проверки обстоятельств группового несчастного случая с тяжелыми последствиями, тяжелого несчастного  случая или несчастного случая со смертельным исходом,  в том числе с проведением соответствующих медицинских, технических и иных экспертиз, решение  о дополнительном продлении срока его  расследования  принимается  руководителем  органа,  представителем   которого является  должностное  лицо, возглавляющее комиссию,  с   последующим информированием об    этом  соответствующего  правоохранительного органа.</w:t>
            </w:r>
          </w:p>
          <w:p w:rsidR="00C50FBC" w:rsidRPr="00C50FBC" w:rsidRDefault="00C50FBC" w:rsidP="00C50FBC">
            <w:pPr>
              <w:pStyle w:val="a7"/>
              <w:spacing w:after="60" w:line="240" w:lineRule="auto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EFC">
              <w:rPr>
                <w:rFonts w:ascii="Times New Roman" w:hAnsi="Times New Roman" w:cs="Times New Roman"/>
                <w:b/>
                <w:sz w:val="24"/>
                <w:szCs w:val="24"/>
              </w:rPr>
              <w:t>20. Несчастные случаи, о которых</w:t>
            </w:r>
            <w:r w:rsidRPr="00C50FBC">
              <w:rPr>
                <w:rFonts w:ascii="Times New Roman" w:hAnsi="Times New Roman" w:cs="Times New Roman"/>
                <w:sz w:val="24"/>
                <w:szCs w:val="24"/>
              </w:rPr>
              <w:t xml:space="preserve"> не было своевременно сообщено работодателю (его   представителю) или в результате которых   нетрудоспособность наступила не сразу,    расследуются в установленном порядке по заявлению   пострадавшего  или  его   доверенных лиц в течение  одного  месяца со дня поступления указанного   заявления. В  случае невозможности завершения   расследования  в указанный срок в связи с  объективными обстоятельствами председатель   комиссии  обязан  своевременно  информировать  пострадавшего  или  его  доверенных  лиц о причинах   </w:t>
            </w:r>
            <w:r w:rsidRPr="00C50F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ержки сроков расследования.</w:t>
            </w:r>
          </w:p>
          <w:p w:rsidR="00C50FBC" w:rsidRPr="00C50FBC" w:rsidRDefault="00C50FBC" w:rsidP="00C50FBC">
            <w:pPr>
              <w:pStyle w:val="a7"/>
              <w:spacing w:after="60" w:line="240" w:lineRule="auto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FBC">
              <w:rPr>
                <w:rFonts w:ascii="Times New Roman" w:hAnsi="Times New Roman" w:cs="Times New Roman"/>
                <w:sz w:val="24"/>
                <w:szCs w:val="24"/>
              </w:rPr>
              <w:t>В случаях изменения формы собственности  (собственника имущества) организации без    сохранения (установления) правопреемственности  либо  ликвидации  организации в порядке и на  условиях, установленных законодательством,    расследование  несчастных  случаев  проводится по заявлению пострадавшего или его доверенных лиц  государственными  инспекторами  труда  с участием   представителей соответствующего исполнительного органа страховщика (по  месту  регистрации  прежнего страхователя) и территориального объединения организаций профсоюзов.</w:t>
            </w:r>
          </w:p>
          <w:p w:rsidR="00C50FBC" w:rsidRPr="00C50FBC" w:rsidRDefault="00C50FBC" w:rsidP="00C50FBC">
            <w:pPr>
              <w:pStyle w:val="a7"/>
              <w:spacing w:after="60" w:line="240" w:lineRule="auto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FBC">
              <w:rPr>
                <w:rFonts w:ascii="Times New Roman" w:hAnsi="Times New Roman" w:cs="Times New Roman"/>
                <w:sz w:val="24"/>
                <w:szCs w:val="24"/>
              </w:rPr>
              <w:t>При обращении пострадавшего   или  его  доверенных  лиц  с заявлением   о  несогласии  с результатами  ранее  расследованного  несчастного случая,  происшедшего с ним до 1 февраля 2002 года, в соответствии  со  статьей 424 Кодекса дополнительное расследование   указанных в заявлении обстоятельств и причин несчастного случая  проводится с учетом требований  правовых  норм,  действовавших в период его   происшествия   законодательных  и иных  нормативных   правовых  актов,  регулировавших  в то время порядок расследования несчастных случаев на производстве.</w:t>
            </w:r>
          </w:p>
          <w:p w:rsidR="00C50FBC" w:rsidRPr="00C50FBC" w:rsidRDefault="00C50FBC" w:rsidP="00C50FBC">
            <w:pPr>
              <w:pStyle w:val="a7"/>
              <w:spacing w:after="60" w:line="240" w:lineRule="auto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770">
              <w:rPr>
                <w:rFonts w:ascii="Times New Roman" w:hAnsi="Times New Roman" w:cs="Times New Roman"/>
                <w:b/>
                <w:sz w:val="24"/>
                <w:szCs w:val="24"/>
              </w:rPr>
              <w:t>21. В  ходе расследования каждого несчастного</w:t>
            </w:r>
            <w:r w:rsidRPr="00C50FBC">
              <w:rPr>
                <w:rFonts w:ascii="Times New Roman" w:hAnsi="Times New Roman" w:cs="Times New Roman"/>
                <w:sz w:val="24"/>
                <w:szCs w:val="24"/>
              </w:rPr>
              <w:t xml:space="preserve"> случая комиссия производит осмотр места  происшествия,  выявляет  и опрашивает  очевидцев  несчастного  случая  и должностных лиц, чьи объяснения могут быть необходимы, знакомится с действующими в организации локальными     нормативными актами и организационно -   распорядительными документами (коллективными договорами, уставами,  внутренними  </w:t>
            </w:r>
            <w:proofErr w:type="spellStart"/>
            <w:r w:rsidRPr="00C50FBC">
              <w:rPr>
                <w:rFonts w:ascii="Times New Roman" w:hAnsi="Times New Roman" w:cs="Times New Roman"/>
                <w:sz w:val="24"/>
                <w:szCs w:val="24"/>
              </w:rPr>
              <w:t>уставлениями</w:t>
            </w:r>
            <w:proofErr w:type="spellEnd"/>
            <w:r w:rsidRPr="00C50FBC">
              <w:rPr>
                <w:rFonts w:ascii="Times New Roman" w:hAnsi="Times New Roman" w:cs="Times New Roman"/>
                <w:sz w:val="24"/>
                <w:szCs w:val="24"/>
              </w:rPr>
              <w:t xml:space="preserve">  религиозных  организаций и др.),  в том числе   устанавливающими порядок решения вопросов  обеспечения безопасных условий труда и ответственность за это должностных лиц,  получает от  работодателя (его  представителя) иную необходимую   информацию и по возможности - объяснения от  пострадавшего по существу происшествия.</w:t>
            </w:r>
          </w:p>
          <w:p w:rsidR="00C50FBC" w:rsidRPr="00C50FBC" w:rsidRDefault="00C50FBC" w:rsidP="00C50FBC">
            <w:pPr>
              <w:pStyle w:val="a7"/>
              <w:spacing w:after="60" w:line="240" w:lineRule="auto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FBC">
              <w:rPr>
                <w:rFonts w:ascii="Times New Roman" w:hAnsi="Times New Roman" w:cs="Times New Roman"/>
                <w:sz w:val="24"/>
                <w:szCs w:val="24"/>
              </w:rPr>
              <w:t>При необходимости председатель комиссии   привлекает к расследованию несчастного случая   должностных лиц органов государственного  надзора  и контроля (по согласованию с ними) в целях получения заключения о технических причинах происшествия, в   компетенции которых находится их исследование.</w:t>
            </w:r>
          </w:p>
          <w:p w:rsidR="00C50FBC" w:rsidRPr="00C50FBC" w:rsidRDefault="00C50FBC" w:rsidP="00C50FBC">
            <w:pPr>
              <w:pStyle w:val="a7"/>
              <w:spacing w:after="60" w:line="240" w:lineRule="auto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FBC">
              <w:rPr>
                <w:rFonts w:ascii="Times New Roman" w:hAnsi="Times New Roman" w:cs="Times New Roman"/>
                <w:sz w:val="24"/>
                <w:szCs w:val="24"/>
              </w:rPr>
              <w:t xml:space="preserve">Члены комиссии организуют встречи с пострадавшими, их доверенными лицами  и членами  семей в целях  ознакомления их с результатами  расследования, при необходимости вносят предложения по вопросам оказания им помощи </w:t>
            </w:r>
            <w:r w:rsidRPr="00C50F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го характера, разъясняют порядок  возмещения вреда, причиненного здоровью пострадавших, и оказывают правовую помощь по решению указанных вопросов.</w:t>
            </w:r>
          </w:p>
          <w:p w:rsidR="00C50FBC" w:rsidRPr="00C50FBC" w:rsidRDefault="00C50FBC" w:rsidP="00C50FBC">
            <w:pPr>
              <w:pStyle w:val="a7"/>
              <w:spacing w:after="60" w:line="240" w:lineRule="auto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C9D">
              <w:rPr>
                <w:rFonts w:ascii="Times New Roman" w:hAnsi="Times New Roman" w:cs="Times New Roman"/>
                <w:b/>
                <w:sz w:val="24"/>
                <w:szCs w:val="24"/>
              </w:rPr>
              <w:t>22. Примерный перечень документов</w:t>
            </w:r>
            <w:r w:rsidRPr="00C50FBC">
              <w:rPr>
                <w:rFonts w:ascii="Times New Roman" w:hAnsi="Times New Roman" w:cs="Times New Roman"/>
                <w:sz w:val="24"/>
                <w:szCs w:val="24"/>
              </w:rPr>
              <w:t>, формируемых в ходе расследования несчастного случая (в дальнейшем - материалы расследования), установлен в статье 229 Кодекса. Конкретный объем материалов  расследования  определяется  председателем  комиссии в зависимости  от  характера  и обстоятельств  каждого  конкретного происшествия.</w:t>
            </w:r>
          </w:p>
          <w:p w:rsidR="00C50FBC" w:rsidRPr="00C50FBC" w:rsidRDefault="00C50FBC" w:rsidP="00C50FBC">
            <w:pPr>
              <w:pStyle w:val="a7"/>
              <w:spacing w:after="60" w:line="240" w:lineRule="auto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FBC">
              <w:rPr>
                <w:rFonts w:ascii="Times New Roman" w:hAnsi="Times New Roman" w:cs="Times New Roman"/>
                <w:sz w:val="24"/>
                <w:szCs w:val="24"/>
              </w:rPr>
              <w:t>Перечень и объем материалов расследования групповых несчастных случаев с тяжелыми последствиями,  тяжелых несчастных случаев или   несчастных случаев со смертельным исходом,   происшедших в результате аварий (катастроф) транспортных средств (подпункт "а" пункта 15  настоящего Положения), определяется председателем   комиссии с учетом имеющихся материалов расследования происшествия, проведенного в установленном порядке соответствующими полномочными  государственными органами надзора  и контроля или комиссиями и владельцем транспортного средства.</w:t>
            </w:r>
          </w:p>
          <w:p w:rsidR="00C50FBC" w:rsidRPr="00C50FBC" w:rsidRDefault="00C50FBC" w:rsidP="00C50FBC">
            <w:pPr>
              <w:pStyle w:val="a7"/>
              <w:spacing w:after="60" w:line="240" w:lineRule="auto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FBC">
              <w:rPr>
                <w:rFonts w:ascii="Times New Roman" w:hAnsi="Times New Roman" w:cs="Times New Roman"/>
                <w:sz w:val="24"/>
                <w:szCs w:val="24"/>
              </w:rPr>
              <w:t>Комиссией принимаются к рассмотрению только   оригиналы  подготовленных документов, после чего с них снимаются заверенные копии  (делаются  выписки).  Документы с надлежаще не оформленными   поправками, подчистками и дополнениями как  официальные не рассматриваются и подлежат изъятию.</w:t>
            </w:r>
          </w:p>
          <w:p w:rsidR="00C50FBC" w:rsidRPr="00C50FBC" w:rsidRDefault="00C50FBC" w:rsidP="00C50FBC">
            <w:pPr>
              <w:pStyle w:val="a7"/>
              <w:spacing w:after="60" w:line="240" w:lineRule="auto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313">
              <w:rPr>
                <w:rFonts w:ascii="Times New Roman" w:hAnsi="Times New Roman" w:cs="Times New Roman"/>
                <w:b/>
                <w:sz w:val="24"/>
                <w:szCs w:val="24"/>
              </w:rPr>
              <w:t>23. На основании собранных материалов</w:t>
            </w:r>
            <w:r w:rsidRPr="00C50FBC">
              <w:rPr>
                <w:rFonts w:ascii="Times New Roman" w:hAnsi="Times New Roman" w:cs="Times New Roman"/>
                <w:sz w:val="24"/>
                <w:szCs w:val="24"/>
              </w:rPr>
              <w:t xml:space="preserve"> расследования комиссия  устанавливает обстоятельства и причины несчастного случая, а также лиц,  допустивших нарушения государственных нормативных требований охраны труда, вырабатывает  мероприятия по устранению причин и  предупреждению подобных несчастных случаев,  определяет,  были ли действия пострадавшего в момент  несчастного  случая обусловлены трудовыми   отношениями с работодателем  либо участием в его   производственной деятельности, в необходимых случаях решает вопрос  об учете несчастного случая и, руководствуясь требованиями пунктов 2 и 3  настоящего Положения, квалифицирует несчастный случай как несчастный случай на производстве или как несчастный случай, не связанный с производством.</w:t>
            </w:r>
          </w:p>
          <w:p w:rsidR="00C50FBC" w:rsidRPr="00C50FBC" w:rsidRDefault="00C50FBC" w:rsidP="00C50FBC">
            <w:pPr>
              <w:pStyle w:val="a7"/>
              <w:spacing w:after="60" w:line="240" w:lineRule="auto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FBC">
              <w:rPr>
                <w:rFonts w:ascii="Times New Roman" w:hAnsi="Times New Roman" w:cs="Times New Roman"/>
                <w:sz w:val="24"/>
                <w:szCs w:val="24"/>
              </w:rPr>
              <w:t>Расследуются в установленном порядке и по  решению комиссии могут квалифицироваться как не связанные с производством:</w:t>
            </w:r>
          </w:p>
          <w:p w:rsidR="00C50FBC" w:rsidRPr="00C50FBC" w:rsidRDefault="00C50FBC" w:rsidP="00C50FBC">
            <w:pPr>
              <w:pStyle w:val="a7"/>
              <w:spacing w:after="60" w:line="240" w:lineRule="auto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FBC">
              <w:rPr>
                <w:rFonts w:ascii="Times New Roman" w:hAnsi="Times New Roman" w:cs="Times New Roman"/>
                <w:sz w:val="24"/>
                <w:szCs w:val="24"/>
              </w:rPr>
              <w:t xml:space="preserve">- смерть вследствие общего заболевания или  самоубийства, подтвержденная в установленном </w:t>
            </w:r>
            <w:r w:rsidRPr="00C50F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ядке учреждением здравоохранения и следственными органами;</w:t>
            </w:r>
          </w:p>
          <w:p w:rsidR="00C50FBC" w:rsidRPr="00C50FBC" w:rsidRDefault="00C50FBC" w:rsidP="00C50FBC">
            <w:pPr>
              <w:pStyle w:val="a7"/>
              <w:spacing w:after="60" w:line="240" w:lineRule="auto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FBC">
              <w:rPr>
                <w:rFonts w:ascii="Times New Roman" w:hAnsi="Times New Roman" w:cs="Times New Roman"/>
                <w:sz w:val="24"/>
                <w:szCs w:val="24"/>
              </w:rPr>
              <w:t>- смерть или иное повреждение здоровья,  единственной причиной которых явилось алкогольное,  наркотическое или иное токсическое опьянение   (отравление)  работника  (по  заключению  учреждения   здравоохранения), не связанное с нарушениями  технологического процесса, где используются  технические  спирты,  ароматические,  наркотические и другие токсические вещества;</w:t>
            </w:r>
          </w:p>
          <w:p w:rsidR="00C50FBC" w:rsidRPr="00C50FBC" w:rsidRDefault="00C50FBC" w:rsidP="00C50FBC">
            <w:pPr>
              <w:pStyle w:val="a7"/>
              <w:spacing w:after="60" w:line="240" w:lineRule="auto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FBC">
              <w:rPr>
                <w:rFonts w:ascii="Times New Roman" w:hAnsi="Times New Roman" w:cs="Times New Roman"/>
                <w:sz w:val="24"/>
                <w:szCs w:val="24"/>
              </w:rPr>
              <w:t>-  несчастный случай, происшедший при совершении пострадавшим действий, квалифицированных   правоохранительными органами как уголовное правонарушение (преступление).</w:t>
            </w:r>
          </w:p>
          <w:p w:rsidR="00C50FBC" w:rsidRPr="00C50FBC" w:rsidRDefault="00C50FBC" w:rsidP="00C50FBC">
            <w:pPr>
              <w:pStyle w:val="a7"/>
              <w:spacing w:after="60" w:line="240" w:lineRule="auto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FBC">
              <w:rPr>
                <w:rFonts w:ascii="Times New Roman" w:hAnsi="Times New Roman" w:cs="Times New Roman"/>
                <w:sz w:val="24"/>
                <w:szCs w:val="24"/>
              </w:rPr>
              <w:t>Решение о квалификации несчастного случая,  происшедшего при совершении пострадавшим действий, содержащих признаки уголовного  правонарушения,  принимается   комиссией с учетом  официальных постановлений (решений)      правоохранительных органов, квалифицирующих   указанные  действия.  До получения  указанного  решения председателем комиссии оформление материалов расследования несчастного случая временно приостанавливается.</w:t>
            </w:r>
          </w:p>
          <w:p w:rsidR="00C50FBC" w:rsidRPr="00C50FBC" w:rsidRDefault="00C50FBC" w:rsidP="00C50FBC">
            <w:pPr>
              <w:pStyle w:val="a7"/>
              <w:spacing w:after="60" w:line="240" w:lineRule="auto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313">
              <w:rPr>
                <w:rFonts w:ascii="Times New Roman" w:hAnsi="Times New Roman" w:cs="Times New Roman"/>
                <w:b/>
                <w:sz w:val="24"/>
                <w:szCs w:val="24"/>
              </w:rPr>
              <w:t>24. В случаях разногласий, возникших</w:t>
            </w:r>
            <w:r w:rsidRPr="00C50FBC">
              <w:rPr>
                <w:rFonts w:ascii="Times New Roman" w:hAnsi="Times New Roman" w:cs="Times New Roman"/>
                <w:sz w:val="24"/>
                <w:szCs w:val="24"/>
              </w:rPr>
              <w:t xml:space="preserve"> между членами комиссии в  ходе расследования несчастного  случая  (о его причинах,  лицах, виновных в допущенных нарушениях, учете,  квалификации  и др.), решение принимается большинством голосов членов комиссии. При этом члены комиссии, не согласные с принятым решением, подписывают акты о  расследовании с изложением своего  аргументированного особого мнения, которое приобщается к материалам расследования несчастного  случая.</w:t>
            </w:r>
          </w:p>
          <w:p w:rsidR="00C50FBC" w:rsidRPr="00C50FBC" w:rsidRDefault="00C50FBC" w:rsidP="00C50FBC">
            <w:pPr>
              <w:pStyle w:val="a7"/>
              <w:spacing w:after="60" w:line="240" w:lineRule="auto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FBC">
              <w:rPr>
                <w:rFonts w:ascii="Times New Roman" w:hAnsi="Times New Roman" w:cs="Times New Roman"/>
                <w:sz w:val="24"/>
                <w:szCs w:val="24"/>
              </w:rPr>
              <w:t>Особое мнение членов комиссии рассматривается руководителями организаций, направивших их для участия в расследовании, которые с учетом  рассмотрения  материалов  расследования несчастного случая принимают решение о целесообразности обжалования выводов комиссии в порядке, установленном статьей 231 Кодекса.</w:t>
            </w:r>
          </w:p>
          <w:p w:rsidR="00C50FBC" w:rsidRPr="00C50FBC" w:rsidRDefault="00C50FBC" w:rsidP="00C50FBC">
            <w:pPr>
              <w:pStyle w:val="a7"/>
              <w:spacing w:after="60" w:line="240" w:lineRule="auto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313">
              <w:rPr>
                <w:rFonts w:ascii="Times New Roman" w:hAnsi="Times New Roman" w:cs="Times New Roman"/>
                <w:b/>
                <w:sz w:val="24"/>
                <w:szCs w:val="24"/>
              </w:rPr>
              <w:t>25. При выявлении несчастного случая</w:t>
            </w:r>
            <w:r w:rsidRPr="00C50FBC">
              <w:rPr>
                <w:rFonts w:ascii="Times New Roman" w:hAnsi="Times New Roman" w:cs="Times New Roman"/>
                <w:sz w:val="24"/>
                <w:szCs w:val="24"/>
              </w:rPr>
              <w:t xml:space="preserve"> на  производстве, о котором  работодателем не было сообщено в соответствующие органы в сроки,   установленные статьей 228 Кодекса (далее  - сокрытый   несчастный случай на производстве), поступлении жалобы, заявления, иного  обращения пострадавшего,   его доверенного лица или родственников погибшего в  результате несчастного случая о несогласии их  с выводами комиссии, а также при поступлении от   </w:t>
            </w:r>
            <w:r w:rsidRPr="00C50F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одателя (его представителя) сообщения о  последствиях  несчастного случая  на производстве   или   иной  информации, свидетельствующей о нарушении установленного порядка расследования   (отсутствие  своевременного сообщения о тяжелом  или смертельном  несчастном случае,  расследование  его  комиссией  ненадлежащего состава, изменение  степени  тяжести и последствий несчастного случая),  государственный  инспектор  труда,  независимо  от срока давности несчастного случая, проводит дополнительное расследование несчастного случая,   как   правило, с участием профсоюзного инспектора труда, при необходимости - представителей иных органов государственного надзора и контроля, а в случаях,  упомянутых во втором  абзаце  пункта  20 настоящего Положения, - исполнительного органа страховщика (по месту регистрации прежнего страхователя).</w:t>
            </w:r>
          </w:p>
          <w:p w:rsidR="00C50FBC" w:rsidRPr="00C50FBC" w:rsidRDefault="007A3313" w:rsidP="00C50FBC">
            <w:pPr>
              <w:pStyle w:val="a7"/>
              <w:spacing w:after="60" w:line="240" w:lineRule="auto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50FBC" w:rsidRPr="00C50FBC">
              <w:rPr>
                <w:rFonts w:ascii="Times New Roman" w:hAnsi="Times New Roman" w:cs="Times New Roman"/>
                <w:sz w:val="24"/>
                <w:szCs w:val="24"/>
              </w:rPr>
              <w:t xml:space="preserve">о результатам расследования государственный инспектор труда составляет заключение по форме 5,  предусмотренной приложением N 1 к настоящему  Постановлению,  и  выдает  предписание,  являющиеся  обязательными для исполнения работодателем (его представителем). </w:t>
            </w:r>
          </w:p>
          <w:p w:rsidR="0031575A" w:rsidRPr="0031575A" w:rsidRDefault="00C50FBC" w:rsidP="00C50FBC">
            <w:pPr>
              <w:pStyle w:val="a7"/>
              <w:spacing w:after="60" w:line="240" w:lineRule="auto"/>
              <w:ind w:left="0" w:firstLine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75A">
              <w:rPr>
                <w:rFonts w:ascii="Times New Roman" w:hAnsi="Times New Roman" w:cs="Times New Roman"/>
                <w:b/>
                <w:sz w:val="24"/>
                <w:szCs w:val="24"/>
              </w:rPr>
              <w:t>IV. Особенности оформления, регистрации и учета  несчастных случаев на производстве, происшедших       в отдельных отраслях и организациях с отдельными  категориями работников (граждан)</w:t>
            </w:r>
            <w:r w:rsidR="0031575A" w:rsidRPr="003157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50FBC" w:rsidRPr="00C50FBC" w:rsidRDefault="00C50FBC" w:rsidP="0031575A">
            <w:pPr>
              <w:pStyle w:val="a7"/>
              <w:spacing w:after="60" w:line="240" w:lineRule="auto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7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6. Несчастные случаи, </w:t>
            </w:r>
            <w:proofErr w:type="gramStart"/>
            <w:r w:rsidRPr="0031575A">
              <w:rPr>
                <w:rFonts w:ascii="Times New Roman" w:hAnsi="Times New Roman" w:cs="Times New Roman"/>
                <w:b/>
                <w:sz w:val="24"/>
                <w:szCs w:val="24"/>
              </w:rPr>
              <w:t>квалифицированные</w:t>
            </w:r>
            <w:r w:rsidRPr="00C50FBC">
              <w:rPr>
                <w:rFonts w:ascii="Times New Roman" w:hAnsi="Times New Roman" w:cs="Times New Roman"/>
                <w:sz w:val="24"/>
                <w:szCs w:val="24"/>
              </w:rPr>
              <w:t xml:space="preserve">  комиссией</w:t>
            </w:r>
            <w:proofErr w:type="gramEnd"/>
            <w:r w:rsidRPr="00C50FBC">
              <w:rPr>
                <w:rFonts w:ascii="Times New Roman" w:hAnsi="Times New Roman" w:cs="Times New Roman"/>
                <w:sz w:val="24"/>
                <w:szCs w:val="24"/>
              </w:rPr>
              <w:t xml:space="preserve">  или государственными инспекторами    труда, проводившими их расследование, как  несчастные  случаи на производстве,  подлежат   оформлению  актом  о несчастном случае на производстве по форме 2, предусмотренной  приложением N 1 к настоящему Постановлению (далее- акт формы Н-1).</w:t>
            </w:r>
          </w:p>
          <w:p w:rsidR="00C50FBC" w:rsidRPr="00C50FBC" w:rsidRDefault="00C50FBC" w:rsidP="00C50FBC">
            <w:pPr>
              <w:pStyle w:val="a7"/>
              <w:spacing w:after="60" w:line="240" w:lineRule="auto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FBC">
              <w:rPr>
                <w:rFonts w:ascii="Times New Roman" w:hAnsi="Times New Roman" w:cs="Times New Roman"/>
                <w:sz w:val="24"/>
                <w:szCs w:val="24"/>
              </w:rPr>
              <w:t xml:space="preserve">Несчастные случаи, </w:t>
            </w:r>
            <w:r w:rsidR="0031575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50FBC">
              <w:rPr>
                <w:rFonts w:ascii="Times New Roman" w:hAnsi="Times New Roman" w:cs="Times New Roman"/>
                <w:sz w:val="24"/>
                <w:szCs w:val="24"/>
              </w:rPr>
              <w:t>роисшедшие с   профессиональными спортсменами во время  тренировочного  процесса  или спортивного   соревнования   (первый  абзац  пункта  13  настоящего  Положения), квалифицированные по  результатам  расследования  как  несчастные случаи на производстве,  оформляются актом о несчастном случае на производстве по форме 3, предусмотренной  приложением  N 1  к настоящему Постановлению  (далее  - акт формы Н-1ПС). Указанные  несчастные случаи, квалифицированные комиссией как не связанные с производством, оформляются актом произвольной формы.</w:t>
            </w:r>
          </w:p>
          <w:p w:rsidR="00C50FBC" w:rsidRPr="00C50FBC" w:rsidRDefault="00C50FBC" w:rsidP="00C50FBC">
            <w:pPr>
              <w:pStyle w:val="a7"/>
              <w:spacing w:after="60" w:line="240" w:lineRule="auto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FBC">
              <w:rPr>
                <w:rFonts w:ascii="Times New Roman" w:hAnsi="Times New Roman" w:cs="Times New Roman"/>
                <w:sz w:val="24"/>
                <w:szCs w:val="24"/>
              </w:rPr>
              <w:t xml:space="preserve">Акт формы Н-1  (Н-1ПС)  составляется комиссией,  проводившей  расследование несчастного случая  на  </w:t>
            </w:r>
            <w:r w:rsidRPr="00C50F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одстве, в двух экземплярах, обладающих равной юридической силой, на русском языке либо на русском языке и государственном языке субъекта Российской  Федерации. При несчастном случае на производстве с застрахованным составляется дополнительный экземпляр акта формы Н-1 (Н-1ПС).  При групповом несчастном случае на производстве акты формы Н-1 (Н-1ПС) составляются на каждого пострадавшего отдельно.</w:t>
            </w:r>
          </w:p>
          <w:p w:rsidR="00C50FBC" w:rsidRPr="00C50FBC" w:rsidRDefault="00C50FBC" w:rsidP="00C50FBC">
            <w:pPr>
              <w:pStyle w:val="a7"/>
              <w:spacing w:after="60" w:line="240" w:lineRule="auto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FBC">
              <w:rPr>
                <w:rFonts w:ascii="Times New Roman" w:hAnsi="Times New Roman" w:cs="Times New Roman"/>
                <w:sz w:val="24"/>
                <w:szCs w:val="24"/>
              </w:rPr>
              <w:t>Акты формы Н-1 (Н-1ПС)  подписываются всеми членами комиссии, проводившими в установленном  порядке  расследование  несчастного  случая. Подписи   членов  комиссий, проводивших расследование  несчастных случаев на производстве, указанных во втором абзаце пункта 9 настоящего Положения, а также происшедших в учреждениях, указанных в подпункте   "в"  пункта 15 настоящего Положения, заверяются    соответственно судовой печатью либо печатью   соответствующего представительства (консульства).</w:t>
            </w:r>
          </w:p>
          <w:p w:rsidR="00C50FBC" w:rsidRPr="00C50FBC" w:rsidRDefault="00C50FBC" w:rsidP="00C50FBC">
            <w:pPr>
              <w:pStyle w:val="a7"/>
              <w:spacing w:after="60" w:line="240" w:lineRule="auto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75A">
              <w:rPr>
                <w:rFonts w:ascii="Times New Roman" w:hAnsi="Times New Roman" w:cs="Times New Roman"/>
                <w:b/>
                <w:sz w:val="24"/>
                <w:szCs w:val="24"/>
              </w:rPr>
              <w:t>27. Содержание акта формы Н-1 (Н-1ПС)</w:t>
            </w:r>
            <w:r w:rsidRPr="00C50FBC">
              <w:rPr>
                <w:rFonts w:ascii="Times New Roman" w:hAnsi="Times New Roman" w:cs="Times New Roman"/>
                <w:sz w:val="24"/>
                <w:szCs w:val="24"/>
              </w:rPr>
              <w:t xml:space="preserve"> должно соответствовать выводам комиссии </w:t>
            </w:r>
            <w:r w:rsidR="00BC503D">
              <w:rPr>
                <w:rFonts w:ascii="Times New Roman" w:hAnsi="Times New Roman" w:cs="Times New Roman"/>
                <w:sz w:val="24"/>
                <w:szCs w:val="24"/>
              </w:rPr>
              <w:t xml:space="preserve">или   государственного </w:t>
            </w:r>
            <w:r w:rsidRPr="00C50FBC">
              <w:rPr>
                <w:rFonts w:ascii="Times New Roman" w:hAnsi="Times New Roman" w:cs="Times New Roman"/>
                <w:sz w:val="24"/>
                <w:szCs w:val="24"/>
              </w:rPr>
              <w:t xml:space="preserve">инспектора труда, </w:t>
            </w:r>
            <w:proofErr w:type="gramStart"/>
            <w:r w:rsidRPr="00C50FBC">
              <w:rPr>
                <w:rFonts w:ascii="Times New Roman" w:hAnsi="Times New Roman" w:cs="Times New Roman"/>
                <w:sz w:val="24"/>
                <w:szCs w:val="24"/>
              </w:rPr>
              <w:t>проводивших  расследование</w:t>
            </w:r>
            <w:proofErr w:type="gramEnd"/>
            <w:r w:rsidRPr="00C50FBC">
              <w:rPr>
                <w:rFonts w:ascii="Times New Roman" w:hAnsi="Times New Roman" w:cs="Times New Roman"/>
                <w:sz w:val="24"/>
                <w:szCs w:val="24"/>
              </w:rPr>
              <w:t xml:space="preserve">  несчастного случая на производстве. В   акте подробно  излагаются  обстоятельства  и причины  несчастного случая на производстве, а также указываются лица, допустившие нарушения  установленных нормативных требований, со ссылками на нарушенные  ими  правовые нормы законодательных и иных нормативных правовых актов.</w:t>
            </w:r>
          </w:p>
          <w:p w:rsidR="00C50FBC" w:rsidRPr="00C50FBC" w:rsidRDefault="00C50FBC" w:rsidP="00C50FBC">
            <w:pPr>
              <w:pStyle w:val="a7"/>
              <w:spacing w:after="60" w:line="240" w:lineRule="auto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FBC">
              <w:rPr>
                <w:rFonts w:ascii="Times New Roman" w:hAnsi="Times New Roman" w:cs="Times New Roman"/>
                <w:sz w:val="24"/>
                <w:szCs w:val="24"/>
              </w:rPr>
              <w:t xml:space="preserve">В случае установления факта грубой   неосторожности застрахованного, </w:t>
            </w:r>
            <w:proofErr w:type="gramStart"/>
            <w:r w:rsidRPr="00C50FBC">
              <w:rPr>
                <w:rFonts w:ascii="Times New Roman" w:hAnsi="Times New Roman" w:cs="Times New Roman"/>
                <w:sz w:val="24"/>
                <w:szCs w:val="24"/>
              </w:rPr>
              <w:t>содействовавшей  возникновению</w:t>
            </w:r>
            <w:proofErr w:type="gramEnd"/>
            <w:r w:rsidRPr="00C50FBC">
              <w:rPr>
                <w:rFonts w:ascii="Times New Roman" w:hAnsi="Times New Roman" w:cs="Times New Roman"/>
                <w:sz w:val="24"/>
                <w:szCs w:val="24"/>
              </w:rPr>
              <w:t xml:space="preserve"> или увеличению размера вреда,  причиненного его здоровью, в пункте 10 акта формы   Н-1 (пункте 9 акта  формы Н-1ПС) указывается степень его вины в процентах, определенная лицами,   проводившими расследование страхового случая, с  учетом заключения профсоюзного или иного</w:t>
            </w:r>
            <w:r w:rsidR="00BC50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0FBC">
              <w:rPr>
                <w:rFonts w:ascii="Times New Roman" w:hAnsi="Times New Roman" w:cs="Times New Roman"/>
                <w:sz w:val="24"/>
                <w:szCs w:val="24"/>
              </w:rPr>
              <w:t>уполномоченного застрахованным представительного  органа  данной организации.</w:t>
            </w:r>
          </w:p>
          <w:p w:rsidR="00C50FBC" w:rsidRPr="00C50FBC" w:rsidRDefault="00C50FBC" w:rsidP="00C50FBC">
            <w:pPr>
              <w:pStyle w:val="a7"/>
              <w:spacing w:after="60" w:line="240" w:lineRule="auto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03D">
              <w:rPr>
                <w:rFonts w:ascii="Times New Roman" w:hAnsi="Times New Roman" w:cs="Times New Roman"/>
                <w:b/>
                <w:sz w:val="24"/>
                <w:szCs w:val="24"/>
              </w:rPr>
              <w:t>28. По результатам расследования</w:t>
            </w:r>
            <w:r w:rsidRPr="00C50FBC">
              <w:rPr>
                <w:rFonts w:ascii="Times New Roman" w:hAnsi="Times New Roman" w:cs="Times New Roman"/>
                <w:sz w:val="24"/>
                <w:szCs w:val="24"/>
              </w:rPr>
              <w:t xml:space="preserve"> каждого   группового несчастного  случая,  тяжелого  несчастного случая или несчастного случая со смертельным исходом (за исключением несчастных случаев,   происшедших с профессиональными спортсменами    во время тренировочного процесса  или  спортивного  соревнования, либо в результате аварий в  организациях, эксплуатирующих</w:t>
            </w:r>
            <w:r w:rsidR="00AE63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0FBC">
              <w:rPr>
                <w:rFonts w:ascii="Times New Roman" w:hAnsi="Times New Roman" w:cs="Times New Roman"/>
                <w:sz w:val="24"/>
                <w:szCs w:val="24"/>
              </w:rPr>
              <w:t xml:space="preserve">опасные  производственные объекты) составляется акт о расследовании группового несчастного случая  (тяжелого несчастного случая, несчастного случая со   смертельным исходом) по форме 4,  предусмотренной  </w:t>
            </w:r>
            <w:r w:rsidRPr="00C50F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м N 1 к настоящему Постановлению (далее   - акт о расследовании несчастного случая), в двух экземплярах, которые подписываются всеми лицами,  проводившими в установленном порядке его расследование.</w:t>
            </w:r>
          </w:p>
          <w:p w:rsidR="00C50FBC" w:rsidRPr="00C50FBC" w:rsidRDefault="00C50FBC" w:rsidP="00C50FBC">
            <w:pPr>
              <w:pStyle w:val="a7"/>
              <w:spacing w:after="60" w:line="240" w:lineRule="auto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FBC">
              <w:rPr>
                <w:rFonts w:ascii="Times New Roman" w:hAnsi="Times New Roman" w:cs="Times New Roman"/>
                <w:sz w:val="24"/>
                <w:szCs w:val="24"/>
              </w:rPr>
              <w:t>Оформленные и подписанные  акты о расследовании  несчастного случая и (или) составленные в установленных  случаях  (пункт 26 настоящего Положения) акты формы Н-1 (Н-1ПС)  вместе с материалами расследования направляются    председателем комиссии или государственным инспектором труда,  проводившим расследование, для   рассмотрения работодателю (его представителю), с которым в момент несчастного случая фактически  состоял  в трудовых отношениях пострадавший либо в производственной деятельности которого он  участвовал, обеспечивающему учет данного  несчастного случая на производстве. По несчастным  случаям, указанным  в пунктах  10  (первый абзац), 11 и 12 (первый абзац) настоящего Положения, копии   оформленных  в установленном порядке актов и  материалов расследования направляются также работодателю (его представителю) по месту основной  работы (службы, учебы) пострадавшего, а по  несчастным случаям, указанным в пунктах 10 (второй  и третий абзацы) и 12 (второй абзац) настоящего Положения - работодателю (его представителю), на территории которого произошел несчастный случай.</w:t>
            </w:r>
          </w:p>
          <w:p w:rsidR="00C50FBC" w:rsidRPr="00C50FBC" w:rsidRDefault="00C50FBC" w:rsidP="00C50FBC">
            <w:pPr>
              <w:pStyle w:val="a7"/>
              <w:spacing w:after="60" w:line="240" w:lineRule="auto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FBC">
              <w:rPr>
                <w:rFonts w:ascii="Times New Roman" w:hAnsi="Times New Roman" w:cs="Times New Roman"/>
                <w:sz w:val="24"/>
                <w:szCs w:val="24"/>
              </w:rPr>
              <w:t xml:space="preserve">Если в ходе расследования несчастного случая,  происшедшего с лицом, выполнявшим работы на  основании  договора  </w:t>
            </w:r>
            <w:proofErr w:type="spellStart"/>
            <w:r w:rsidRPr="00C50FBC">
              <w:rPr>
                <w:rFonts w:ascii="Times New Roman" w:hAnsi="Times New Roman" w:cs="Times New Roman"/>
                <w:sz w:val="24"/>
                <w:szCs w:val="24"/>
              </w:rPr>
              <w:t>гражданско</w:t>
            </w:r>
            <w:proofErr w:type="spellEnd"/>
            <w:r w:rsidRPr="00C50FBC">
              <w:rPr>
                <w:rFonts w:ascii="Times New Roman" w:hAnsi="Times New Roman" w:cs="Times New Roman"/>
                <w:sz w:val="24"/>
                <w:szCs w:val="24"/>
              </w:rPr>
              <w:t xml:space="preserve"> - правового   характера (пункт 16 настоящего Положения), были  установлены сведения, дающие достаточные основания полагать, то указанным договором фактически регулировались трудовые отношения пострадавшего с работодателем,  то акт о расследовании несчастного случая вместе  с другими  материалами  расследования направляется  государственным   инспектором  труда  в суд  в целях  установления характера  правоотношений сторон упомянутого договора. Решение об окончательном  оформлении данного несчастного случая принимается государственным инспектором   труда  в зависимости  от  существа указанного судебного решения.</w:t>
            </w:r>
          </w:p>
          <w:p w:rsidR="00C50FBC" w:rsidRPr="00C50FBC" w:rsidRDefault="00AE639D" w:rsidP="00C50FBC">
            <w:pPr>
              <w:pStyle w:val="a7"/>
              <w:spacing w:after="60" w:line="240" w:lineRule="auto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39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C50FBC" w:rsidRPr="00AE639D">
              <w:rPr>
                <w:rFonts w:ascii="Times New Roman" w:hAnsi="Times New Roman" w:cs="Times New Roman"/>
                <w:b/>
                <w:sz w:val="24"/>
                <w:szCs w:val="24"/>
              </w:rPr>
              <w:t>9. Результаты  расследования случаев</w:t>
            </w:r>
            <w:r w:rsidR="00C50FBC" w:rsidRPr="00C50FBC">
              <w:rPr>
                <w:rFonts w:ascii="Times New Roman" w:hAnsi="Times New Roman" w:cs="Times New Roman"/>
                <w:sz w:val="24"/>
                <w:szCs w:val="24"/>
              </w:rPr>
              <w:t xml:space="preserve"> исчезновения работников или других лиц при исполнении ими трудовых обязанностей либо работ  по  заданию работодателя (его  представителя),   проведенного в соответствии с пунктом  18  настоящего  Положения, оформляются комиссией актом о расследовании  данного происшествия, который   должен  содержать сведения о пострадавшем, включая </w:t>
            </w:r>
            <w:r w:rsidR="00C50FBC" w:rsidRPr="00C50F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дения о его обучении по охране труда, о наличии  опасных производственных факторов на его рабочем   месте (предположительном месте исчезновения) и другие установленные обстоятельства происшествия, а  также заключение комиссии о предполагаемых (возможных) причинах исчезновения и виновных в этом лицах. Оформленный и подписанный всеми  членами комиссии акт  о расследовании случая исчезновения вместе с другими материалами   расследования  направляется  председателем  комиссии в соответствующий орган прокуратуры,  а их  копии - в государственную инспекцию труда.</w:t>
            </w:r>
          </w:p>
          <w:p w:rsidR="00C50FBC" w:rsidRPr="00C50FBC" w:rsidRDefault="00C50FBC" w:rsidP="00C50FBC">
            <w:pPr>
              <w:pStyle w:val="a7"/>
              <w:spacing w:after="60" w:line="240" w:lineRule="auto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FBC">
              <w:rPr>
                <w:rFonts w:ascii="Times New Roman" w:hAnsi="Times New Roman" w:cs="Times New Roman"/>
                <w:sz w:val="24"/>
                <w:szCs w:val="24"/>
              </w:rPr>
              <w:t>Решение  о квалификации  и оформлении данного происшествия как  несчастного  случая (связанного или не связанного с производством) принимается  соответствующей  государственной  инспекцией  труда с учетом полученных в ходе его расследования     сведений  после принятия  в установленном  порядке  решения о признании пропавшего лица умершим.</w:t>
            </w:r>
          </w:p>
          <w:p w:rsidR="00C50FBC" w:rsidRPr="00C50FBC" w:rsidRDefault="00AE639D" w:rsidP="00C50FBC">
            <w:pPr>
              <w:pStyle w:val="a7"/>
              <w:spacing w:after="60" w:line="240" w:lineRule="auto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39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C50FBC" w:rsidRPr="00AE639D">
              <w:rPr>
                <w:rFonts w:ascii="Times New Roman" w:hAnsi="Times New Roman" w:cs="Times New Roman"/>
                <w:b/>
                <w:sz w:val="24"/>
                <w:szCs w:val="24"/>
              </w:rPr>
              <w:t>0. Работодатель (его представитель)</w:t>
            </w:r>
            <w:r w:rsidR="00C50FBC" w:rsidRPr="00C50FBC">
              <w:rPr>
                <w:rFonts w:ascii="Times New Roman" w:hAnsi="Times New Roman" w:cs="Times New Roman"/>
                <w:sz w:val="24"/>
                <w:szCs w:val="24"/>
              </w:rPr>
              <w:t xml:space="preserve"> в трехдневный срок после завершения расследования  несчастного  случая на производстве (по несчастным случаям,  упомянутым  во  втором  абзаце пункта 9 либо  происшедшим  в учреждениях,  указанных  в подпункте  "в" пункта 15 настоящего  Положения, - после получения материалов расследования)  обязан выдать  один экземпляр утвержденного  им  и заверенного   печатью  акта формы Н-1 (Н-1ПС) пострадавшему,  а при несчастном случае на производстве со смертельным исходом - доверенным лицам   пострадавшего (по их требованию).</w:t>
            </w:r>
          </w:p>
          <w:p w:rsidR="00C50FBC" w:rsidRPr="00C50FBC" w:rsidRDefault="00C50FBC" w:rsidP="00C50FBC">
            <w:pPr>
              <w:pStyle w:val="a7"/>
              <w:spacing w:after="60" w:line="240" w:lineRule="auto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FBC">
              <w:rPr>
                <w:rFonts w:ascii="Times New Roman" w:hAnsi="Times New Roman" w:cs="Times New Roman"/>
                <w:sz w:val="24"/>
                <w:szCs w:val="24"/>
              </w:rPr>
              <w:t>При отсутствии у работодателя - физического лица печати его утверждающая подпись  в акте по форме   Н-1 заверяется  в  установленном порядке.</w:t>
            </w:r>
          </w:p>
          <w:p w:rsidR="00C50FBC" w:rsidRPr="00C50FBC" w:rsidRDefault="00C50FBC" w:rsidP="00C50FBC">
            <w:pPr>
              <w:pStyle w:val="a7"/>
              <w:spacing w:after="60" w:line="240" w:lineRule="auto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FBC">
              <w:rPr>
                <w:rFonts w:ascii="Times New Roman" w:hAnsi="Times New Roman" w:cs="Times New Roman"/>
                <w:sz w:val="24"/>
                <w:szCs w:val="24"/>
              </w:rPr>
              <w:t>Вторые экземпляры  утвержденного  и заверенного  печатью акта формы Н-1 (Н-1ПС) и составленного в установленных случаях акта о расследовании    несчастного случая с копиями материалов   расследования хранятся в течение 45 лет работодателем (юридическим или физическим лицом),  осуществляющим  по  решению комиссии или  государственного инспектора труда, проводивших расследование, учет несчастного случая. представитель) направляет в исполнительный орган страховщика (по месту регистрации в качестве страхователя).</w:t>
            </w:r>
          </w:p>
          <w:p w:rsidR="00C50FBC" w:rsidRPr="00C50FBC" w:rsidRDefault="00C50FBC" w:rsidP="00C50FBC">
            <w:pPr>
              <w:pStyle w:val="a7"/>
              <w:spacing w:after="60" w:line="240" w:lineRule="auto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04F">
              <w:rPr>
                <w:rFonts w:ascii="Times New Roman" w:hAnsi="Times New Roman" w:cs="Times New Roman"/>
                <w:b/>
                <w:sz w:val="24"/>
                <w:szCs w:val="24"/>
              </w:rPr>
              <w:t>31. Акты формы Н-1  (Н-1ПС) по</w:t>
            </w:r>
            <w:r w:rsidRPr="00C50FBC">
              <w:rPr>
                <w:rFonts w:ascii="Times New Roman" w:hAnsi="Times New Roman" w:cs="Times New Roman"/>
                <w:sz w:val="24"/>
                <w:szCs w:val="24"/>
              </w:rPr>
              <w:t xml:space="preserve"> несчастным  случаям  на производстве, расследование заверенного  печатью  акта  формы  Н-1  (Н-1ПС) работодатель (его которых  проводилось без образования комиссии  (пункты  16,  20  (второй  абзац), 25  и 38 настоящего   </w:t>
            </w:r>
            <w:r w:rsidRPr="00C50F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ожения), оформляются работодателем (его  представителем) или уполномоченным  им лицом на   основании и в соответствии с заключением (актом о  расследовании несчастного случая), составленным  государственным  инспектором  труда,  проводившим  в  установленном порядке расследование несчастного случая, о чем в акте формы Н-1 (Н-1ПС) делается соответствующая запись (вместо подписей членов комиссии).</w:t>
            </w:r>
          </w:p>
          <w:p w:rsidR="00C50FBC" w:rsidRPr="00C50FBC" w:rsidRDefault="00C50FBC" w:rsidP="00C50FBC">
            <w:pPr>
              <w:pStyle w:val="a7"/>
              <w:spacing w:after="60" w:line="240" w:lineRule="auto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04F">
              <w:rPr>
                <w:rFonts w:ascii="Times New Roman" w:hAnsi="Times New Roman" w:cs="Times New Roman"/>
                <w:b/>
                <w:sz w:val="24"/>
                <w:szCs w:val="24"/>
              </w:rPr>
              <w:t>32. Оформленный акт о расследовании</w:t>
            </w:r>
            <w:r w:rsidRPr="00C50F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204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50FBC">
              <w:rPr>
                <w:rFonts w:ascii="Times New Roman" w:hAnsi="Times New Roman" w:cs="Times New Roman"/>
                <w:sz w:val="24"/>
                <w:szCs w:val="24"/>
              </w:rPr>
              <w:t xml:space="preserve">есчастного  случая с прилагаемыми к нему материалами расследования и копией (копиями) составленного в установленных случаях акта формы Н-1 в трехдневный срок после их представления работодателю   направляются председателем комиссии   (государственным инспектором труда, проводившим расследование несчастного случая) в прокуратуру,  куда ранее направлялось извещение о несчастном случае.  Копии указанных </w:t>
            </w:r>
            <w:proofErr w:type="gramStart"/>
            <w:r w:rsidRPr="00C50FBC">
              <w:rPr>
                <w:rFonts w:ascii="Times New Roman" w:hAnsi="Times New Roman" w:cs="Times New Roman"/>
                <w:sz w:val="24"/>
                <w:szCs w:val="24"/>
              </w:rPr>
              <w:t>документов  направляются</w:t>
            </w:r>
            <w:proofErr w:type="gramEnd"/>
            <w:r w:rsidRPr="00C50FBC">
              <w:rPr>
                <w:rFonts w:ascii="Times New Roman" w:hAnsi="Times New Roman" w:cs="Times New Roman"/>
                <w:sz w:val="24"/>
                <w:szCs w:val="24"/>
              </w:rPr>
              <w:t xml:space="preserve">  также  в соответствующую государственную инспекцию труда   и  территориальный орган соответствующего федерального надзора (по несчастным случаям,   происшедшим в подконтрольных им организациях (объектах),  а при страховом случае - также в исполнительный орган страховщика (по месту регистрации страхователя).</w:t>
            </w:r>
          </w:p>
          <w:p w:rsidR="00C50FBC" w:rsidRPr="00C50FBC" w:rsidRDefault="00C50FBC" w:rsidP="00C50FBC">
            <w:pPr>
              <w:pStyle w:val="a7"/>
              <w:spacing w:after="60" w:line="240" w:lineRule="auto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FBC">
              <w:rPr>
                <w:rFonts w:ascii="Times New Roman" w:hAnsi="Times New Roman" w:cs="Times New Roman"/>
                <w:sz w:val="24"/>
                <w:szCs w:val="24"/>
              </w:rPr>
              <w:t>Копии  актов о расследовании несчастных случаев  вместе с копиями акто</w:t>
            </w:r>
            <w:r w:rsidR="00901B8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50FBC">
              <w:rPr>
                <w:rFonts w:ascii="Times New Roman" w:hAnsi="Times New Roman" w:cs="Times New Roman"/>
                <w:sz w:val="24"/>
                <w:szCs w:val="24"/>
              </w:rPr>
              <w:t xml:space="preserve"> формы Н-1 направляются  председателями комиссий (государственными  инспекторами труда,  проводившими расследование  несчастных случаев) также в Департамент государственного надзора и контроля за соблюдением  законодательства о труде и охране труда Министерства  труда  и социального развития Российской Федерации и  соответствующие федеральные органы  исполнительной власти по ведомственной  принадлежности (при их  наличии) для проведения в  установленном порядке анализа состояния и причин производственного травматизма и разработки предложений по его профилактике.</w:t>
            </w:r>
          </w:p>
          <w:p w:rsidR="00C50FBC" w:rsidRPr="00C50FBC" w:rsidRDefault="00C50FBC" w:rsidP="00C50FBC">
            <w:pPr>
              <w:pStyle w:val="a7"/>
              <w:spacing w:after="60" w:line="240" w:lineRule="auto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FBC">
              <w:rPr>
                <w:rFonts w:ascii="Times New Roman" w:hAnsi="Times New Roman" w:cs="Times New Roman"/>
                <w:sz w:val="24"/>
                <w:szCs w:val="24"/>
              </w:rPr>
              <w:t xml:space="preserve">По  </w:t>
            </w:r>
            <w:proofErr w:type="spellStart"/>
            <w:r w:rsidRPr="00C50FBC">
              <w:rPr>
                <w:rFonts w:ascii="Times New Roman" w:hAnsi="Times New Roman" w:cs="Times New Roman"/>
                <w:sz w:val="24"/>
                <w:szCs w:val="24"/>
              </w:rPr>
              <w:t>яжелым</w:t>
            </w:r>
            <w:proofErr w:type="spellEnd"/>
            <w:r w:rsidRPr="00C50FBC">
              <w:rPr>
                <w:rFonts w:ascii="Times New Roman" w:hAnsi="Times New Roman" w:cs="Times New Roman"/>
                <w:sz w:val="24"/>
                <w:szCs w:val="24"/>
              </w:rPr>
              <w:t xml:space="preserve">  несчастным  случаям  на производстве и несчастным случаям на производстве со смертельным исходом,  происшедшим с профессиональными  спортсменами во время тренировочного процесса или   спортивного  соревнования,   копии   актов   формы  Н-1ПС  и  материалов  расследования  в трехдневный срок после их утверждения направляются председателем   комиссии в соответствующий орган прокуратуры и государственную инспекцию труда. Копии актов формы Н-1</w:t>
            </w:r>
            <w:proofErr w:type="gramStart"/>
            <w:r w:rsidRPr="00C50FBC">
              <w:rPr>
                <w:rFonts w:ascii="Times New Roman" w:hAnsi="Times New Roman" w:cs="Times New Roman"/>
                <w:sz w:val="24"/>
                <w:szCs w:val="24"/>
              </w:rPr>
              <w:t>ПС  по</w:t>
            </w:r>
            <w:proofErr w:type="gramEnd"/>
            <w:r w:rsidR="00901B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0FBC">
              <w:rPr>
                <w:rFonts w:ascii="Times New Roman" w:hAnsi="Times New Roman" w:cs="Times New Roman"/>
                <w:sz w:val="24"/>
                <w:szCs w:val="24"/>
              </w:rPr>
              <w:t xml:space="preserve">указанным  случаям   направляются  также в Департамент государственного  надзора и контроля за    соблюдением законодательства   труде  и охране труда  </w:t>
            </w:r>
            <w:r w:rsidRPr="00C50F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стерства  труда  и социального развития   Российской  Федерации и соответствующий федеральный орган исполнительной власти,   ведающий  вопросами физической культуры и спорта.</w:t>
            </w:r>
          </w:p>
          <w:p w:rsidR="00C50FBC" w:rsidRPr="00C50FBC" w:rsidRDefault="00C50FBC" w:rsidP="00C50FBC">
            <w:pPr>
              <w:pStyle w:val="a7"/>
              <w:spacing w:after="60" w:line="240" w:lineRule="auto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B82">
              <w:rPr>
                <w:rFonts w:ascii="Times New Roman" w:hAnsi="Times New Roman" w:cs="Times New Roman"/>
                <w:b/>
                <w:sz w:val="24"/>
                <w:szCs w:val="24"/>
              </w:rPr>
              <w:t>33. Каждый  оформленный  в установленном</w:t>
            </w:r>
            <w:r w:rsidRPr="00C50FBC">
              <w:rPr>
                <w:rFonts w:ascii="Times New Roman" w:hAnsi="Times New Roman" w:cs="Times New Roman"/>
                <w:sz w:val="24"/>
                <w:szCs w:val="24"/>
              </w:rPr>
              <w:t xml:space="preserve">  порядке  несчастный случай на производстве, включая несчастные случаи на производстве,  происшедшие  с работниками,  заключившими трудовой договор на срок  до двух месяцев либо занятыми на сезонных работах, а также лицами, заключившими договор о выполнении  работы на дому (надомниками), регистрируются  работодателем  (юридическим или физическим лицом), осуществляющим в соответствии с решением  комиссии его учет,  в  журнале регистрации несчастных случаев на производстве по форме 9,  предусмотренной приложением N 1 к настоящему Постановлению.</w:t>
            </w:r>
          </w:p>
          <w:p w:rsidR="00C50FBC" w:rsidRPr="00C50FBC" w:rsidRDefault="00C50FBC" w:rsidP="00C50FBC">
            <w:pPr>
              <w:pStyle w:val="a7"/>
              <w:spacing w:after="60" w:line="240" w:lineRule="auto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FBC">
              <w:rPr>
                <w:rFonts w:ascii="Times New Roman" w:hAnsi="Times New Roman" w:cs="Times New Roman"/>
                <w:sz w:val="24"/>
                <w:szCs w:val="24"/>
              </w:rPr>
              <w:t>Несчастные  случаи на производстве,  происшедшие с работниками религиозных организаций,     регистрируются соответствующими религиозными    организациями   (объединениями), прошедшими в установленном порядке государственную регистрацию и выступающими по отношению к пострадавшему в качестве работодателя.</w:t>
            </w:r>
          </w:p>
          <w:p w:rsidR="00C50FBC" w:rsidRPr="00C50FBC" w:rsidRDefault="00C50FBC" w:rsidP="00C50FBC">
            <w:pPr>
              <w:pStyle w:val="a7"/>
              <w:spacing w:after="60" w:line="240" w:lineRule="auto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FBC">
              <w:rPr>
                <w:rFonts w:ascii="Times New Roman" w:hAnsi="Times New Roman" w:cs="Times New Roman"/>
                <w:sz w:val="24"/>
                <w:szCs w:val="24"/>
              </w:rPr>
              <w:t>Все зарегистрированные в организации (у  работодателя  -  физического  лица)  несчастные случаи на производстве включаются в годовую  форму   федерального  государственного  статистического наблюдения за травматизмом на производстве,   утверждаемую Государственным комитетом  Российской  Федерации  по статистике и  направляемую в органы статистики в установленном порядке.</w:t>
            </w:r>
          </w:p>
          <w:p w:rsidR="00C50FBC" w:rsidRPr="00C50FBC" w:rsidRDefault="00C50FBC" w:rsidP="00C50FBC">
            <w:pPr>
              <w:pStyle w:val="a7"/>
              <w:spacing w:after="60" w:line="240" w:lineRule="auto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FBC">
              <w:rPr>
                <w:rFonts w:ascii="Times New Roman" w:hAnsi="Times New Roman" w:cs="Times New Roman"/>
                <w:sz w:val="24"/>
                <w:szCs w:val="24"/>
              </w:rPr>
              <w:t xml:space="preserve">34. Групповые несчастные случаи на производстве (в том числе с тяжелыми </w:t>
            </w:r>
            <w:r w:rsidR="00EB3C1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50FBC">
              <w:rPr>
                <w:rFonts w:ascii="Times New Roman" w:hAnsi="Times New Roman" w:cs="Times New Roman"/>
                <w:sz w:val="24"/>
                <w:szCs w:val="24"/>
              </w:rPr>
              <w:t>оследствиями), тяжелые   несчастные случаи на производстве и несчастные  случаи  на производстве со смертельным исходом     регистрируются соответствующими государственными инспекциями труда, а несчастные   случаи   на  производстве, происшедшие с застрахованными,-  также исполнительными органами страховщика (по месту регистрации страхователя),  в установленном порядке.</w:t>
            </w:r>
          </w:p>
          <w:p w:rsidR="00C50FBC" w:rsidRPr="00C50FBC" w:rsidRDefault="00C50FBC" w:rsidP="00C50FBC">
            <w:pPr>
              <w:pStyle w:val="a7"/>
              <w:spacing w:after="60" w:line="240" w:lineRule="auto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C1E">
              <w:rPr>
                <w:rFonts w:ascii="Times New Roman" w:hAnsi="Times New Roman" w:cs="Times New Roman"/>
                <w:b/>
                <w:sz w:val="24"/>
                <w:szCs w:val="24"/>
              </w:rPr>
              <w:t>35. Акты о расследовании несчастных</w:t>
            </w:r>
            <w:r w:rsidRPr="00C50FBC">
              <w:rPr>
                <w:rFonts w:ascii="Times New Roman" w:hAnsi="Times New Roman" w:cs="Times New Roman"/>
                <w:sz w:val="24"/>
                <w:szCs w:val="24"/>
              </w:rPr>
              <w:t xml:space="preserve"> случаев, квалифицированных по  результатам расследования  как  не связанные с производством, вместе с  материалами   расследования   хранятся   работодателем  (юридическим или физическим лицом) в течение 45 лет. Копии актов о расследовании указанных   несчастных   случаев  и материалов  их  расследования     направляются председателем комиссии в</w:t>
            </w:r>
            <w:r w:rsidR="00EB3C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0FBC">
              <w:rPr>
                <w:rFonts w:ascii="Times New Roman" w:hAnsi="Times New Roman" w:cs="Times New Roman"/>
                <w:sz w:val="24"/>
                <w:szCs w:val="24"/>
              </w:rPr>
              <w:t>соответствующую государственную инспекцию труда.</w:t>
            </w:r>
          </w:p>
          <w:p w:rsidR="00C50FBC" w:rsidRPr="00EB3C1E" w:rsidRDefault="00C50FBC" w:rsidP="00C50FBC">
            <w:pPr>
              <w:pStyle w:val="a7"/>
              <w:spacing w:after="60" w:line="240" w:lineRule="auto"/>
              <w:ind w:left="0" w:firstLine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C1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V. Заключительные положения </w:t>
            </w:r>
          </w:p>
          <w:p w:rsidR="00C50FBC" w:rsidRPr="00C50FBC" w:rsidRDefault="00C50FBC" w:rsidP="00C50FBC">
            <w:pPr>
              <w:pStyle w:val="a7"/>
              <w:spacing w:after="60" w:line="240" w:lineRule="auto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FBC">
              <w:rPr>
                <w:rFonts w:ascii="Times New Roman" w:hAnsi="Times New Roman" w:cs="Times New Roman"/>
                <w:sz w:val="24"/>
                <w:szCs w:val="24"/>
              </w:rPr>
              <w:t>36. По окончании  временной нетрудоспособности пострадавшего (по несчастным случаям со смертельным исходом - в течение месяца по  завершении  расследования)  работодатель  (его  представитель) направляет в соответствующую государственную инспекцию труда,  а в необходимых  случаях  - в  соответствующий  территориальный  орган  федерального надзора, сообщение о последствиях несчастного случая на производстве и принятых  мерах  по форме 8,  предусмотренной приложением N 1 к настоящему Постановлению.  О страховых случаях   указанное  сообщение направляется также в исполнительные органы страховщика (по месту регистрации страхователя).</w:t>
            </w:r>
          </w:p>
          <w:p w:rsidR="00C50FBC" w:rsidRPr="00C50FBC" w:rsidRDefault="00C50FBC" w:rsidP="00C50FBC">
            <w:pPr>
              <w:pStyle w:val="a7"/>
              <w:spacing w:after="60" w:line="240" w:lineRule="auto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B22">
              <w:rPr>
                <w:rFonts w:ascii="Times New Roman" w:hAnsi="Times New Roman" w:cs="Times New Roman"/>
                <w:b/>
                <w:sz w:val="24"/>
                <w:szCs w:val="24"/>
              </w:rPr>
              <w:t>37. О несчастных случаях на  производстве</w:t>
            </w:r>
            <w:r w:rsidRPr="00C50FBC">
              <w:rPr>
                <w:rFonts w:ascii="Times New Roman" w:hAnsi="Times New Roman" w:cs="Times New Roman"/>
                <w:sz w:val="24"/>
                <w:szCs w:val="24"/>
              </w:rPr>
              <w:t>,   которые по  прошествии  времени перешли в категорию тяжелых несчастных случаев или несчастных случаев со смертельным исходом,  работодатель (их  представитель) в течение суток после получения сведений об этом направляет извещение</w:t>
            </w:r>
            <w:r w:rsidR="00085B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0FBC">
              <w:rPr>
                <w:rFonts w:ascii="Times New Roman" w:hAnsi="Times New Roman" w:cs="Times New Roman"/>
                <w:sz w:val="24"/>
                <w:szCs w:val="24"/>
              </w:rPr>
              <w:t>по  установленной форме  в соответствующие   государственные  инспекции труда, профсоюзные   органы и территориальные органы федерального  надзора (если  несчастные случаи произошли в организациях  (на  объектах), подконтрольных   территориальным органам  федерального  надзора),  а  о страховых случаях - в исполнительные органы   страховщика  (по  месту регистрации страхователя).</w:t>
            </w:r>
          </w:p>
          <w:p w:rsidR="00085B22" w:rsidRDefault="00C50FBC" w:rsidP="00C50FBC">
            <w:pPr>
              <w:pStyle w:val="a7"/>
              <w:spacing w:after="60" w:line="240" w:lineRule="auto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B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8. Если при осуществлении </w:t>
            </w:r>
            <w:proofErr w:type="spellStart"/>
            <w:r w:rsidRPr="00085B22">
              <w:rPr>
                <w:rFonts w:ascii="Times New Roman" w:hAnsi="Times New Roman" w:cs="Times New Roman"/>
                <w:b/>
                <w:sz w:val="24"/>
                <w:szCs w:val="24"/>
              </w:rPr>
              <w:t>надзорно</w:t>
            </w:r>
            <w:proofErr w:type="spellEnd"/>
            <w:r w:rsidRPr="00085B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контрольной</w:t>
            </w:r>
            <w:r w:rsidRPr="00C50FBC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государственным инспектором труда установлено,  что утвержденный работодателем (его представителем) акт формы Н-1 (Н-1ПС) составлен с нарушениями установленного   порядка или не соответствует обстоятельствам и материалам  расследования  несчастного  случая,   государственный инспектор труда вправе обязать работодателя (его представителя) внести в него необходимые изменения и дополнения.</w:t>
            </w:r>
          </w:p>
          <w:p w:rsidR="00C50FBC" w:rsidRPr="00C50FBC" w:rsidRDefault="00C50FBC" w:rsidP="00C50FBC">
            <w:pPr>
              <w:pStyle w:val="a7"/>
              <w:spacing w:after="60" w:line="240" w:lineRule="auto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FBC">
              <w:rPr>
                <w:rFonts w:ascii="Times New Roman" w:hAnsi="Times New Roman" w:cs="Times New Roman"/>
                <w:sz w:val="24"/>
                <w:szCs w:val="24"/>
              </w:rPr>
              <w:t>В необходимых случаях государственным  инспектором  труда проводится дополнительное  расследование несчастного случая (при  необходимости, с участием пострадавшего или его доверенного лица, профсоюзного инспектора труда,   должностных  лиц  иных  органов государственного надзора и контроля,  представителей страховщика).</w:t>
            </w:r>
          </w:p>
          <w:p w:rsidR="00C50FBC" w:rsidRPr="00C50FBC" w:rsidRDefault="00C50FBC" w:rsidP="00C50FBC">
            <w:pPr>
              <w:pStyle w:val="a7"/>
              <w:spacing w:after="60" w:line="240" w:lineRule="auto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FBC">
              <w:rPr>
                <w:rFonts w:ascii="Times New Roman" w:hAnsi="Times New Roman" w:cs="Times New Roman"/>
                <w:sz w:val="24"/>
                <w:szCs w:val="24"/>
              </w:rPr>
              <w:t xml:space="preserve">По результатам проведенного дополнительного   расследования государственный инспектор труда  оформляет акт о расследовании несчастного случая  установленной  формы и выдает соответствующее предписание, которое является обязательным для  </w:t>
            </w:r>
            <w:r w:rsidRPr="00C50F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ения</w:t>
            </w:r>
            <w:r w:rsidR="00085B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0FBC">
              <w:rPr>
                <w:rFonts w:ascii="Times New Roman" w:hAnsi="Times New Roman" w:cs="Times New Roman"/>
                <w:sz w:val="24"/>
                <w:szCs w:val="24"/>
              </w:rPr>
              <w:t>работодателем (его представителем). При этом прежний акт формы Н-1 (Н-1ПС) признается    утратившим   силу  на  основании  решения</w:t>
            </w:r>
            <w:r w:rsidR="00085B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0FBC">
              <w:rPr>
                <w:rFonts w:ascii="Times New Roman" w:hAnsi="Times New Roman" w:cs="Times New Roman"/>
                <w:sz w:val="24"/>
                <w:szCs w:val="24"/>
              </w:rPr>
              <w:t>работодателя (его представителя) или государственного инспектора труда.</w:t>
            </w:r>
          </w:p>
          <w:p w:rsidR="00C50FBC" w:rsidRPr="00C50FBC" w:rsidRDefault="00C50FBC" w:rsidP="00C50FBC">
            <w:pPr>
              <w:pStyle w:val="a7"/>
              <w:spacing w:after="60" w:line="240" w:lineRule="auto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B22">
              <w:rPr>
                <w:rFonts w:ascii="Times New Roman" w:hAnsi="Times New Roman" w:cs="Times New Roman"/>
                <w:b/>
                <w:sz w:val="24"/>
                <w:szCs w:val="24"/>
              </w:rPr>
              <w:t>39. Результаты расследования каждого</w:t>
            </w:r>
            <w:r w:rsidRPr="00C50FBC">
              <w:rPr>
                <w:rFonts w:ascii="Times New Roman" w:hAnsi="Times New Roman" w:cs="Times New Roman"/>
                <w:sz w:val="24"/>
                <w:szCs w:val="24"/>
              </w:rPr>
              <w:t xml:space="preserve"> несчастного случая рассматриваются</w:t>
            </w:r>
            <w:r w:rsidR="00085B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0FBC">
              <w:rPr>
                <w:rFonts w:ascii="Times New Roman" w:hAnsi="Times New Roman" w:cs="Times New Roman"/>
                <w:sz w:val="24"/>
                <w:szCs w:val="24"/>
              </w:rPr>
              <w:t>работодателем с участием представителя</w:t>
            </w:r>
            <w:r w:rsidR="00085B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0FBC">
              <w:rPr>
                <w:rFonts w:ascii="Times New Roman" w:hAnsi="Times New Roman" w:cs="Times New Roman"/>
                <w:sz w:val="24"/>
                <w:szCs w:val="24"/>
              </w:rPr>
              <w:t>профсоюзного или иного     уполномоченного работниками представительного  органа данной организации для принятия решений, направленных на  ликвидацию  причин  и предупреждение  несчастных случаев на производстве.</w:t>
            </w:r>
          </w:p>
          <w:p w:rsidR="00C50FBC" w:rsidRPr="00C50FBC" w:rsidRDefault="00C50FBC" w:rsidP="00C50FBC">
            <w:pPr>
              <w:pStyle w:val="a7"/>
              <w:spacing w:after="60" w:line="240" w:lineRule="auto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FBC">
              <w:rPr>
                <w:rFonts w:ascii="Times New Roman" w:hAnsi="Times New Roman" w:cs="Times New Roman"/>
                <w:sz w:val="24"/>
                <w:szCs w:val="24"/>
              </w:rPr>
              <w:t>Результаты расследования групповых несчастных  случаев  на производстве с тяжелыми последствиями,  тяжелых несчастных случаев на производстве и  несчастных  случаев  на  производстве  со  смертельным  исходом,  происшедших в организациях железнодорожного транспорта, рассматриваются  также руководителями соответствующих отраслевых    органов  управления с  участием представителей</w:t>
            </w:r>
            <w:r w:rsidR="008143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0FBC">
              <w:rPr>
                <w:rFonts w:ascii="Times New Roman" w:hAnsi="Times New Roman" w:cs="Times New Roman"/>
                <w:sz w:val="24"/>
                <w:szCs w:val="24"/>
              </w:rPr>
              <w:t>соответствующих территориальных объединений отраслевого профсоюза.</w:t>
            </w:r>
          </w:p>
          <w:p w:rsidR="00C50FBC" w:rsidRPr="00C50FBC" w:rsidRDefault="00C50FBC" w:rsidP="00C50FBC">
            <w:pPr>
              <w:pStyle w:val="a7"/>
              <w:spacing w:after="60" w:line="240" w:lineRule="auto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FBC">
              <w:rPr>
                <w:rFonts w:ascii="Times New Roman" w:hAnsi="Times New Roman" w:cs="Times New Roman"/>
                <w:sz w:val="24"/>
                <w:szCs w:val="24"/>
              </w:rPr>
              <w:t>40. В случае ликвидации в соответствии с действующим законодательством организации или  прекращения  работодателем - физическим лицом  предпринимательской деятельности до истечения установленного срока хранения актов о происшедших  несчастных случаях на производстве оригиналы  указанных актов подлежат передаче на хранение в установленном порядке правопреемнику, а при его   отсутствии - соответствующему государственному  органу, осуществляющему данные функции, с последующим информированием об этом государственной инспекции труда.</w:t>
            </w:r>
          </w:p>
          <w:p w:rsidR="00C50FBC" w:rsidRPr="00C50FBC" w:rsidRDefault="00C50FBC" w:rsidP="00C50FBC">
            <w:pPr>
              <w:pStyle w:val="a7"/>
              <w:spacing w:after="60" w:line="240" w:lineRule="auto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FBC">
              <w:rPr>
                <w:rFonts w:ascii="Times New Roman" w:hAnsi="Times New Roman" w:cs="Times New Roman"/>
                <w:sz w:val="24"/>
                <w:szCs w:val="24"/>
              </w:rPr>
              <w:t>41. В  соответствии с законодательством Российской Федерации ответственность за своевременное и надлежащее расследование, оформление, регистрацию и учет несчастных случаев на производстве, а также  реализацию мероприятий по устранению причин несчастных случаев на производстве возлагается на  работодателя  (его представителя).</w:t>
            </w:r>
          </w:p>
          <w:p w:rsidR="00C50FBC" w:rsidRDefault="00C50FBC" w:rsidP="00C50FBC">
            <w:pPr>
              <w:pStyle w:val="a7"/>
              <w:spacing w:after="60" w:line="240" w:lineRule="auto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FBC">
              <w:rPr>
                <w:rFonts w:ascii="Times New Roman" w:hAnsi="Times New Roman" w:cs="Times New Roman"/>
                <w:sz w:val="24"/>
                <w:szCs w:val="24"/>
              </w:rPr>
              <w:t>Члены комиссий (включая их председателей),   проводящие  в установленном  порядке  расследование  несчастных случаев, несут персональную  ответственность  за  соблюдение установленных сроков расследования, надлежащее исполнение обязанностей, указанных в п. 21 настоящего Положения, а также объективность выводов и решений, принятых ими по результатам проведенных расследований несчастных</w:t>
            </w:r>
            <w:r w:rsidR="008143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0FBC">
              <w:rPr>
                <w:rFonts w:ascii="Times New Roman" w:hAnsi="Times New Roman" w:cs="Times New Roman"/>
                <w:sz w:val="24"/>
                <w:szCs w:val="24"/>
              </w:rPr>
              <w:t>случаев.</w:t>
            </w:r>
          </w:p>
          <w:p w:rsidR="0081438B" w:rsidRPr="00C50FBC" w:rsidRDefault="0081438B" w:rsidP="00C50FBC">
            <w:pPr>
              <w:pStyle w:val="a7"/>
              <w:spacing w:after="60" w:line="240" w:lineRule="auto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FBC" w:rsidRPr="00C50FBC" w:rsidRDefault="00C50FBC" w:rsidP="00C50FBC">
            <w:pPr>
              <w:pStyle w:val="a7"/>
              <w:spacing w:after="60" w:line="240" w:lineRule="auto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38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2. Контроль за соблюдением работодателями</w:t>
            </w:r>
            <w:r w:rsidRPr="00C50FBC">
              <w:rPr>
                <w:rFonts w:ascii="Times New Roman" w:hAnsi="Times New Roman" w:cs="Times New Roman"/>
                <w:sz w:val="24"/>
                <w:szCs w:val="24"/>
              </w:rPr>
              <w:t xml:space="preserve"> (юридическими и физическими лицами)   установленного порядка расследования, оформления   и  учета несчастных случаев на  производстве  в  подчиненных (подведомственных)   организациях  осуществляется в соответствии со статьей 353 Кодекса  федеральными  органами исполнительной  власти,  органами  исполнительной власти субъектов</w:t>
            </w:r>
            <w:r w:rsidR="008143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0FBC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 и органами местного самоуправления, а также профессиональными  союзами  и состоящими в их ведении инспекторами труда в отношении организаций,  в которых имеются первичные органы этих профессиональных союзов.</w:t>
            </w:r>
          </w:p>
          <w:p w:rsidR="004419D6" w:rsidRPr="00F82C7E" w:rsidRDefault="00C50FBC" w:rsidP="00F82C7E">
            <w:pPr>
              <w:pStyle w:val="a7"/>
              <w:spacing w:after="60" w:line="240" w:lineRule="auto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FBC">
              <w:rPr>
                <w:rFonts w:ascii="Times New Roman" w:hAnsi="Times New Roman" w:cs="Times New Roman"/>
                <w:sz w:val="24"/>
                <w:szCs w:val="24"/>
              </w:rPr>
              <w:t>Государственный надзор и контроль за    соблюдением установленного порядка  расследования, оформления   и учета несчастных случаев на производстве  осуществляется  органами федеральной инспекции труда.</w:t>
            </w:r>
            <w:bookmarkStart w:id="0" w:name="_GoBack"/>
            <w:bookmarkEnd w:id="0"/>
          </w:p>
        </w:tc>
      </w:tr>
      <w:tr w:rsidR="004419D6" w:rsidRPr="00B42061" w:rsidTr="004419D6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9D6" w:rsidRPr="00B42061" w:rsidRDefault="004419D6" w:rsidP="00B42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9D6" w:rsidRPr="00B42061" w:rsidRDefault="004419D6" w:rsidP="00B42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61">
              <w:rPr>
                <w:rFonts w:ascii="Times New Roman" w:hAnsi="Times New Roman" w:cs="Times New Roman"/>
                <w:sz w:val="24"/>
                <w:szCs w:val="24"/>
              </w:rPr>
              <w:t>Заключительная часть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9D6" w:rsidRPr="00B42061" w:rsidRDefault="004419D6" w:rsidP="00B42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6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9D6" w:rsidRPr="00B42061" w:rsidRDefault="004419D6" w:rsidP="00B42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061">
              <w:rPr>
                <w:rFonts w:ascii="Times New Roman" w:hAnsi="Times New Roman" w:cs="Times New Roman"/>
                <w:sz w:val="24"/>
                <w:szCs w:val="24"/>
              </w:rPr>
              <w:t>Опрос по теме, отвечаю на вопросы личного состава, даю задание на самоподготовку, подвожу итоги</w:t>
            </w:r>
          </w:p>
        </w:tc>
      </w:tr>
    </w:tbl>
    <w:p w:rsidR="00C9714C" w:rsidRPr="00B42061" w:rsidRDefault="00C9714C" w:rsidP="00B42061">
      <w:pPr>
        <w:tabs>
          <w:tab w:val="left" w:pos="872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588F" w:rsidRPr="00B42061" w:rsidRDefault="00A6588F" w:rsidP="00B42061">
      <w:pPr>
        <w:tabs>
          <w:tab w:val="left" w:pos="872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061">
        <w:rPr>
          <w:rFonts w:ascii="Times New Roman" w:hAnsi="Times New Roman" w:cs="Times New Roman"/>
          <w:sz w:val="28"/>
          <w:szCs w:val="28"/>
        </w:rPr>
        <w:t>3. Пособия и оборудование, используемые на занятии: методический план</w:t>
      </w:r>
      <w:r w:rsidR="0042536B">
        <w:rPr>
          <w:rFonts w:ascii="Times New Roman" w:hAnsi="Times New Roman" w:cs="Times New Roman"/>
          <w:sz w:val="28"/>
          <w:szCs w:val="28"/>
        </w:rPr>
        <w:t xml:space="preserve">, </w:t>
      </w:r>
      <w:r w:rsidRPr="00B42061">
        <w:rPr>
          <w:rFonts w:ascii="Times New Roman" w:hAnsi="Times New Roman" w:cs="Times New Roman"/>
          <w:sz w:val="28"/>
          <w:szCs w:val="28"/>
        </w:rPr>
        <w:t>учебные плакаты.</w:t>
      </w:r>
    </w:p>
    <w:p w:rsidR="00C9714C" w:rsidRPr="00B42061" w:rsidRDefault="00C9714C" w:rsidP="00B42061">
      <w:pPr>
        <w:tabs>
          <w:tab w:val="left" w:pos="872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06D8" w:rsidRPr="00B42061" w:rsidRDefault="00A6588F" w:rsidP="00B4206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42061">
        <w:rPr>
          <w:rFonts w:ascii="Times New Roman" w:hAnsi="Times New Roman" w:cs="Times New Roman"/>
          <w:sz w:val="28"/>
          <w:szCs w:val="28"/>
        </w:rPr>
        <w:t>4. Задание для самостоятельной работы слушателей и подготовка к следующему занятию:</w:t>
      </w:r>
      <w:r w:rsidR="0042536B">
        <w:rPr>
          <w:rFonts w:ascii="Times New Roman" w:hAnsi="Times New Roman" w:cs="Times New Roman"/>
          <w:sz w:val="28"/>
          <w:szCs w:val="28"/>
        </w:rPr>
        <w:t xml:space="preserve"> повторить пройденный материал.</w:t>
      </w:r>
    </w:p>
    <w:p w:rsidR="004E6C74" w:rsidRPr="00B42061" w:rsidRDefault="00DB3ABA" w:rsidP="00B42061">
      <w:pPr>
        <w:spacing w:line="240" w:lineRule="auto"/>
        <w:outlineLvl w:val="0"/>
        <w:rPr>
          <w:sz w:val="28"/>
          <w:szCs w:val="28"/>
        </w:rPr>
      </w:pPr>
      <w:r w:rsidRPr="00B42061">
        <w:rPr>
          <w:rFonts w:ascii="Times New Roman" w:hAnsi="Times New Roman" w:cs="Times New Roman"/>
          <w:sz w:val="28"/>
          <w:szCs w:val="28"/>
        </w:rPr>
        <w:t>Рук</w:t>
      </w:r>
      <w:r w:rsidR="00B42061">
        <w:rPr>
          <w:rFonts w:ascii="Times New Roman" w:hAnsi="Times New Roman" w:cs="Times New Roman"/>
          <w:sz w:val="28"/>
          <w:szCs w:val="28"/>
        </w:rPr>
        <w:t>оводитель занятия</w:t>
      </w:r>
      <w:r w:rsidR="00A6588F" w:rsidRPr="00B42061">
        <w:rPr>
          <w:rFonts w:ascii="Times New Roman" w:hAnsi="Times New Roman" w:cs="Times New Roman"/>
          <w:sz w:val="28"/>
          <w:szCs w:val="28"/>
        </w:rPr>
        <w:t xml:space="preserve"> </w:t>
      </w:r>
      <w:r w:rsidR="001B2F9A" w:rsidRPr="00B42061">
        <w:rPr>
          <w:rFonts w:ascii="Times New Roman" w:hAnsi="Times New Roman" w:cs="Times New Roman"/>
          <w:sz w:val="28"/>
          <w:szCs w:val="28"/>
        </w:rPr>
        <w:t>___________________________________</w:t>
      </w:r>
    </w:p>
    <w:sectPr w:rsidR="004E6C74" w:rsidRPr="00B42061" w:rsidSect="00EF38F0">
      <w:footerReference w:type="default" r:id="rId8"/>
      <w:pgSz w:w="11905" w:h="16837"/>
      <w:pgMar w:top="1134" w:right="851" w:bottom="1134" w:left="1418" w:header="720" w:footer="720" w:gutter="0"/>
      <w:cols w:space="720"/>
      <w:docGrid w:linePitch="24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3EC4" w:rsidRDefault="00663EC4" w:rsidP="000C63B8">
      <w:pPr>
        <w:spacing w:after="0" w:line="240" w:lineRule="auto"/>
      </w:pPr>
      <w:r>
        <w:separator/>
      </w:r>
    </w:p>
  </w:endnote>
  <w:endnote w:type="continuationSeparator" w:id="0">
    <w:p w:rsidR="00663EC4" w:rsidRDefault="00663EC4" w:rsidP="000C63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font281">
    <w:altName w:val="Times New Roman"/>
    <w:charset w:val="CC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FBC" w:rsidRPr="0019560F" w:rsidRDefault="00C50FBC" w:rsidP="00F82C7E">
    <w:pPr>
      <w:pStyle w:val="ad"/>
      <w:jc w:val="center"/>
      <w:rPr>
        <w:rFonts w:ascii="Times New Roman" w:hAnsi="Times New Roman" w:cs="Times New Roman"/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3EC4" w:rsidRDefault="00663EC4" w:rsidP="000C63B8">
      <w:pPr>
        <w:spacing w:after="0" w:line="240" w:lineRule="auto"/>
      </w:pPr>
      <w:r>
        <w:separator/>
      </w:r>
    </w:p>
  </w:footnote>
  <w:footnote w:type="continuationSeparator" w:id="0">
    <w:p w:rsidR="00663EC4" w:rsidRDefault="00663EC4" w:rsidP="000C63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3" w15:restartNumberingAfterBreak="0">
    <w:nsid w:val="00000003"/>
    <w:multiLevelType w:val="multilevel"/>
    <w:tmpl w:val="00000003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2F8A6F75"/>
    <w:multiLevelType w:val="hybridMultilevel"/>
    <w:tmpl w:val="3892B0AE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6263DFD"/>
    <w:multiLevelType w:val="hybridMultilevel"/>
    <w:tmpl w:val="84D0923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6">
    <w:abstractNumId w:val="4"/>
  </w:num>
  <w:num w:numId="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340" w:hanging="283"/>
        </w:pPr>
        <w:rPr>
          <w:rFonts w:ascii="Symbol" w:hAnsi="Symbol" w:hint="default"/>
          <w:b w:val="0"/>
          <w:i w:val="0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633106"/>
    <w:rsid w:val="0000291C"/>
    <w:rsid w:val="0001204F"/>
    <w:rsid w:val="00031840"/>
    <w:rsid w:val="00085B22"/>
    <w:rsid w:val="000C59A3"/>
    <w:rsid w:val="000C63B8"/>
    <w:rsid w:val="000F3CAF"/>
    <w:rsid w:val="00105C9D"/>
    <w:rsid w:val="00113744"/>
    <w:rsid w:val="0015297A"/>
    <w:rsid w:val="001B2F9A"/>
    <w:rsid w:val="001D6053"/>
    <w:rsid w:val="001F235E"/>
    <w:rsid w:val="00212E4D"/>
    <w:rsid w:val="00240595"/>
    <w:rsid w:val="002A1C9D"/>
    <w:rsid w:val="002F5770"/>
    <w:rsid w:val="0031575A"/>
    <w:rsid w:val="00325344"/>
    <w:rsid w:val="003315C2"/>
    <w:rsid w:val="00397396"/>
    <w:rsid w:val="003F018B"/>
    <w:rsid w:val="00415B61"/>
    <w:rsid w:val="0042536B"/>
    <w:rsid w:val="004419D6"/>
    <w:rsid w:val="004A6B07"/>
    <w:rsid w:val="004B23AE"/>
    <w:rsid w:val="004E6C74"/>
    <w:rsid w:val="0050337F"/>
    <w:rsid w:val="005B2A5F"/>
    <w:rsid w:val="005E465B"/>
    <w:rsid w:val="00633106"/>
    <w:rsid w:val="00663EC4"/>
    <w:rsid w:val="006829ED"/>
    <w:rsid w:val="006A1235"/>
    <w:rsid w:val="006A568D"/>
    <w:rsid w:val="006F1492"/>
    <w:rsid w:val="00703A79"/>
    <w:rsid w:val="007615C6"/>
    <w:rsid w:val="007A3313"/>
    <w:rsid w:val="007B6CEE"/>
    <w:rsid w:val="007C06BE"/>
    <w:rsid w:val="007C1022"/>
    <w:rsid w:val="0081438B"/>
    <w:rsid w:val="0081564B"/>
    <w:rsid w:val="00895F19"/>
    <w:rsid w:val="008F06EF"/>
    <w:rsid w:val="00901B82"/>
    <w:rsid w:val="00926341"/>
    <w:rsid w:val="009E10D2"/>
    <w:rsid w:val="00A07D19"/>
    <w:rsid w:val="00A6588F"/>
    <w:rsid w:val="00A7136F"/>
    <w:rsid w:val="00AE1C26"/>
    <w:rsid w:val="00AE639D"/>
    <w:rsid w:val="00B42061"/>
    <w:rsid w:val="00B63699"/>
    <w:rsid w:val="00B73840"/>
    <w:rsid w:val="00B939FA"/>
    <w:rsid w:val="00BC503D"/>
    <w:rsid w:val="00C35470"/>
    <w:rsid w:val="00C50FBC"/>
    <w:rsid w:val="00C74299"/>
    <w:rsid w:val="00C9714C"/>
    <w:rsid w:val="00CA3FCE"/>
    <w:rsid w:val="00D006D8"/>
    <w:rsid w:val="00D44C90"/>
    <w:rsid w:val="00D5545D"/>
    <w:rsid w:val="00D80B9F"/>
    <w:rsid w:val="00DB3ABA"/>
    <w:rsid w:val="00DD51F1"/>
    <w:rsid w:val="00DE2EDA"/>
    <w:rsid w:val="00E109D8"/>
    <w:rsid w:val="00E62A14"/>
    <w:rsid w:val="00E8174C"/>
    <w:rsid w:val="00EB3C1E"/>
    <w:rsid w:val="00EC5759"/>
    <w:rsid w:val="00EC57E2"/>
    <w:rsid w:val="00EF38F0"/>
    <w:rsid w:val="00EF3C67"/>
    <w:rsid w:val="00F01E57"/>
    <w:rsid w:val="00F41EFC"/>
    <w:rsid w:val="00F50020"/>
    <w:rsid w:val="00F55A19"/>
    <w:rsid w:val="00F82C7E"/>
    <w:rsid w:val="00FC6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D5B7968"/>
  <w15:docId w15:val="{CE7535D5-2649-4158-9B39-D8F6DAD92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6341"/>
    <w:pPr>
      <w:suppressAutoHyphens/>
      <w:spacing w:after="200" w:line="276" w:lineRule="auto"/>
    </w:pPr>
    <w:rPr>
      <w:rFonts w:ascii="Calibri" w:eastAsia="Arial Unicode MS" w:hAnsi="Calibri" w:cs="font281"/>
      <w:kern w:val="1"/>
      <w:sz w:val="22"/>
      <w:szCs w:val="22"/>
      <w:lang w:eastAsia="ar-SA"/>
    </w:rPr>
  </w:style>
  <w:style w:type="paragraph" w:styleId="2">
    <w:name w:val="heading 2"/>
    <w:basedOn w:val="a"/>
    <w:next w:val="a"/>
    <w:qFormat/>
    <w:rsid w:val="00B63699"/>
    <w:pPr>
      <w:keepNext/>
      <w:suppressAutoHyphens w:val="0"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2"/>
      <w:szCs w:val="24"/>
      <w:lang w:eastAsia="ru-RU"/>
    </w:rPr>
  </w:style>
  <w:style w:type="paragraph" w:styleId="3">
    <w:name w:val="heading 3"/>
    <w:basedOn w:val="a"/>
    <w:next w:val="a"/>
    <w:qFormat/>
    <w:rsid w:val="00DB3AB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B63699"/>
    <w:pPr>
      <w:keepNext/>
      <w:suppressAutoHyphens w:val="0"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926341"/>
  </w:style>
  <w:style w:type="character" w:customStyle="1" w:styleId="a3">
    <w:name w:val="Основной текст Знак"/>
    <w:basedOn w:val="1"/>
    <w:rsid w:val="00926341"/>
  </w:style>
  <w:style w:type="character" w:customStyle="1" w:styleId="ListLabel1">
    <w:name w:val="ListLabel 1"/>
    <w:rsid w:val="00926341"/>
    <w:rPr>
      <w:rFonts w:cs="Courier New"/>
    </w:rPr>
  </w:style>
  <w:style w:type="paragraph" w:customStyle="1" w:styleId="10">
    <w:name w:val="Заголовок1"/>
    <w:basedOn w:val="a"/>
    <w:next w:val="a4"/>
    <w:rsid w:val="00926341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4">
    <w:name w:val="Body Text"/>
    <w:basedOn w:val="a"/>
    <w:rsid w:val="00926341"/>
    <w:pPr>
      <w:spacing w:after="0" w:line="100" w:lineRule="atLeast"/>
    </w:pPr>
    <w:rPr>
      <w:rFonts w:ascii="Times New Roman" w:eastAsia="Times New Roman" w:hAnsi="Times New Roman" w:cs="Times New Roman"/>
      <w:b/>
      <w:szCs w:val="20"/>
    </w:rPr>
  </w:style>
  <w:style w:type="paragraph" w:styleId="a5">
    <w:name w:val="List"/>
    <w:basedOn w:val="a4"/>
    <w:rsid w:val="00926341"/>
    <w:rPr>
      <w:rFonts w:ascii="Arial" w:hAnsi="Arial" w:cs="Tahoma"/>
    </w:rPr>
  </w:style>
  <w:style w:type="paragraph" w:customStyle="1" w:styleId="11">
    <w:name w:val="Название1"/>
    <w:basedOn w:val="a"/>
    <w:rsid w:val="00926341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2">
    <w:name w:val="Указатель1"/>
    <w:basedOn w:val="a"/>
    <w:rsid w:val="00926341"/>
    <w:pPr>
      <w:suppressLineNumbers/>
    </w:pPr>
    <w:rPr>
      <w:rFonts w:ascii="Arial" w:hAnsi="Arial" w:cs="Tahoma"/>
    </w:rPr>
  </w:style>
  <w:style w:type="paragraph" w:customStyle="1" w:styleId="13">
    <w:name w:val="Абзац списка1"/>
    <w:basedOn w:val="a"/>
    <w:rsid w:val="00926341"/>
  </w:style>
  <w:style w:type="paragraph" w:customStyle="1" w:styleId="a6">
    <w:name w:val="Содержимое таблицы"/>
    <w:basedOn w:val="a"/>
    <w:rsid w:val="00926341"/>
    <w:pPr>
      <w:suppressLineNumbers/>
    </w:pPr>
  </w:style>
  <w:style w:type="paragraph" w:styleId="a7">
    <w:name w:val="Body Text Indent"/>
    <w:basedOn w:val="a"/>
    <w:rsid w:val="00EF3C67"/>
    <w:pPr>
      <w:spacing w:after="120"/>
      <w:ind w:left="283"/>
    </w:pPr>
  </w:style>
  <w:style w:type="paragraph" w:styleId="a8">
    <w:name w:val="Normal (Web)"/>
    <w:basedOn w:val="a"/>
    <w:uiPriority w:val="99"/>
    <w:rsid w:val="00DE2ED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20">
    <w:name w:val="Body Text 2"/>
    <w:basedOn w:val="a"/>
    <w:rsid w:val="0081564B"/>
    <w:pPr>
      <w:spacing w:after="120" w:line="480" w:lineRule="auto"/>
    </w:pPr>
  </w:style>
  <w:style w:type="paragraph" w:styleId="a9">
    <w:name w:val="Document Map"/>
    <w:basedOn w:val="a"/>
    <w:link w:val="aa"/>
    <w:rsid w:val="00C354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rsid w:val="00C35470"/>
    <w:rPr>
      <w:rFonts w:ascii="Tahoma" w:eastAsia="Arial Unicode MS" w:hAnsi="Tahoma" w:cs="Tahoma"/>
      <w:kern w:val="1"/>
      <w:sz w:val="16"/>
      <w:szCs w:val="16"/>
      <w:lang w:eastAsia="ar-SA"/>
    </w:rPr>
  </w:style>
  <w:style w:type="paragraph" w:styleId="ab">
    <w:name w:val="header"/>
    <w:basedOn w:val="a"/>
    <w:link w:val="ac"/>
    <w:rsid w:val="000C63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rsid w:val="000C63B8"/>
    <w:rPr>
      <w:rFonts w:ascii="Calibri" w:eastAsia="Arial Unicode MS" w:hAnsi="Calibri" w:cs="font281"/>
      <w:kern w:val="1"/>
      <w:sz w:val="22"/>
      <w:szCs w:val="22"/>
      <w:lang w:eastAsia="ar-SA"/>
    </w:rPr>
  </w:style>
  <w:style w:type="paragraph" w:styleId="ad">
    <w:name w:val="footer"/>
    <w:basedOn w:val="a"/>
    <w:link w:val="ae"/>
    <w:uiPriority w:val="99"/>
    <w:rsid w:val="000C63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C63B8"/>
    <w:rPr>
      <w:rFonts w:ascii="Calibri" w:eastAsia="Arial Unicode MS" w:hAnsi="Calibri" w:cs="font281"/>
      <w:kern w:val="1"/>
      <w:sz w:val="22"/>
      <w:szCs w:val="22"/>
      <w:lang w:eastAsia="ar-SA"/>
    </w:rPr>
  </w:style>
  <w:style w:type="paragraph" w:styleId="af">
    <w:name w:val="Balloon Text"/>
    <w:basedOn w:val="a"/>
    <w:link w:val="af0"/>
    <w:rsid w:val="000C63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0C63B8"/>
    <w:rPr>
      <w:rFonts w:ascii="Tahoma" w:eastAsia="Arial Unicode MS" w:hAnsi="Tahoma" w:cs="Tahoma"/>
      <w:kern w:val="1"/>
      <w:sz w:val="16"/>
      <w:szCs w:val="16"/>
      <w:lang w:eastAsia="ar-SA"/>
    </w:rPr>
  </w:style>
  <w:style w:type="character" w:styleId="af1">
    <w:name w:val="Hyperlink"/>
    <w:basedOn w:val="a0"/>
    <w:rsid w:val="000C63B8"/>
    <w:rPr>
      <w:color w:val="0066CC"/>
      <w:u w:val="single"/>
    </w:rPr>
  </w:style>
  <w:style w:type="character" w:styleId="af2">
    <w:name w:val="FollowedHyperlink"/>
    <w:basedOn w:val="a0"/>
    <w:rsid w:val="004B23AE"/>
    <w:rPr>
      <w:color w:val="800080" w:themeColor="followedHyperlink"/>
      <w:u w:val="single"/>
    </w:rPr>
  </w:style>
  <w:style w:type="paragraph" w:styleId="21">
    <w:name w:val="Body Text Indent 2"/>
    <w:basedOn w:val="a"/>
    <w:link w:val="22"/>
    <w:rsid w:val="00415B6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415B61"/>
    <w:rPr>
      <w:rFonts w:ascii="Calibri" w:eastAsia="Arial Unicode MS" w:hAnsi="Calibri" w:cs="font281"/>
      <w:kern w:val="1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5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43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2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9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7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7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59AE9-2E77-4A21-A9CB-B2F5B5171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8274</Words>
  <Characters>47164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Home</Company>
  <LinksUpToDate>false</LinksUpToDate>
  <CharactersWithSpaces>55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user</dc:creator>
  <cp:lastModifiedBy>Иван</cp:lastModifiedBy>
  <cp:revision>19</cp:revision>
  <cp:lastPrinted>2010-10-04T12:18:00Z</cp:lastPrinted>
  <dcterms:created xsi:type="dcterms:W3CDTF">2018-09-24T07:09:00Z</dcterms:created>
  <dcterms:modified xsi:type="dcterms:W3CDTF">2021-09-11T09:54:00Z</dcterms:modified>
</cp:coreProperties>
</file>